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201B" w14:textId="77777777" w:rsidR="00DF1574" w:rsidRPr="004753C1" w:rsidRDefault="00DF1574" w:rsidP="00DF1574">
      <w:pPr>
        <w:shd w:val="clear" w:color="auto" w:fill="8C8C8C"/>
        <w:rPr>
          <w:rFonts w:asciiTheme="minorHAnsi" w:hAnsiTheme="minorHAnsi" w:cs="Arial"/>
          <w:b/>
          <w:color w:val="FFFFFF" w:themeColor="background1"/>
          <w:sz w:val="22"/>
          <w:szCs w:val="22"/>
          <w:lang w:val="en-GB"/>
        </w:rPr>
      </w:pPr>
      <w:r w:rsidRPr="004753C1">
        <w:rPr>
          <w:rFonts w:asciiTheme="minorHAnsi" w:hAnsiTheme="minorHAnsi" w:cs="Arial"/>
          <w:b/>
          <w:color w:val="FFFFFF" w:themeColor="background1"/>
          <w:sz w:val="22"/>
          <w:szCs w:val="22"/>
          <w:lang w:val="en-GB"/>
        </w:rPr>
        <w:t xml:space="preserve">1. </w:t>
      </w:r>
      <w:r w:rsidRPr="004753C1">
        <w:rPr>
          <w:rFonts w:asciiTheme="minorHAnsi" w:hAnsiTheme="minorHAnsi" w:cs="Arial"/>
          <w:b/>
          <w:color w:val="FFFFFF" w:themeColor="background1"/>
          <w:sz w:val="22"/>
          <w:szCs w:val="22"/>
          <w:lang w:val="en-GB"/>
        </w:rPr>
        <w:tab/>
        <w:t xml:space="preserve">Contact details  </w:t>
      </w:r>
    </w:p>
    <w:p w14:paraId="1B557D55" w14:textId="77777777" w:rsidR="00DF1574" w:rsidRDefault="00DF1574" w:rsidP="0006382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>Name of the organisation:</w:t>
      </w:r>
      <w:r w:rsidR="005D308B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39B5F155" w14:textId="77777777" w:rsidR="00DF1574" w:rsidRDefault="00DF1574" w:rsidP="0006382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>Name and role of contact person:</w:t>
      </w:r>
    </w:p>
    <w:p w14:paraId="13F82059" w14:textId="77777777" w:rsidR="00DF1574" w:rsidRDefault="00DF1574" w:rsidP="0006382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>Postal Address</w:t>
      </w:r>
      <w:r w:rsidR="00740FBB">
        <w:rPr>
          <w:rFonts w:asciiTheme="minorHAnsi" w:hAnsiTheme="minorHAnsi" w:cs="Arial"/>
          <w:sz w:val="22"/>
          <w:szCs w:val="22"/>
          <w:lang w:val="en-GB"/>
        </w:rPr>
        <w:t xml:space="preserve"> (&amp; country)</w:t>
      </w:r>
      <w:r w:rsidRPr="00A06237">
        <w:rPr>
          <w:rFonts w:asciiTheme="minorHAnsi" w:hAnsiTheme="minorHAnsi" w:cs="Arial"/>
          <w:sz w:val="22"/>
          <w:szCs w:val="22"/>
          <w:lang w:val="en-GB"/>
        </w:rPr>
        <w:t>:</w:t>
      </w:r>
    </w:p>
    <w:p w14:paraId="30FDC156" w14:textId="77777777" w:rsidR="00DF1574" w:rsidRDefault="00DF1574" w:rsidP="0006382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Visiting Address: </w:t>
      </w:r>
    </w:p>
    <w:p w14:paraId="11EED344" w14:textId="77777777" w:rsidR="00063822" w:rsidRDefault="00063822" w:rsidP="0006382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Country:</w:t>
      </w:r>
    </w:p>
    <w:p w14:paraId="122B9513" w14:textId="77777777" w:rsidR="00DF1574" w:rsidRDefault="00DF1574" w:rsidP="0006382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>Phone number(s):</w:t>
      </w:r>
    </w:p>
    <w:p w14:paraId="2D02A450" w14:textId="77777777" w:rsidR="00093C09" w:rsidRDefault="00DF1574" w:rsidP="0006382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>E-mail:</w:t>
      </w:r>
    </w:p>
    <w:p w14:paraId="5966638F" w14:textId="77777777" w:rsidR="00DF1574" w:rsidRPr="00A06237" w:rsidRDefault="00DF1574" w:rsidP="0006382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>Website/ social network (</w:t>
      </w:r>
      <w:r w:rsidR="00093C09" w:rsidRPr="00A06237">
        <w:rPr>
          <w:rFonts w:asciiTheme="minorHAnsi" w:hAnsiTheme="minorHAnsi" w:cs="Arial"/>
          <w:sz w:val="22"/>
          <w:szCs w:val="22"/>
          <w:lang w:val="en-GB"/>
        </w:rPr>
        <w:t>Facebook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, </w:t>
      </w:r>
      <w:r w:rsidR="00093C09" w:rsidRPr="00A06237">
        <w:rPr>
          <w:rFonts w:asciiTheme="minorHAnsi" w:hAnsiTheme="minorHAnsi" w:cs="Arial"/>
          <w:sz w:val="22"/>
          <w:szCs w:val="22"/>
          <w:lang w:val="en-GB"/>
        </w:rPr>
        <w:t>Skype</w:t>
      </w:r>
      <w:r w:rsidRPr="00A06237">
        <w:rPr>
          <w:rFonts w:asciiTheme="minorHAnsi" w:hAnsiTheme="minorHAnsi" w:cs="Arial"/>
          <w:sz w:val="22"/>
          <w:szCs w:val="22"/>
          <w:lang w:val="en-GB"/>
        </w:rPr>
        <w:t>):</w:t>
      </w:r>
    </w:p>
    <w:p w14:paraId="328F7DF6" w14:textId="77777777" w:rsidR="00BC5DEA" w:rsidRDefault="00BC5DEA" w:rsidP="00BC5DE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p w14:paraId="40C21420" w14:textId="0FABD34A" w:rsidR="007C2F6C" w:rsidRDefault="007C2F6C" w:rsidP="00BC5DEA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 xml:space="preserve">Why are we asking you all these questions? </w:t>
      </w:r>
      <w:r w:rsidRPr="007C2F6C">
        <w:rPr>
          <w:rFonts w:asciiTheme="minorHAnsi" w:hAnsiTheme="minorHAnsi" w:cs="Arial"/>
          <w:b/>
          <w:sz w:val="22"/>
          <w:szCs w:val="22"/>
          <w:lang w:val="en-GB"/>
        </w:rPr>
        <w:t xml:space="preserve">We receive many </w:t>
      </w:r>
      <w:r w:rsidR="00623A7D" w:rsidRPr="007C2F6C">
        <w:rPr>
          <w:rFonts w:asciiTheme="minorHAnsi" w:hAnsiTheme="minorHAnsi" w:cs="Arial"/>
          <w:b/>
          <w:sz w:val="22"/>
          <w:szCs w:val="22"/>
          <w:lang w:val="en-GB"/>
        </w:rPr>
        <w:t>applications,</w:t>
      </w:r>
      <w:r w:rsidRPr="007C2F6C">
        <w:rPr>
          <w:rFonts w:asciiTheme="minorHAnsi" w:hAnsiTheme="minorHAnsi" w:cs="Arial"/>
          <w:b/>
          <w:sz w:val="22"/>
          <w:szCs w:val="22"/>
          <w:lang w:val="en-GB"/>
        </w:rPr>
        <w:t xml:space="preserve"> and we cannot meet all the demand. To help us decide which projects to support we need to know as much about you and your plans as possible</w:t>
      </w:r>
      <w:r w:rsidR="009C29CF">
        <w:rPr>
          <w:rFonts w:asciiTheme="minorHAnsi" w:hAnsiTheme="minorHAnsi" w:cs="Arial"/>
          <w:b/>
          <w:sz w:val="22"/>
          <w:szCs w:val="22"/>
          <w:lang w:val="en-GB"/>
        </w:rPr>
        <w:t>.</w:t>
      </w:r>
      <w:r w:rsidR="008B3811">
        <w:rPr>
          <w:rFonts w:asciiTheme="minorHAnsi" w:hAnsiTheme="minorHAnsi" w:cs="Arial"/>
          <w:b/>
          <w:sz w:val="22"/>
          <w:szCs w:val="22"/>
          <w:lang w:val="en-GB"/>
        </w:rPr>
        <w:t xml:space="preserve"> It is</w:t>
      </w:r>
      <w:r w:rsidR="00151142">
        <w:rPr>
          <w:rFonts w:asciiTheme="minorHAnsi" w:hAnsiTheme="minorHAnsi" w:cs="Arial"/>
          <w:b/>
          <w:sz w:val="22"/>
          <w:szCs w:val="22"/>
          <w:lang w:val="en-GB"/>
        </w:rPr>
        <w:t xml:space="preserve"> nine</w:t>
      </w:r>
      <w:r w:rsidR="008B3811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="00151142">
        <w:rPr>
          <w:rFonts w:asciiTheme="minorHAnsi" w:hAnsiTheme="minorHAnsi" w:cs="Arial"/>
          <w:b/>
          <w:sz w:val="22"/>
          <w:szCs w:val="22"/>
          <w:lang w:val="en-GB"/>
        </w:rPr>
        <w:t>(</w:t>
      </w:r>
      <w:r w:rsidR="008B3811">
        <w:rPr>
          <w:rFonts w:asciiTheme="minorHAnsi" w:hAnsiTheme="minorHAnsi" w:cs="Arial"/>
          <w:b/>
          <w:sz w:val="22"/>
          <w:szCs w:val="22"/>
          <w:lang w:val="en-GB"/>
        </w:rPr>
        <w:t>9</w:t>
      </w:r>
      <w:r w:rsidR="00151142">
        <w:rPr>
          <w:rFonts w:asciiTheme="minorHAnsi" w:hAnsiTheme="minorHAnsi" w:cs="Arial"/>
          <w:b/>
          <w:sz w:val="22"/>
          <w:szCs w:val="22"/>
          <w:lang w:val="en-GB"/>
        </w:rPr>
        <w:t>)</w:t>
      </w:r>
      <w:r w:rsidR="008B3811">
        <w:rPr>
          <w:rFonts w:asciiTheme="minorHAnsi" w:hAnsiTheme="minorHAnsi" w:cs="Arial"/>
          <w:b/>
          <w:sz w:val="22"/>
          <w:szCs w:val="22"/>
          <w:lang w:val="en-GB"/>
        </w:rPr>
        <w:t xml:space="preserve"> questions in total, only fully completed questionnaires will be </w:t>
      </w:r>
      <w:r w:rsidR="00391FCD">
        <w:rPr>
          <w:rFonts w:asciiTheme="minorHAnsi" w:hAnsiTheme="minorHAnsi" w:cs="Arial"/>
          <w:b/>
          <w:sz w:val="22"/>
          <w:szCs w:val="22"/>
          <w:lang w:val="en-GB"/>
        </w:rPr>
        <w:t>screened.</w:t>
      </w:r>
    </w:p>
    <w:p w14:paraId="42D49060" w14:textId="77777777" w:rsidR="00391FCD" w:rsidRPr="007C2F6C" w:rsidRDefault="00391FCD" w:rsidP="00BC5DEA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708AF407" w14:textId="77777777" w:rsidR="00FD59CE" w:rsidRPr="00FD59CE" w:rsidRDefault="00DF1574" w:rsidP="00FD59CE">
      <w:pPr>
        <w:shd w:val="clear" w:color="auto" w:fill="8C8C8C"/>
        <w:rPr>
          <w:rFonts w:asciiTheme="minorHAnsi" w:hAnsiTheme="minorHAnsi" w:cs="Arial"/>
          <w:b/>
          <w:color w:val="FFFFFF"/>
          <w:sz w:val="22"/>
          <w:szCs w:val="22"/>
          <w:lang w:val="en-GB"/>
        </w:rPr>
      </w:pPr>
      <w:r w:rsidRPr="00A06237">
        <w:rPr>
          <w:rFonts w:asciiTheme="minorHAnsi" w:hAnsiTheme="minorHAnsi" w:cs="Arial"/>
          <w:b/>
          <w:color w:val="FFFFFF"/>
          <w:sz w:val="22"/>
          <w:szCs w:val="22"/>
          <w:lang w:val="en-GB"/>
        </w:rPr>
        <w:t>2.</w:t>
      </w:r>
      <w:r w:rsidRPr="00A06237">
        <w:rPr>
          <w:rFonts w:asciiTheme="minorHAnsi" w:hAnsiTheme="minorHAnsi" w:cs="Arial"/>
          <w:b/>
          <w:color w:val="FFFFFF"/>
          <w:sz w:val="22"/>
          <w:szCs w:val="22"/>
          <w:lang w:val="en-GB"/>
        </w:rPr>
        <w:tab/>
        <w:t>Organisation</w:t>
      </w:r>
    </w:p>
    <w:p w14:paraId="1DC099AB" w14:textId="77777777" w:rsidR="009F67AE" w:rsidRDefault="009F67AE" w:rsidP="00FD59CE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p w14:paraId="15FDC490" w14:textId="77777777" w:rsidR="00F90008" w:rsidRDefault="00FD59CE" w:rsidP="00FD59CE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2.1          W</w:t>
      </w:r>
      <w:r w:rsidR="00DF1574" w:rsidRPr="00A06237">
        <w:rPr>
          <w:rFonts w:asciiTheme="minorHAnsi" w:hAnsiTheme="minorHAnsi" w:cs="Arial"/>
          <w:sz w:val="22"/>
          <w:szCs w:val="22"/>
          <w:lang w:val="en-GB"/>
        </w:rPr>
        <w:t>hat is the</w:t>
      </w:r>
      <w:r w:rsidR="00996224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996224" w:rsidRPr="00F805DA">
        <w:rPr>
          <w:rFonts w:asciiTheme="minorHAnsi" w:hAnsiTheme="minorHAnsi" w:cs="Arial"/>
          <w:b/>
          <w:bCs/>
          <w:sz w:val="22"/>
          <w:szCs w:val="22"/>
          <w:lang w:val="en-GB"/>
        </w:rPr>
        <w:t>year and date</w:t>
      </w:r>
      <w:r w:rsidR="00996224">
        <w:rPr>
          <w:rFonts w:asciiTheme="minorHAnsi" w:hAnsiTheme="minorHAnsi" w:cs="Arial"/>
          <w:sz w:val="22"/>
          <w:szCs w:val="22"/>
          <w:lang w:val="en-GB"/>
        </w:rPr>
        <w:t xml:space="preserve"> of the founding </w:t>
      </w:r>
      <w:r w:rsidR="00DF1574" w:rsidRPr="00A06237">
        <w:rPr>
          <w:rFonts w:asciiTheme="minorHAnsi" w:hAnsiTheme="minorHAnsi" w:cs="Arial"/>
          <w:sz w:val="22"/>
          <w:szCs w:val="22"/>
          <w:lang w:val="en-GB"/>
        </w:rPr>
        <w:t>of your organisation?</w:t>
      </w:r>
      <w:r w:rsidR="009C29CF" w:rsidRPr="009C29CF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4B875E0A" w14:textId="5BF2830A" w:rsidR="00313D44" w:rsidRDefault="00F90008" w:rsidP="00F90008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9C29CF" w:rsidRPr="009C29CF">
        <w:rPr>
          <w:rFonts w:asciiTheme="minorHAnsi" w:hAnsiTheme="minorHAnsi" w:cs="Arial"/>
          <w:sz w:val="22"/>
          <w:szCs w:val="22"/>
          <w:lang w:val="en-GB"/>
        </w:rPr>
        <w:t xml:space="preserve">What is the </w:t>
      </w:r>
      <w:r w:rsidR="009C29CF" w:rsidRPr="00F805DA">
        <w:rPr>
          <w:rFonts w:asciiTheme="minorHAnsi" w:hAnsiTheme="minorHAnsi" w:cs="Arial"/>
          <w:b/>
          <w:bCs/>
          <w:sz w:val="22"/>
          <w:szCs w:val="22"/>
          <w:lang w:val="en-GB"/>
        </w:rPr>
        <w:t>legal status</w:t>
      </w:r>
      <w:r w:rsidR="009C29CF" w:rsidRPr="009C29CF">
        <w:rPr>
          <w:rFonts w:asciiTheme="minorHAnsi" w:hAnsiTheme="minorHAnsi" w:cs="Arial"/>
          <w:sz w:val="22"/>
          <w:szCs w:val="22"/>
          <w:lang w:val="en-GB"/>
        </w:rPr>
        <w:t xml:space="preserve"> of your organisation? </w:t>
      </w:r>
    </w:p>
    <w:p w14:paraId="00D408F8" w14:textId="4C4C2CE1" w:rsidR="003355D0" w:rsidRDefault="00313D44" w:rsidP="00F90008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9C29CF">
        <w:rPr>
          <w:rFonts w:asciiTheme="minorHAnsi" w:hAnsiTheme="minorHAnsi" w:cs="Arial"/>
          <w:sz w:val="22"/>
          <w:szCs w:val="22"/>
          <w:lang w:val="en-GB"/>
        </w:rPr>
        <w:t>Attach c</w:t>
      </w:r>
      <w:r w:rsidR="009C29CF" w:rsidRPr="009C29CF">
        <w:rPr>
          <w:rFonts w:asciiTheme="minorHAnsi" w:hAnsiTheme="minorHAnsi" w:cs="Arial"/>
          <w:sz w:val="22"/>
          <w:szCs w:val="22"/>
          <w:lang w:val="en-GB"/>
        </w:rPr>
        <w:t xml:space="preserve">opy of official </w:t>
      </w:r>
      <w:r w:rsidR="009C29CF" w:rsidRPr="00F805DA">
        <w:rPr>
          <w:rFonts w:asciiTheme="minorHAnsi" w:hAnsiTheme="minorHAnsi" w:cs="Arial"/>
          <w:b/>
          <w:bCs/>
          <w:sz w:val="22"/>
          <w:szCs w:val="22"/>
          <w:lang w:val="en-GB"/>
        </w:rPr>
        <w:t>registration document</w:t>
      </w:r>
      <w:r w:rsidR="009C29CF">
        <w:rPr>
          <w:rFonts w:asciiTheme="minorHAnsi" w:hAnsiTheme="minorHAnsi" w:cs="Arial"/>
          <w:sz w:val="22"/>
          <w:szCs w:val="22"/>
          <w:lang w:val="en-GB"/>
        </w:rPr>
        <w:t xml:space="preserve"> (</w:t>
      </w:r>
      <w:r w:rsidR="009C29CF" w:rsidRPr="009C29CF">
        <w:rPr>
          <w:rFonts w:asciiTheme="minorHAnsi" w:hAnsiTheme="minorHAnsi" w:cs="Arial"/>
          <w:b/>
          <w:sz w:val="22"/>
          <w:szCs w:val="22"/>
          <w:lang w:val="en-GB"/>
        </w:rPr>
        <w:t>obligatory</w:t>
      </w:r>
      <w:r w:rsidR="009C29CF">
        <w:rPr>
          <w:rFonts w:asciiTheme="minorHAnsi" w:hAnsiTheme="minorHAnsi" w:cs="Arial"/>
          <w:sz w:val="22"/>
          <w:szCs w:val="22"/>
          <w:lang w:val="en-GB"/>
        </w:rPr>
        <w:t>)</w:t>
      </w:r>
    </w:p>
    <w:p w14:paraId="6168CF62" w14:textId="77777777" w:rsidR="009C29CF" w:rsidRDefault="009C29CF" w:rsidP="00FD59CE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p w14:paraId="0CE8D2C6" w14:textId="754BF620" w:rsidR="009C29CF" w:rsidRPr="0077000F" w:rsidRDefault="009F67AE" w:rsidP="001D4A96">
      <w:pPr>
        <w:pStyle w:val="ListParagraph"/>
        <w:numPr>
          <w:ilvl w:val="2"/>
          <w:numId w:val="9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Please describe </w:t>
      </w:r>
      <w:r w:rsidR="003F68EA" w:rsidRPr="001A0948">
        <w:rPr>
          <w:rFonts w:asciiTheme="minorHAnsi" w:hAnsiTheme="minorHAnsi" w:cs="Arial"/>
          <w:sz w:val="22"/>
          <w:szCs w:val="22"/>
          <w:lang w:val="en-GB"/>
        </w:rPr>
        <w:t>your</w:t>
      </w:r>
      <w:r w:rsidR="003F68EA">
        <w:rPr>
          <w:rFonts w:asciiTheme="minorHAnsi" w:hAnsiTheme="minorHAnsi" w:cs="Arial"/>
          <w:color w:val="FF0000"/>
          <w:sz w:val="22"/>
          <w:szCs w:val="22"/>
          <w:lang w:val="en-GB"/>
        </w:rPr>
        <w:t xml:space="preserve"> </w:t>
      </w:r>
      <w:r w:rsidR="001D4A96" w:rsidRPr="00F805DA">
        <w:rPr>
          <w:rFonts w:asciiTheme="minorHAnsi" w:hAnsiTheme="minorHAnsi" w:cs="Arial"/>
          <w:b/>
          <w:bCs/>
          <w:sz w:val="22"/>
          <w:szCs w:val="22"/>
          <w:lang w:val="en-GB"/>
        </w:rPr>
        <w:t>target groups</w:t>
      </w:r>
      <w:r w:rsidR="0077000F">
        <w:rPr>
          <w:rFonts w:asciiTheme="minorHAnsi" w:hAnsiTheme="minorHAnsi" w:cs="Arial"/>
          <w:sz w:val="22"/>
          <w:szCs w:val="22"/>
          <w:lang w:val="en-GB"/>
        </w:rPr>
        <w:t>:</w:t>
      </w:r>
    </w:p>
    <w:p w14:paraId="5AEAB1A5" w14:textId="2BF95CFB" w:rsidR="00DF0675" w:rsidRPr="00DF0675" w:rsidRDefault="005D76D6" w:rsidP="009C29CF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BB5AA" wp14:editId="45FD8ABD">
                <wp:simplePos x="0" y="0"/>
                <wp:positionH relativeFrom="column">
                  <wp:posOffset>-55245</wp:posOffset>
                </wp:positionH>
                <wp:positionV relativeFrom="paragraph">
                  <wp:posOffset>131445</wp:posOffset>
                </wp:positionV>
                <wp:extent cx="6067425" cy="1209675"/>
                <wp:effectExtent l="0" t="0" r="28575" b="2857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44A0C" w14:textId="77777777" w:rsidR="009C29CF" w:rsidRPr="009C29CF" w:rsidRDefault="009C29C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BB5AA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-4.35pt;margin-top:10.35pt;width:477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" fillcolor="white [3201]" strokeweight=".5pt">
                <v:textbox>
                  <w:txbxContent>
                    <w:p w14:paraId="0EA44A0C" w14:textId="77777777" w:rsidR="009C29CF" w:rsidRPr="009C29CF" w:rsidRDefault="009C29C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712" w:rsidRPr="00611712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78ADFE39" w14:textId="163FE322" w:rsidR="00DF0675" w:rsidRDefault="00DF0675" w:rsidP="00DF0675">
      <w:pPr>
        <w:pStyle w:val="ListParagraph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45FED781" w14:textId="77777777" w:rsidR="00DF0675" w:rsidRDefault="00DF0675" w:rsidP="00DF0675">
      <w:pPr>
        <w:pStyle w:val="ListParagraph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5C9E4102" w14:textId="77777777" w:rsidR="00DF0675" w:rsidRDefault="00DF0675" w:rsidP="00DF0675">
      <w:pPr>
        <w:pStyle w:val="ListParagraph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3E30DF11" w14:textId="77777777" w:rsidR="009C29CF" w:rsidRDefault="009C29CF" w:rsidP="00DF0675">
      <w:pPr>
        <w:pStyle w:val="ListParagraph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6ED4542E" w14:textId="77777777" w:rsidR="005D76D6" w:rsidRDefault="005D76D6" w:rsidP="00DF0675">
      <w:pPr>
        <w:pStyle w:val="ListParagraph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53867E2C" w14:textId="77777777" w:rsidR="005D76D6" w:rsidRDefault="005D76D6" w:rsidP="00DF0675">
      <w:pPr>
        <w:pStyle w:val="ListParagraph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359E8B74" w14:textId="77777777" w:rsidR="005D76D6" w:rsidRDefault="005D76D6" w:rsidP="00DF0675">
      <w:pPr>
        <w:pStyle w:val="ListParagraph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629834F5" w14:textId="77777777" w:rsidR="003148BF" w:rsidRDefault="003148BF" w:rsidP="00DF0675">
      <w:pPr>
        <w:pStyle w:val="ListParagraph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76DD3C92" w14:textId="4ED34DAF" w:rsidR="00670E42" w:rsidRDefault="00A7176E" w:rsidP="009C29CF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A7176E">
        <w:rPr>
          <w:rFonts w:asciiTheme="minorHAnsi" w:hAnsiTheme="minorHAnsi" w:cs="Arial"/>
          <w:b/>
          <w:bCs/>
          <w:sz w:val="22"/>
          <w:szCs w:val="22"/>
          <w:lang w:val="en-GB"/>
        </w:rPr>
        <w:t>Please add:</w:t>
      </w:r>
      <w:r w:rsidR="00745181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</w:t>
      </w:r>
      <w:r w:rsidRPr="00A7176E">
        <w:rPr>
          <w:rFonts w:asciiTheme="minorHAnsi" w:hAnsiTheme="minorHAnsi" w:cs="Arial"/>
          <w:b/>
          <w:bCs/>
          <w:sz w:val="22"/>
          <w:szCs w:val="22"/>
          <w:lang w:val="en-GB"/>
        </w:rPr>
        <w:t>Photographs</w:t>
      </w:r>
      <w:r w:rsidR="004B00EA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of </w:t>
      </w:r>
      <w:r w:rsidRPr="00A7176E">
        <w:rPr>
          <w:rFonts w:asciiTheme="minorHAnsi" w:hAnsiTheme="minorHAnsi" w:cs="Arial"/>
          <w:b/>
          <w:bCs/>
          <w:sz w:val="22"/>
          <w:szCs w:val="22"/>
          <w:lang w:val="en-GB"/>
        </w:rPr>
        <w:t>activities/website/newsletter</w:t>
      </w:r>
      <w:r w:rsidR="00745181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and/or </w:t>
      </w:r>
      <w:r w:rsidR="00745181" w:rsidRPr="00745181">
        <w:rPr>
          <w:rFonts w:asciiTheme="minorHAnsi" w:hAnsiTheme="minorHAnsi" w:cs="Arial"/>
          <w:b/>
          <w:bCs/>
          <w:sz w:val="22"/>
          <w:szCs w:val="22"/>
          <w:lang w:val="en-GB"/>
        </w:rPr>
        <w:t>Information leaflet about the organisation</w:t>
      </w:r>
    </w:p>
    <w:p w14:paraId="12A646AF" w14:textId="77777777" w:rsidR="00A7176E" w:rsidRPr="00A7176E" w:rsidRDefault="00A7176E" w:rsidP="009C29CF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14:paraId="731D90C4" w14:textId="77777777" w:rsidR="009234B0" w:rsidRDefault="00DF1574" w:rsidP="00DF1574">
      <w:pPr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What are the </w:t>
      </w:r>
      <w:r w:rsidRPr="00670E42">
        <w:rPr>
          <w:rFonts w:asciiTheme="minorHAnsi" w:hAnsiTheme="minorHAnsi" w:cs="Arial"/>
          <w:b/>
          <w:bCs/>
          <w:sz w:val="22"/>
          <w:szCs w:val="22"/>
          <w:lang w:val="en-GB"/>
        </w:rPr>
        <w:t>organisation’s activities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? </w:t>
      </w:r>
    </w:p>
    <w:p w14:paraId="310D5BE5" w14:textId="011C4C29" w:rsidR="00DF1574" w:rsidRPr="001A0948" w:rsidRDefault="00DF1574" w:rsidP="009234B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 w:rsidRPr="001A0948">
        <w:rPr>
          <w:rFonts w:asciiTheme="minorHAnsi" w:hAnsiTheme="minorHAnsi" w:cs="Arial"/>
          <w:sz w:val="22"/>
          <w:szCs w:val="22"/>
          <w:lang w:val="en-GB"/>
        </w:rPr>
        <w:t xml:space="preserve">State </w:t>
      </w:r>
      <w:r w:rsidR="007A309F" w:rsidRPr="001A0948">
        <w:rPr>
          <w:rFonts w:asciiTheme="minorHAnsi" w:hAnsiTheme="minorHAnsi" w:cs="Arial"/>
          <w:sz w:val="22"/>
          <w:szCs w:val="22"/>
          <w:lang w:val="en-GB"/>
        </w:rPr>
        <w:t xml:space="preserve">which activities and </w:t>
      </w:r>
      <w:r w:rsidRPr="001A0948">
        <w:rPr>
          <w:rFonts w:asciiTheme="minorHAnsi" w:hAnsiTheme="minorHAnsi" w:cs="Arial"/>
          <w:sz w:val="22"/>
          <w:szCs w:val="22"/>
          <w:lang w:val="en-GB"/>
        </w:rPr>
        <w:t xml:space="preserve">whether </w:t>
      </w:r>
      <w:r w:rsidR="00996224" w:rsidRPr="001A0948">
        <w:rPr>
          <w:rFonts w:asciiTheme="minorHAnsi" w:hAnsiTheme="minorHAnsi" w:cs="Arial"/>
          <w:sz w:val="22"/>
          <w:szCs w:val="22"/>
          <w:lang w:val="en-GB"/>
        </w:rPr>
        <w:t>the</w:t>
      </w:r>
      <w:r w:rsidR="007A309F" w:rsidRPr="001A0948">
        <w:rPr>
          <w:rFonts w:asciiTheme="minorHAnsi" w:hAnsiTheme="minorHAnsi" w:cs="Arial"/>
          <w:sz w:val="22"/>
          <w:szCs w:val="22"/>
          <w:lang w:val="en-GB"/>
        </w:rPr>
        <w:t>se</w:t>
      </w:r>
      <w:r w:rsidR="00996224" w:rsidRPr="001A0948">
        <w:rPr>
          <w:rFonts w:asciiTheme="minorHAnsi" w:hAnsiTheme="minorHAnsi" w:cs="Arial"/>
          <w:sz w:val="22"/>
          <w:szCs w:val="22"/>
          <w:lang w:val="en-GB"/>
        </w:rPr>
        <w:t xml:space="preserve"> activities are</w:t>
      </w:r>
      <w:r w:rsidR="003C6F3E" w:rsidRPr="001A0948">
        <w:rPr>
          <w:rFonts w:asciiTheme="minorHAnsi" w:hAnsiTheme="minorHAnsi" w:cs="Arial"/>
          <w:sz w:val="22"/>
          <w:szCs w:val="22"/>
          <w:lang w:val="en-GB"/>
        </w:rPr>
        <w:t>:</w:t>
      </w:r>
      <w:r w:rsidR="00996224" w:rsidRPr="001A094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692C26" w:rsidRPr="001A0948">
        <w:rPr>
          <w:rFonts w:asciiTheme="minorHAnsi" w:hAnsiTheme="minorHAnsi" w:cs="Arial"/>
          <w:sz w:val="22"/>
          <w:szCs w:val="22"/>
          <w:lang w:val="en-GB"/>
        </w:rPr>
        <w:t xml:space="preserve"> Fin</w:t>
      </w:r>
      <w:r w:rsidR="002F7A2C" w:rsidRPr="001A0948">
        <w:rPr>
          <w:rFonts w:asciiTheme="minorHAnsi" w:hAnsiTheme="minorHAnsi" w:cs="Arial"/>
          <w:sz w:val="22"/>
          <w:szCs w:val="22"/>
          <w:lang w:val="en-GB"/>
        </w:rPr>
        <w:t>ished</w:t>
      </w:r>
      <w:r w:rsidRPr="001A0948">
        <w:rPr>
          <w:rFonts w:asciiTheme="minorHAnsi" w:hAnsiTheme="minorHAnsi" w:cs="Arial"/>
          <w:sz w:val="22"/>
          <w:szCs w:val="22"/>
          <w:lang w:val="en-GB"/>
        </w:rPr>
        <w:t xml:space="preserve">, </w:t>
      </w:r>
      <w:r w:rsidR="00FD4257" w:rsidRPr="001A0948">
        <w:rPr>
          <w:rFonts w:asciiTheme="minorHAnsi" w:hAnsiTheme="minorHAnsi" w:cs="Arial"/>
          <w:sz w:val="22"/>
          <w:szCs w:val="22"/>
          <w:lang w:val="en-GB"/>
        </w:rPr>
        <w:t>on-going</w:t>
      </w:r>
      <w:r w:rsidRPr="001A0948">
        <w:rPr>
          <w:rFonts w:asciiTheme="minorHAnsi" w:hAnsiTheme="minorHAnsi" w:cs="Arial"/>
          <w:sz w:val="22"/>
          <w:szCs w:val="22"/>
          <w:lang w:val="en-GB"/>
        </w:rPr>
        <w:t xml:space="preserve"> or</w:t>
      </w:r>
      <w:r w:rsidR="002F7A2C" w:rsidRPr="001A094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1F54D7" w:rsidRPr="001A0948">
        <w:rPr>
          <w:rFonts w:asciiTheme="minorHAnsi" w:hAnsiTheme="minorHAnsi" w:cs="Arial"/>
          <w:sz w:val="22"/>
          <w:szCs w:val="22"/>
          <w:lang w:val="en-GB"/>
        </w:rPr>
        <w:t xml:space="preserve">planned in the </w:t>
      </w:r>
      <w:r w:rsidR="003C6F3E" w:rsidRPr="001A0948">
        <w:rPr>
          <w:rFonts w:asciiTheme="minorHAnsi" w:hAnsiTheme="minorHAnsi" w:cs="Arial"/>
          <w:sz w:val="22"/>
          <w:szCs w:val="22"/>
          <w:lang w:val="en-GB"/>
        </w:rPr>
        <w:t>future</w:t>
      </w:r>
      <w:r w:rsidR="00FD4257" w:rsidRPr="001A0948">
        <w:rPr>
          <w:rFonts w:asciiTheme="minorHAnsi" w:hAnsiTheme="minorHAnsi" w:cs="Arial"/>
          <w:sz w:val="22"/>
          <w:szCs w:val="22"/>
          <w:lang w:val="en-GB"/>
        </w:rPr>
        <w:t>:</w:t>
      </w:r>
    </w:p>
    <w:p w14:paraId="7ABA08C1" w14:textId="77777777" w:rsidR="003C6F3E" w:rsidRDefault="003C6F3E" w:rsidP="009234B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1843"/>
        <w:gridCol w:w="1843"/>
        <w:gridCol w:w="2092"/>
      </w:tblGrid>
      <w:tr w:rsidR="00692C26" w14:paraId="2D79CDD1" w14:textId="77777777" w:rsidTr="00BB3467">
        <w:tc>
          <w:tcPr>
            <w:tcW w:w="3856" w:type="dxa"/>
            <w:shd w:val="clear" w:color="auto" w:fill="auto"/>
          </w:tcPr>
          <w:p w14:paraId="688B263F" w14:textId="77777777" w:rsidR="00EC3B15" w:rsidRPr="0077000F" w:rsidRDefault="007A397B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77000F">
              <w:rPr>
                <w:rFonts w:asciiTheme="minorHAnsi" w:hAnsiTheme="minorHAnsi" w:cs="Arial"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1843" w:type="dxa"/>
            <w:shd w:val="clear" w:color="auto" w:fill="auto"/>
          </w:tcPr>
          <w:p w14:paraId="3D4738B8" w14:textId="35A2775E" w:rsidR="00EC3B15" w:rsidRPr="0077000F" w:rsidRDefault="00692C26" w:rsidP="00EC3B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77000F">
              <w:rPr>
                <w:rFonts w:asciiTheme="minorHAnsi" w:hAnsiTheme="minorHAnsi" w:cs="Arial"/>
                <w:sz w:val="22"/>
                <w:szCs w:val="22"/>
                <w:lang w:val="en-GB"/>
              </w:rPr>
              <w:t>Finished</w:t>
            </w:r>
            <w:r w:rsidR="0020078A" w:rsidRPr="0077000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057D204" w14:textId="34CA2D03" w:rsidR="00EC3B15" w:rsidRPr="0077000F" w:rsidRDefault="00692C26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77000F">
              <w:rPr>
                <w:rFonts w:asciiTheme="minorHAnsi" w:hAnsiTheme="minorHAnsi" w:cs="Arial"/>
                <w:sz w:val="22"/>
                <w:szCs w:val="22"/>
                <w:lang w:val="en-GB"/>
              </w:rPr>
              <w:t>Today</w:t>
            </w:r>
          </w:p>
        </w:tc>
        <w:tc>
          <w:tcPr>
            <w:tcW w:w="2092" w:type="dxa"/>
            <w:shd w:val="clear" w:color="auto" w:fill="auto"/>
          </w:tcPr>
          <w:p w14:paraId="7420E839" w14:textId="4B2DA58E" w:rsidR="00EC3B15" w:rsidRPr="0077000F" w:rsidRDefault="00692C26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77000F">
              <w:rPr>
                <w:rFonts w:asciiTheme="minorHAnsi" w:hAnsiTheme="minorHAnsi" w:cs="Arial"/>
                <w:sz w:val="22"/>
                <w:szCs w:val="22"/>
                <w:lang w:val="en-GB"/>
              </w:rPr>
              <w:t>Want to start</w:t>
            </w:r>
          </w:p>
        </w:tc>
      </w:tr>
      <w:tr w:rsidR="00692C26" w14:paraId="3CDC6471" w14:textId="77777777" w:rsidTr="005D745E">
        <w:tc>
          <w:tcPr>
            <w:tcW w:w="3856" w:type="dxa"/>
          </w:tcPr>
          <w:p w14:paraId="34D98F30" w14:textId="77777777" w:rsidR="00EC3B15" w:rsidRDefault="00EC3B15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1956EA20" w14:textId="77777777" w:rsidR="00EC3B15" w:rsidRDefault="00EC3B15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36607E41" w14:textId="77777777" w:rsidR="00EC3B15" w:rsidRDefault="00EC3B15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092" w:type="dxa"/>
          </w:tcPr>
          <w:p w14:paraId="2ED85908" w14:textId="77777777" w:rsidR="00EC3B15" w:rsidRDefault="00EC3B15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692C26" w14:paraId="18A7693A" w14:textId="77777777" w:rsidTr="005D745E">
        <w:tc>
          <w:tcPr>
            <w:tcW w:w="3856" w:type="dxa"/>
          </w:tcPr>
          <w:p w14:paraId="6E062966" w14:textId="77777777" w:rsidR="00EC3B15" w:rsidRDefault="00EC3B15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7D6F32E6" w14:textId="77777777" w:rsidR="00EC3B15" w:rsidRDefault="00EC3B15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2E00A3B5" w14:textId="77777777" w:rsidR="00EC3B15" w:rsidRDefault="00EC3B15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092" w:type="dxa"/>
          </w:tcPr>
          <w:p w14:paraId="69951DDC" w14:textId="77777777" w:rsidR="00EC3B15" w:rsidRDefault="00EC3B15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954AD" w14:paraId="677BF254" w14:textId="77777777" w:rsidTr="005D745E">
        <w:tc>
          <w:tcPr>
            <w:tcW w:w="3856" w:type="dxa"/>
          </w:tcPr>
          <w:p w14:paraId="51BCDE24" w14:textId="77777777" w:rsidR="005954AD" w:rsidRDefault="005954AD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55A2F8EC" w14:textId="77777777" w:rsidR="005954AD" w:rsidRDefault="005954AD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8345A83" w14:textId="77777777" w:rsidR="005954AD" w:rsidRDefault="005954AD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092" w:type="dxa"/>
          </w:tcPr>
          <w:p w14:paraId="3B813931" w14:textId="77777777" w:rsidR="005954AD" w:rsidRDefault="005954AD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033080" w:rsidRPr="00033080" w14:paraId="0F2FA429" w14:textId="77777777" w:rsidTr="005D745E">
        <w:tc>
          <w:tcPr>
            <w:tcW w:w="3856" w:type="dxa"/>
          </w:tcPr>
          <w:p w14:paraId="2E39B050" w14:textId="77777777" w:rsidR="005954AD" w:rsidRPr="00033080" w:rsidRDefault="005954AD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762DC639" w14:textId="77777777" w:rsidR="005954AD" w:rsidRPr="00033080" w:rsidRDefault="005954AD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551A7EC1" w14:textId="77777777" w:rsidR="005954AD" w:rsidRPr="00033080" w:rsidRDefault="005954AD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092" w:type="dxa"/>
          </w:tcPr>
          <w:p w14:paraId="747D8A4D" w14:textId="77777777" w:rsidR="005954AD" w:rsidRPr="00033080" w:rsidRDefault="005954AD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033080" w:rsidRPr="00033080" w14:paraId="6DB79D0C" w14:textId="77777777" w:rsidTr="005D745E">
        <w:tc>
          <w:tcPr>
            <w:tcW w:w="3856" w:type="dxa"/>
          </w:tcPr>
          <w:p w14:paraId="246A2CA5" w14:textId="77777777" w:rsidR="00033080" w:rsidRPr="00033080" w:rsidRDefault="00033080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183F7329" w14:textId="77777777" w:rsidR="00033080" w:rsidRPr="00033080" w:rsidRDefault="00033080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5531AEBB" w14:textId="77777777" w:rsidR="00033080" w:rsidRPr="00033080" w:rsidRDefault="00033080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092" w:type="dxa"/>
          </w:tcPr>
          <w:p w14:paraId="6E0916AB" w14:textId="77777777" w:rsidR="00033080" w:rsidRPr="00033080" w:rsidRDefault="00033080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033080" w:rsidRPr="00033080" w14:paraId="7F372CD1" w14:textId="77777777" w:rsidTr="005D745E">
        <w:tc>
          <w:tcPr>
            <w:tcW w:w="3856" w:type="dxa"/>
          </w:tcPr>
          <w:p w14:paraId="39D1C931" w14:textId="77777777" w:rsidR="00033080" w:rsidRPr="00033080" w:rsidRDefault="00033080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40203C8F" w14:textId="77777777" w:rsidR="00033080" w:rsidRPr="00033080" w:rsidRDefault="00033080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2FC01909" w14:textId="77777777" w:rsidR="00033080" w:rsidRPr="00033080" w:rsidRDefault="00033080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092" w:type="dxa"/>
          </w:tcPr>
          <w:p w14:paraId="778D3500" w14:textId="77777777" w:rsidR="00033080" w:rsidRPr="00033080" w:rsidRDefault="00033080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033080" w:rsidRPr="00033080" w14:paraId="3AA22DFB" w14:textId="77777777" w:rsidTr="005D745E">
        <w:tc>
          <w:tcPr>
            <w:tcW w:w="3856" w:type="dxa"/>
          </w:tcPr>
          <w:p w14:paraId="5D75DD79" w14:textId="77777777" w:rsidR="00033080" w:rsidRPr="00033080" w:rsidRDefault="00033080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0DBE5A61" w14:textId="77777777" w:rsidR="00033080" w:rsidRPr="00033080" w:rsidRDefault="00033080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5A9DF289" w14:textId="77777777" w:rsidR="00033080" w:rsidRPr="00033080" w:rsidRDefault="00033080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092" w:type="dxa"/>
          </w:tcPr>
          <w:p w14:paraId="786E4D8E" w14:textId="77777777" w:rsidR="00033080" w:rsidRPr="00033080" w:rsidRDefault="00033080" w:rsidP="009C197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697C838D" w14:textId="77777777" w:rsidR="009C1973" w:rsidRPr="00A06237" w:rsidRDefault="009C1973" w:rsidP="009C1973">
      <w:pPr>
        <w:autoSpaceDE w:val="0"/>
        <w:autoSpaceDN w:val="0"/>
        <w:adjustRightInd w:val="0"/>
        <w:ind w:left="705"/>
        <w:rPr>
          <w:rFonts w:asciiTheme="minorHAnsi" w:hAnsiTheme="minorHAnsi" w:cs="Arial"/>
          <w:sz w:val="22"/>
          <w:szCs w:val="22"/>
          <w:lang w:val="en-GB"/>
        </w:rPr>
      </w:pPr>
    </w:p>
    <w:p w14:paraId="68CF9BE0" w14:textId="77777777" w:rsidR="00DF1574" w:rsidRDefault="00DF1574" w:rsidP="00AB2A5F">
      <w:pPr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What tangible </w:t>
      </w:r>
      <w:r w:rsidRPr="00716B60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results </w:t>
      </w:r>
      <w:r w:rsidRPr="00A06237">
        <w:rPr>
          <w:rFonts w:asciiTheme="minorHAnsi" w:hAnsiTheme="minorHAnsi" w:cs="Arial"/>
          <w:sz w:val="22"/>
          <w:szCs w:val="22"/>
          <w:lang w:val="en-GB"/>
        </w:rPr>
        <w:t>have been achieved by your organisation?</w:t>
      </w:r>
    </w:p>
    <w:p w14:paraId="62B23404" w14:textId="77777777" w:rsidR="00F51546" w:rsidRDefault="00F51546" w:rsidP="00F51546">
      <w:pPr>
        <w:autoSpaceDE w:val="0"/>
        <w:autoSpaceDN w:val="0"/>
        <w:adjustRightInd w:val="0"/>
        <w:ind w:left="705"/>
        <w:rPr>
          <w:rFonts w:asciiTheme="minorHAnsi" w:hAnsiTheme="minorHAnsi" w:cs="Arial"/>
          <w:sz w:val="22"/>
          <w:szCs w:val="22"/>
          <w:lang w:val="en-GB"/>
        </w:rPr>
      </w:pPr>
    </w:p>
    <w:p w14:paraId="7F9BD08A" w14:textId="77777777" w:rsidR="00A04B0A" w:rsidRPr="00A06237" w:rsidRDefault="00A04B0A" w:rsidP="006E6CD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p w14:paraId="179C3B1E" w14:textId="77777777" w:rsidR="00DF1574" w:rsidRDefault="00DF1574" w:rsidP="00DF1574">
      <w:pPr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What is the organisations </w:t>
      </w:r>
      <w:r w:rsidRPr="00716B60">
        <w:rPr>
          <w:rFonts w:asciiTheme="minorHAnsi" w:hAnsiTheme="minorHAnsi" w:cs="Arial"/>
          <w:b/>
          <w:bCs/>
          <w:sz w:val="22"/>
          <w:szCs w:val="22"/>
          <w:lang w:val="en-GB"/>
        </w:rPr>
        <w:t>geographical coverage</w:t>
      </w:r>
      <w:r w:rsidRPr="00A06237">
        <w:rPr>
          <w:rFonts w:asciiTheme="minorHAnsi" w:hAnsiTheme="minorHAnsi" w:cs="Arial"/>
          <w:sz w:val="22"/>
          <w:szCs w:val="22"/>
          <w:lang w:val="en-GB"/>
        </w:rPr>
        <w:t>? (local, regional</w:t>
      </w:r>
      <w:r w:rsidR="0004549D">
        <w:rPr>
          <w:rFonts w:asciiTheme="minorHAnsi" w:hAnsiTheme="minorHAnsi" w:cs="Arial"/>
          <w:sz w:val="22"/>
          <w:szCs w:val="22"/>
          <w:lang w:val="en-GB"/>
        </w:rPr>
        <w:t>)</w:t>
      </w:r>
    </w:p>
    <w:p w14:paraId="4C4C9C86" w14:textId="77777777" w:rsidR="00F51546" w:rsidRDefault="00F51546" w:rsidP="00F51546">
      <w:pPr>
        <w:autoSpaceDE w:val="0"/>
        <w:autoSpaceDN w:val="0"/>
        <w:adjustRightInd w:val="0"/>
        <w:ind w:left="705"/>
        <w:rPr>
          <w:rFonts w:asciiTheme="minorHAnsi" w:hAnsiTheme="minorHAnsi" w:cs="Arial"/>
          <w:sz w:val="22"/>
          <w:szCs w:val="22"/>
          <w:lang w:val="en-GB"/>
        </w:rPr>
      </w:pPr>
    </w:p>
    <w:p w14:paraId="5F94A079" w14:textId="77777777" w:rsidR="00A04B0A" w:rsidRPr="00A06237" w:rsidRDefault="00A04B0A" w:rsidP="006E6CD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p w14:paraId="63DD3319" w14:textId="77777777" w:rsidR="0092742E" w:rsidRDefault="00DF1574" w:rsidP="00DF1574">
      <w:pPr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What is the </w:t>
      </w:r>
      <w:r w:rsidRPr="00716B60">
        <w:rPr>
          <w:rFonts w:asciiTheme="minorHAnsi" w:hAnsiTheme="minorHAnsi" w:cs="Arial"/>
          <w:b/>
          <w:bCs/>
          <w:sz w:val="22"/>
          <w:szCs w:val="22"/>
          <w:lang w:val="en-GB"/>
        </w:rPr>
        <w:t>management structure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 of your organisation</w:t>
      </w:r>
      <w:r w:rsidR="0092742E">
        <w:rPr>
          <w:rFonts w:asciiTheme="minorHAnsi" w:hAnsiTheme="minorHAnsi" w:cs="Arial"/>
          <w:sz w:val="22"/>
          <w:szCs w:val="22"/>
          <w:lang w:val="en-GB"/>
        </w:rPr>
        <w:t>?</w:t>
      </w:r>
    </w:p>
    <w:p w14:paraId="365E7F3D" w14:textId="77777777" w:rsidR="00F51546" w:rsidRDefault="00F51546" w:rsidP="00107F4C">
      <w:pPr>
        <w:autoSpaceDE w:val="0"/>
        <w:autoSpaceDN w:val="0"/>
        <w:adjustRightInd w:val="0"/>
        <w:ind w:left="705"/>
        <w:rPr>
          <w:rFonts w:asciiTheme="minorHAnsi" w:hAnsiTheme="minorHAnsi" w:cs="Arial"/>
          <w:sz w:val="22"/>
          <w:szCs w:val="22"/>
          <w:lang w:val="en-GB"/>
        </w:rPr>
      </w:pPr>
    </w:p>
    <w:p w14:paraId="37FE2A90" w14:textId="77777777" w:rsidR="00A04B0A" w:rsidRDefault="00A04B0A" w:rsidP="006E6CD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p w14:paraId="2CB3A00B" w14:textId="77777777" w:rsidR="0092742E" w:rsidRDefault="0092742E" w:rsidP="00DF1574">
      <w:pPr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How many </w:t>
      </w:r>
      <w:r w:rsidRPr="00716B60">
        <w:rPr>
          <w:rFonts w:asciiTheme="minorHAnsi" w:hAnsiTheme="minorHAnsi" w:cs="Arial"/>
          <w:b/>
          <w:bCs/>
          <w:sz w:val="22"/>
          <w:szCs w:val="22"/>
          <w:lang w:val="en-GB"/>
        </w:rPr>
        <w:t>paid Staff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does your organisation employ at present?</w:t>
      </w:r>
    </w:p>
    <w:p w14:paraId="0E504BA6" w14:textId="77777777" w:rsidR="00107F4C" w:rsidRDefault="00107F4C" w:rsidP="00107F4C">
      <w:pPr>
        <w:autoSpaceDE w:val="0"/>
        <w:autoSpaceDN w:val="0"/>
        <w:adjustRightInd w:val="0"/>
        <w:ind w:left="705"/>
        <w:rPr>
          <w:rFonts w:asciiTheme="minorHAnsi" w:hAnsiTheme="minorHAnsi" w:cs="Arial"/>
          <w:sz w:val="22"/>
          <w:szCs w:val="22"/>
          <w:lang w:val="en-GB"/>
        </w:rPr>
      </w:pPr>
    </w:p>
    <w:p w14:paraId="020F95A6" w14:textId="77777777" w:rsidR="00A04B0A" w:rsidRDefault="00A04B0A" w:rsidP="006E6CD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p w14:paraId="2AECB801" w14:textId="77777777" w:rsidR="00DF1574" w:rsidRDefault="0092742E" w:rsidP="00DF1574">
      <w:pPr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How many </w:t>
      </w:r>
      <w:r w:rsidRPr="00716B60">
        <w:rPr>
          <w:rFonts w:asciiTheme="minorHAnsi" w:hAnsiTheme="minorHAnsi" w:cs="Arial"/>
          <w:b/>
          <w:bCs/>
          <w:sz w:val="22"/>
          <w:szCs w:val="22"/>
          <w:lang w:val="en-GB"/>
        </w:rPr>
        <w:t>volunteers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work in your organisation at present?</w:t>
      </w:r>
      <w:r w:rsidR="00DF1574" w:rsidRPr="00A06237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0B8964F1" w14:textId="77777777" w:rsidR="00107F4C" w:rsidRPr="00A06237" w:rsidRDefault="00107F4C" w:rsidP="00107F4C">
      <w:pPr>
        <w:autoSpaceDE w:val="0"/>
        <w:autoSpaceDN w:val="0"/>
        <w:adjustRightInd w:val="0"/>
        <w:ind w:left="705"/>
        <w:rPr>
          <w:rFonts w:asciiTheme="minorHAnsi" w:hAnsiTheme="minorHAnsi" w:cs="Arial"/>
          <w:sz w:val="22"/>
          <w:szCs w:val="22"/>
          <w:lang w:val="en-GB"/>
        </w:rPr>
      </w:pPr>
    </w:p>
    <w:p w14:paraId="1A320636" w14:textId="77777777" w:rsidR="00BD6D94" w:rsidRPr="00A06237" w:rsidRDefault="00BD6D94" w:rsidP="003B46D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p w14:paraId="0C24F487" w14:textId="77777777" w:rsidR="00DF1574" w:rsidRPr="003B46DF" w:rsidRDefault="00DF1574" w:rsidP="003B46DF">
      <w:pPr>
        <w:shd w:val="clear" w:color="auto" w:fill="8C8C8C"/>
        <w:rPr>
          <w:rFonts w:asciiTheme="minorHAnsi" w:hAnsiTheme="minorHAnsi" w:cs="Arial"/>
          <w:b/>
          <w:color w:val="FFFFFF"/>
          <w:sz w:val="22"/>
          <w:szCs w:val="22"/>
          <w:lang w:val="en-GB"/>
        </w:rPr>
      </w:pPr>
      <w:r w:rsidRPr="00A06237">
        <w:rPr>
          <w:rFonts w:asciiTheme="minorHAnsi" w:hAnsiTheme="minorHAnsi" w:cs="Arial"/>
          <w:b/>
          <w:color w:val="FFFFFF"/>
          <w:sz w:val="22"/>
          <w:szCs w:val="22"/>
          <w:lang w:val="en-GB"/>
        </w:rPr>
        <w:t>3. Organisational Budget</w:t>
      </w:r>
    </w:p>
    <w:p w14:paraId="01222792" w14:textId="77777777" w:rsidR="00DE029D" w:rsidRDefault="00DE029D" w:rsidP="00DF157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p w14:paraId="00C58749" w14:textId="2DBB2FB6" w:rsidR="00DF1574" w:rsidRPr="00A06237" w:rsidRDefault="00DF1574" w:rsidP="00DF157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3.1 </w:t>
      </w:r>
      <w:r w:rsidRPr="00A06237">
        <w:rPr>
          <w:rFonts w:asciiTheme="minorHAnsi" w:hAnsiTheme="minorHAnsi" w:cs="Arial"/>
          <w:sz w:val="22"/>
          <w:szCs w:val="22"/>
          <w:lang w:val="en-GB"/>
        </w:rPr>
        <w:tab/>
        <w:t xml:space="preserve">How does the organisation </w:t>
      </w:r>
      <w:r w:rsidRPr="00DE029D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finance </w:t>
      </w:r>
      <w:r w:rsidR="00996224" w:rsidRPr="00DE029D">
        <w:rPr>
          <w:rFonts w:asciiTheme="minorHAnsi" w:hAnsiTheme="minorHAnsi" w:cs="Arial"/>
          <w:b/>
          <w:bCs/>
          <w:sz w:val="22"/>
          <w:szCs w:val="22"/>
          <w:lang w:val="en-GB"/>
        </w:rPr>
        <w:t>its activities</w:t>
      </w:r>
      <w:r w:rsidR="00996224">
        <w:rPr>
          <w:rFonts w:asciiTheme="minorHAnsi" w:hAnsiTheme="minorHAnsi" w:cs="Arial"/>
          <w:sz w:val="22"/>
          <w:szCs w:val="22"/>
          <w:lang w:val="en-GB"/>
        </w:rPr>
        <w:t>? Pleas</w:t>
      </w:r>
      <w:r w:rsidR="004753C1">
        <w:rPr>
          <w:rFonts w:asciiTheme="minorHAnsi" w:hAnsiTheme="minorHAnsi" w:cs="Arial"/>
          <w:sz w:val="22"/>
          <w:szCs w:val="22"/>
          <w:lang w:val="en-GB"/>
        </w:rPr>
        <w:t>e</w:t>
      </w:r>
      <w:r w:rsidR="00996224">
        <w:rPr>
          <w:rFonts w:asciiTheme="minorHAnsi" w:hAnsiTheme="minorHAnsi" w:cs="Arial"/>
          <w:sz w:val="22"/>
          <w:szCs w:val="22"/>
          <w:lang w:val="en-GB"/>
        </w:rPr>
        <w:t xml:space="preserve"> state an </w:t>
      </w:r>
      <w:r w:rsidRPr="00A06237">
        <w:rPr>
          <w:rFonts w:asciiTheme="minorHAnsi" w:hAnsiTheme="minorHAnsi" w:cs="Arial"/>
          <w:sz w:val="22"/>
          <w:szCs w:val="22"/>
          <w:lang w:val="en-GB"/>
        </w:rPr>
        <w:t>overview in the following way</w:t>
      </w:r>
      <w:r w:rsidR="007A33CA">
        <w:rPr>
          <w:rFonts w:asciiTheme="minorHAnsi" w:hAnsiTheme="minorHAnsi" w:cs="Arial"/>
          <w:sz w:val="22"/>
          <w:szCs w:val="22"/>
          <w:lang w:val="en-GB"/>
        </w:rPr>
        <w:t xml:space="preserve">: </w:t>
      </w:r>
      <w:r w:rsidR="00065AC0">
        <w:rPr>
          <w:rFonts w:asciiTheme="minorHAnsi" w:hAnsiTheme="minorHAnsi" w:cs="Arial"/>
          <w:sz w:val="22"/>
          <w:szCs w:val="22"/>
          <w:lang w:val="en-GB"/>
        </w:rPr>
        <w:t>define the activities in the column</w:t>
      </w:r>
      <w:r w:rsidR="007A33CA">
        <w:rPr>
          <w:rFonts w:asciiTheme="minorHAnsi" w:hAnsiTheme="minorHAnsi" w:cs="Arial"/>
          <w:sz w:val="22"/>
          <w:szCs w:val="22"/>
          <w:lang w:val="en-GB"/>
        </w:rPr>
        <w:t xml:space="preserve"> of description</w:t>
      </w:r>
      <w:r w:rsidR="00065AC0">
        <w:rPr>
          <w:rFonts w:asciiTheme="minorHAnsi" w:hAnsiTheme="minorHAnsi" w:cs="Arial"/>
          <w:sz w:val="22"/>
          <w:szCs w:val="22"/>
          <w:lang w:val="en-GB"/>
        </w:rPr>
        <w:t xml:space="preserve"> and</w:t>
      </w:r>
      <w:r w:rsidR="00D9418A">
        <w:rPr>
          <w:rFonts w:asciiTheme="minorHAnsi" w:hAnsiTheme="minorHAnsi" w:cs="Arial"/>
          <w:sz w:val="22"/>
          <w:szCs w:val="22"/>
          <w:lang w:val="en-GB"/>
        </w:rPr>
        <w:t xml:space="preserve"> in the column of total</w:t>
      </w:r>
      <w:r w:rsidR="00065AC0">
        <w:rPr>
          <w:rFonts w:asciiTheme="minorHAnsi" w:hAnsiTheme="minorHAnsi" w:cs="Arial"/>
          <w:sz w:val="22"/>
          <w:szCs w:val="22"/>
          <w:lang w:val="en-GB"/>
        </w:rPr>
        <w:t xml:space="preserve"> the amounts your organisation has as income from different activities</w:t>
      </w:r>
      <w:r w:rsidR="00D9418A">
        <w:rPr>
          <w:rFonts w:asciiTheme="minorHAnsi" w:hAnsiTheme="minorHAnsi" w:cs="Arial"/>
          <w:sz w:val="22"/>
          <w:szCs w:val="22"/>
          <w:lang w:val="en-GB"/>
        </w:rPr>
        <w:t>.</w:t>
      </w:r>
      <w:r w:rsidR="00065AC0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34E39D63" w14:textId="77777777" w:rsidR="00DF1574" w:rsidRPr="00A06237" w:rsidRDefault="00DF1574" w:rsidP="00DF157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12"/>
        <w:gridCol w:w="2381"/>
        <w:gridCol w:w="2013"/>
      </w:tblGrid>
      <w:tr w:rsidR="00DF1574" w:rsidRPr="00721179" w14:paraId="0DB1C2A3" w14:textId="77777777" w:rsidTr="003A514A">
        <w:trPr>
          <w:trHeight w:val="655"/>
        </w:trPr>
        <w:tc>
          <w:tcPr>
            <w:tcW w:w="2408" w:type="dxa"/>
          </w:tcPr>
          <w:p w14:paraId="1B19BCB4" w14:textId="77777777" w:rsidR="00DF1574" w:rsidRPr="00A06237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A06237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Source</w:t>
            </w:r>
          </w:p>
        </w:tc>
        <w:tc>
          <w:tcPr>
            <w:tcW w:w="2412" w:type="dxa"/>
          </w:tcPr>
          <w:p w14:paraId="45690D49" w14:textId="77777777" w:rsidR="00DF1574" w:rsidRPr="00A06237" w:rsidRDefault="00065A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A06237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De</w:t>
            </w:r>
            <w:r w:rsidR="007A33CA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scription</w:t>
            </w:r>
          </w:p>
        </w:tc>
        <w:tc>
          <w:tcPr>
            <w:tcW w:w="2381" w:type="dxa"/>
          </w:tcPr>
          <w:p w14:paraId="6A2F7B14" w14:textId="432EC9F4" w:rsidR="00DF1574" w:rsidRPr="00984F30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val="en-GB"/>
              </w:rPr>
            </w:pPr>
            <w:r w:rsidRPr="00A06237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Total </w:t>
            </w:r>
            <w:r w:rsidR="00984F30" w:rsidRPr="000526E0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amount</w:t>
            </w:r>
          </w:p>
          <w:p w14:paraId="3A91906C" w14:textId="77777777" w:rsidR="00DF1574" w:rsidRPr="00A06237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A06237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(in local currency)</w:t>
            </w:r>
          </w:p>
        </w:tc>
        <w:tc>
          <w:tcPr>
            <w:tcW w:w="2013" w:type="dxa"/>
          </w:tcPr>
          <w:p w14:paraId="7D5E571F" w14:textId="3C69AC2E" w:rsidR="00DF1574" w:rsidRPr="00A06237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A06237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Total </w:t>
            </w:r>
            <w:r w:rsidR="00984F30" w:rsidRPr="000526E0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amount</w:t>
            </w:r>
          </w:p>
          <w:p w14:paraId="274142F0" w14:textId="70A7FB17" w:rsidR="00DF1574" w:rsidRPr="00A06237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A06237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(in Euro</w:t>
            </w:r>
            <w:r w:rsidR="00F526AF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’s</w:t>
            </w:r>
            <w:r w:rsidRPr="00A06237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)</w:t>
            </w:r>
          </w:p>
        </w:tc>
      </w:tr>
      <w:tr w:rsidR="00DF1574" w:rsidRPr="00721179" w14:paraId="3000CAE9" w14:textId="77777777" w:rsidTr="003A514A">
        <w:trPr>
          <w:trHeight w:val="640"/>
        </w:trPr>
        <w:tc>
          <w:tcPr>
            <w:tcW w:w="2408" w:type="dxa"/>
          </w:tcPr>
          <w:p w14:paraId="7784ABB2" w14:textId="3EED3947" w:rsidR="00DF1574" w:rsidRPr="00A06237" w:rsidRDefault="00DE02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arnings</w:t>
            </w:r>
            <w:r w:rsidR="00DF1574" w:rsidRPr="00A0623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from production</w:t>
            </w:r>
          </w:p>
        </w:tc>
        <w:tc>
          <w:tcPr>
            <w:tcW w:w="2412" w:type="dxa"/>
          </w:tcPr>
          <w:p w14:paraId="37BBCC9E" w14:textId="1501D2A7" w:rsidR="009C29CF" w:rsidRDefault="00DF1574">
            <w:pPr>
              <w:pStyle w:val="Heading5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9F67AE">
              <w:rPr>
                <w:rFonts w:asciiTheme="minorHAnsi" w:hAnsiTheme="minorHAnsi"/>
                <w:i w:val="0"/>
                <w:sz w:val="22"/>
                <w:szCs w:val="22"/>
              </w:rPr>
              <w:t xml:space="preserve">What is </w:t>
            </w:r>
            <w:r w:rsidR="00716B60" w:rsidRPr="009F67AE">
              <w:rPr>
                <w:rFonts w:asciiTheme="minorHAnsi" w:hAnsiTheme="minorHAnsi"/>
                <w:i w:val="0"/>
                <w:sz w:val="22"/>
                <w:szCs w:val="22"/>
              </w:rPr>
              <w:t>produced?</w:t>
            </w:r>
            <w:r w:rsidRPr="009F67AE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</w:p>
          <w:p w14:paraId="3AA5941A" w14:textId="18CECF1A" w:rsidR="00DF1574" w:rsidRPr="009F67AE" w:rsidRDefault="00DF1574">
            <w:pPr>
              <w:pStyle w:val="Heading5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9F67AE">
              <w:rPr>
                <w:rFonts w:asciiTheme="minorHAnsi" w:hAnsiTheme="minorHAnsi"/>
                <w:i w:val="0"/>
                <w:sz w:val="22"/>
                <w:szCs w:val="22"/>
              </w:rPr>
              <w:t>In what volumes?</w:t>
            </w:r>
          </w:p>
        </w:tc>
        <w:tc>
          <w:tcPr>
            <w:tcW w:w="2381" w:type="dxa"/>
          </w:tcPr>
          <w:p w14:paraId="7D2F86F4" w14:textId="77777777" w:rsidR="00DF1574" w:rsidRPr="00A06237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013" w:type="dxa"/>
          </w:tcPr>
          <w:p w14:paraId="49425E50" w14:textId="77777777" w:rsidR="00DF1574" w:rsidRPr="00CA2876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35932DB" w14:textId="6EE5FC34" w:rsidR="00F526AF" w:rsidRPr="00CA2876" w:rsidRDefault="00F526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A2876">
              <w:rPr>
                <w:rFonts w:asciiTheme="minorHAnsi" w:hAnsiTheme="minorHAnsi" w:cs="Arial"/>
                <w:sz w:val="22"/>
                <w:szCs w:val="22"/>
                <w:lang w:val="en-GB"/>
              </w:rPr>
              <w:t>€</w:t>
            </w:r>
          </w:p>
        </w:tc>
      </w:tr>
      <w:tr w:rsidR="00244CAB" w:rsidRPr="00721179" w14:paraId="5FEFA9BB" w14:textId="77777777" w:rsidTr="003A514A">
        <w:trPr>
          <w:trHeight w:val="640"/>
        </w:trPr>
        <w:tc>
          <w:tcPr>
            <w:tcW w:w="2408" w:type="dxa"/>
          </w:tcPr>
          <w:p w14:paraId="29750DD5" w14:textId="77777777" w:rsidR="00244CAB" w:rsidRPr="00A06237" w:rsidRDefault="00244C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06237">
              <w:rPr>
                <w:rFonts w:asciiTheme="minorHAnsi" w:hAnsiTheme="minorHAnsi" w:cs="Arial"/>
                <w:sz w:val="22"/>
                <w:szCs w:val="22"/>
                <w:lang w:val="en-GB"/>
              </w:rPr>
              <w:t>School fees</w:t>
            </w:r>
          </w:p>
        </w:tc>
        <w:tc>
          <w:tcPr>
            <w:tcW w:w="2412" w:type="dxa"/>
          </w:tcPr>
          <w:p w14:paraId="0AA07F45" w14:textId="77777777" w:rsidR="009F67AE" w:rsidRDefault="00244CAB" w:rsidP="009F67AE">
            <w:pPr>
              <w:pStyle w:val="Heading5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9F67AE">
              <w:rPr>
                <w:rFonts w:asciiTheme="minorHAnsi" w:hAnsiTheme="minorHAnsi"/>
                <w:i w:val="0"/>
                <w:sz w:val="22"/>
                <w:szCs w:val="22"/>
              </w:rPr>
              <w:t xml:space="preserve">What is the annual fee </w:t>
            </w:r>
            <w:r w:rsidR="009F67AE" w:rsidRPr="009F67AE">
              <w:rPr>
                <w:rFonts w:asciiTheme="minorHAnsi" w:hAnsiTheme="minorHAnsi"/>
                <w:i w:val="0"/>
                <w:sz w:val="22"/>
                <w:szCs w:val="22"/>
              </w:rPr>
              <w:t>income</w:t>
            </w:r>
            <w:r w:rsidR="009F67AE">
              <w:rPr>
                <w:rFonts w:asciiTheme="minorHAnsi" w:hAnsiTheme="minorHAnsi"/>
                <w:i w:val="0"/>
                <w:sz w:val="22"/>
                <w:szCs w:val="22"/>
              </w:rPr>
              <w:t xml:space="preserve"> for your school</w:t>
            </w:r>
            <w:r w:rsidR="009F67AE" w:rsidRPr="009F67AE">
              <w:rPr>
                <w:rFonts w:asciiTheme="minorHAnsi" w:hAnsiTheme="minorHAnsi"/>
                <w:i w:val="0"/>
                <w:sz w:val="22"/>
                <w:szCs w:val="22"/>
              </w:rPr>
              <w:t>?</w:t>
            </w:r>
          </w:p>
          <w:p w14:paraId="4A3F3A34" w14:textId="77777777" w:rsidR="009F67AE" w:rsidRPr="009F67AE" w:rsidRDefault="009F67AE" w:rsidP="009F67AE">
            <w:pPr>
              <w:rPr>
                <w:lang w:val="en-GB" w:eastAsia="en-US"/>
              </w:rPr>
            </w:pPr>
          </w:p>
        </w:tc>
        <w:tc>
          <w:tcPr>
            <w:tcW w:w="2381" w:type="dxa"/>
          </w:tcPr>
          <w:p w14:paraId="76A8C94F" w14:textId="77777777" w:rsidR="00244CAB" w:rsidRPr="00A06237" w:rsidRDefault="00244CAB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E2F0AF0" w14:textId="77777777" w:rsidR="00244CAB" w:rsidRPr="00CA2876" w:rsidRDefault="00244C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43FD588" w14:textId="7D9EAB4D" w:rsidR="00F526AF" w:rsidRPr="00CA2876" w:rsidRDefault="00F526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A2876">
              <w:rPr>
                <w:rFonts w:asciiTheme="minorHAnsi" w:hAnsiTheme="minorHAnsi" w:cs="Arial"/>
                <w:sz w:val="22"/>
                <w:szCs w:val="22"/>
                <w:lang w:val="en-GB"/>
              </w:rPr>
              <w:t>€</w:t>
            </w:r>
          </w:p>
        </w:tc>
      </w:tr>
      <w:tr w:rsidR="00244CAB" w:rsidRPr="00721179" w14:paraId="3EA6EA90" w14:textId="77777777" w:rsidTr="003A514A">
        <w:trPr>
          <w:trHeight w:val="407"/>
        </w:trPr>
        <w:tc>
          <w:tcPr>
            <w:tcW w:w="2408" w:type="dxa"/>
          </w:tcPr>
          <w:p w14:paraId="084F5749" w14:textId="77777777" w:rsidR="00244CAB" w:rsidRPr="00A06237" w:rsidRDefault="00244C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06237">
              <w:rPr>
                <w:rFonts w:asciiTheme="minorHAnsi" w:hAnsiTheme="minorHAnsi" w:cs="Arial"/>
                <w:sz w:val="22"/>
                <w:szCs w:val="22"/>
                <w:lang w:val="en-GB"/>
              </w:rPr>
              <w:t>Membership fee</w:t>
            </w:r>
          </w:p>
        </w:tc>
        <w:tc>
          <w:tcPr>
            <w:tcW w:w="2412" w:type="dxa"/>
          </w:tcPr>
          <w:p w14:paraId="66D431A8" w14:textId="77777777" w:rsidR="00244CAB" w:rsidRPr="00A06237" w:rsidRDefault="00244CAB" w:rsidP="00244CAB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9F67AE">
              <w:rPr>
                <w:rFonts w:asciiTheme="minorHAnsi" w:hAnsiTheme="minorHAnsi"/>
                <w:i w:val="0"/>
                <w:sz w:val="22"/>
                <w:szCs w:val="22"/>
              </w:rPr>
              <w:t>What is the annual fee income</w:t>
            </w:r>
            <w:r w:rsidR="009F67AE">
              <w:rPr>
                <w:rFonts w:asciiTheme="minorHAnsi" w:hAnsiTheme="minorHAnsi"/>
                <w:i w:val="0"/>
                <w:sz w:val="22"/>
                <w:szCs w:val="22"/>
              </w:rPr>
              <w:t xml:space="preserve"> for your organisation</w:t>
            </w:r>
            <w:r w:rsidRPr="00A06237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2381" w:type="dxa"/>
          </w:tcPr>
          <w:p w14:paraId="7581E553" w14:textId="77777777" w:rsidR="00244CAB" w:rsidRPr="00A06237" w:rsidRDefault="00244CAB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D7D053C" w14:textId="77777777" w:rsidR="00244CAB" w:rsidRPr="00CA2876" w:rsidRDefault="00244C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347A58E" w14:textId="223401A3" w:rsidR="00F526AF" w:rsidRPr="00CA2876" w:rsidRDefault="00F526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A2876">
              <w:rPr>
                <w:rFonts w:asciiTheme="minorHAnsi" w:hAnsiTheme="minorHAnsi" w:cs="Arial"/>
                <w:sz w:val="22"/>
                <w:szCs w:val="22"/>
                <w:lang w:val="en-GB"/>
              </w:rPr>
              <w:t>€</w:t>
            </w:r>
          </w:p>
        </w:tc>
      </w:tr>
      <w:tr w:rsidR="00DF1574" w:rsidRPr="00721179" w14:paraId="3B46B800" w14:textId="77777777" w:rsidTr="003A514A">
        <w:trPr>
          <w:trHeight w:val="640"/>
        </w:trPr>
        <w:tc>
          <w:tcPr>
            <w:tcW w:w="2408" w:type="dxa"/>
          </w:tcPr>
          <w:p w14:paraId="24817613" w14:textId="77777777" w:rsidR="00DF1574" w:rsidRPr="00A06237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06237">
              <w:rPr>
                <w:rFonts w:asciiTheme="minorHAnsi" w:hAnsiTheme="minorHAnsi" w:cs="Arial"/>
                <w:sz w:val="22"/>
                <w:szCs w:val="22"/>
                <w:lang w:val="en-GB"/>
              </w:rPr>
              <w:t>Government/ funding</w:t>
            </w:r>
          </w:p>
        </w:tc>
        <w:tc>
          <w:tcPr>
            <w:tcW w:w="2412" w:type="dxa"/>
          </w:tcPr>
          <w:p w14:paraId="159B6FA0" w14:textId="77777777" w:rsidR="00DF1574" w:rsidRPr="00065AC0" w:rsidRDefault="00DF1574">
            <w:pPr>
              <w:pStyle w:val="Heading5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065AC0">
              <w:rPr>
                <w:rFonts w:asciiTheme="minorHAnsi" w:hAnsiTheme="minorHAnsi"/>
                <w:i w:val="0"/>
                <w:sz w:val="22"/>
                <w:szCs w:val="22"/>
              </w:rPr>
              <w:t>Which authority</w:t>
            </w:r>
            <w:r w:rsidR="009F67AE" w:rsidRPr="00065AC0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14:paraId="071613DC" w14:textId="77777777" w:rsidR="009F67AE" w:rsidRDefault="009F67AE" w:rsidP="009F67AE">
            <w:pPr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 w:rsidRPr="00065AC0">
              <w:rPr>
                <w:rFonts w:asciiTheme="minorHAnsi" w:hAnsiTheme="minorHAnsi"/>
                <w:sz w:val="22"/>
                <w:szCs w:val="22"/>
                <w:lang w:val="en-GB" w:eastAsia="en-US"/>
              </w:rPr>
              <w:t>For which activity:</w:t>
            </w:r>
          </w:p>
          <w:p w14:paraId="7504A461" w14:textId="77777777" w:rsidR="00065AC0" w:rsidRPr="00065AC0" w:rsidRDefault="00065AC0" w:rsidP="009F67AE">
            <w:pPr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381" w:type="dxa"/>
          </w:tcPr>
          <w:p w14:paraId="4E2305B0" w14:textId="77777777" w:rsidR="00DF1574" w:rsidRPr="00A06237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013" w:type="dxa"/>
          </w:tcPr>
          <w:p w14:paraId="66B5C430" w14:textId="77777777" w:rsidR="00DF1574" w:rsidRPr="00CA2876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09E12DF" w14:textId="5EBBA39E" w:rsidR="00416CF3" w:rsidRPr="00CA2876" w:rsidRDefault="008B3AC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A2876">
              <w:rPr>
                <w:rFonts w:asciiTheme="minorHAnsi" w:hAnsiTheme="minorHAnsi" w:cs="Arial"/>
                <w:sz w:val="22"/>
                <w:szCs w:val="22"/>
                <w:lang w:val="en-GB"/>
              </w:rPr>
              <w:t>€</w:t>
            </w:r>
          </w:p>
        </w:tc>
      </w:tr>
      <w:tr w:rsidR="00DF1574" w:rsidRPr="00721179" w14:paraId="09576C6E" w14:textId="77777777" w:rsidTr="003A514A">
        <w:trPr>
          <w:trHeight w:val="626"/>
        </w:trPr>
        <w:tc>
          <w:tcPr>
            <w:tcW w:w="2408" w:type="dxa"/>
          </w:tcPr>
          <w:p w14:paraId="230D9A50" w14:textId="77777777" w:rsidR="00DF1574" w:rsidRPr="00A06237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06237">
              <w:rPr>
                <w:rFonts w:asciiTheme="minorHAnsi" w:hAnsiTheme="minorHAnsi" w:cs="Arial"/>
                <w:sz w:val="22"/>
                <w:szCs w:val="22"/>
                <w:lang w:val="en-GB"/>
              </w:rPr>
              <w:t>Local fundraising</w:t>
            </w:r>
          </w:p>
        </w:tc>
        <w:tc>
          <w:tcPr>
            <w:tcW w:w="2412" w:type="dxa"/>
          </w:tcPr>
          <w:p w14:paraId="5BE5BF62" w14:textId="77777777" w:rsidR="00065AC0" w:rsidRDefault="00DF1574">
            <w:pPr>
              <w:pStyle w:val="Heading5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065AC0">
              <w:rPr>
                <w:rFonts w:asciiTheme="minorHAnsi" w:hAnsiTheme="minorHAnsi"/>
                <w:i w:val="0"/>
                <w:sz w:val="22"/>
                <w:szCs w:val="22"/>
              </w:rPr>
              <w:t>Specify the local donors</w:t>
            </w:r>
            <w:r w:rsidR="00065AC0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14:paraId="52149845" w14:textId="77777777" w:rsidR="009903F1" w:rsidRPr="00CA2876" w:rsidRDefault="009903F1" w:rsidP="009903F1">
            <w:pPr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 w:rsidRPr="00CA2876">
              <w:rPr>
                <w:rFonts w:asciiTheme="minorHAnsi" w:hAnsiTheme="minorHAnsi"/>
                <w:sz w:val="22"/>
                <w:szCs w:val="22"/>
                <w:lang w:val="en-GB" w:eastAsia="en-US"/>
              </w:rPr>
              <w:t>For which activity:</w:t>
            </w:r>
          </w:p>
          <w:p w14:paraId="17EC0804" w14:textId="64596975" w:rsidR="00DF1574" w:rsidRPr="00065AC0" w:rsidRDefault="00DF1574">
            <w:pPr>
              <w:pStyle w:val="Heading5"/>
              <w:rPr>
                <w:rFonts w:asciiTheme="minorHAnsi" w:hAnsiTheme="minorHAnsi"/>
                <w:i w:val="0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4FC4D21" w14:textId="77777777" w:rsidR="00DF1574" w:rsidRPr="00A06237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013" w:type="dxa"/>
          </w:tcPr>
          <w:p w14:paraId="6B1D042A" w14:textId="77777777" w:rsidR="00DF1574" w:rsidRPr="00CA2876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E27D65C" w14:textId="5335A5C2" w:rsidR="008B3AC9" w:rsidRPr="00CA2876" w:rsidRDefault="008B3AC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A2876">
              <w:rPr>
                <w:rFonts w:asciiTheme="minorHAnsi" w:hAnsiTheme="minorHAnsi" w:cs="Arial"/>
                <w:sz w:val="22"/>
                <w:szCs w:val="22"/>
                <w:lang w:val="en-GB"/>
              </w:rPr>
              <w:t>€</w:t>
            </w:r>
          </w:p>
        </w:tc>
      </w:tr>
      <w:tr w:rsidR="005672E7" w:rsidRPr="00721179" w14:paraId="4B521B37" w14:textId="77777777" w:rsidTr="003A514A">
        <w:trPr>
          <w:trHeight w:val="626"/>
        </w:trPr>
        <w:tc>
          <w:tcPr>
            <w:tcW w:w="2408" w:type="dxa"/>
          </w:tcPr>
          <w:p w14:paraId="6FB5162F" w14:textId="07C3F5BA" w:rsidR="005672E7" w:rsidRPr="00A06237" w:rsidRDefault="00415E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A2876">
              <w:rPr>
                <w:rFonts w:asciiTheme="minorHAnsi" w:hAnsiTheme="minorHAnsi" w:cs="Arial"/>
                <w:sz w:val="22"/>
                <w:szCs w:val="22"/>
                <w:lang w:val="en-GB"/>
              </w:rPr>
              <w:t>Local fundraising</w:t>
            </w:r>
          </w:p>
        </w:tc>
        <w:tc>
          <w:tcPr>
            <w:tcW w:w="2412" w:type="dxa"/>
          </w:tcPr>
          <w:p w14:paraId="6CA1E75D" w14:textId="77777777" w:rsidR="005672E7" w:rsidRPr="00CA2876" w:rsidRDefault="00415E8A">
            <w:pPr>
              <w:pStyle w:val="Heading5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CA2876">
              <w:rPr>
                <w:rFonts w:asciiTheme="minorHAnsi" w:hAnsiTheme="minorHAnsi"/>
                <w:i w:val="0"/>
                <w:sz w:val="22"/>
                <w:szCs w:val="22"/>
              </w:rPr>
              <w:t>Fundraising activities:</w:t>
            </w:r>
          </w:p>
          <w:p w14:paraId="6B652FA6" w14:textId="77777777" w:rsidR="009903F1" w:rsidRDefault="009903F1" w:rsidP="009903F1">
            <w:pPr>
              <w:rPr>
                <w:rFonts w:asciiTheme="minorHAnsi" w:hAnsiTheme="minorHAnsi"/>
                <w:color w:val="FF0000"/>
                <w:sz w:val="22"/>
                <w:szCs w:val="22"/>
                <w:lang w:val="en-GB" w:eastAsia="en-US"/>
              </w:rPr>
            </w:pPr>
          </w:p>
          <w:p w14:paraId="05B0C1C8" w14:textId="44E04934" w:rsidR="009903F1" w:rsidRPr="00CA2876" w:rsidRDefault="009903F1" w:rsidP="009903F1">
            <w:pPr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 w:rsidRPr="00CA2876">
              <w:rPr>
                <w:rFonts w:asciiTheme="minorHAnsi" w:hAnsiTheme="minorHAnsi"/>
                <w:sz w:val="22"/>
                <w:szCs w:val="22"/>
                <w:lang w:val="en-GB" w:eastAsia="en-US"/>
              </w:rPr>
              <w:t>For which activity:</w:t>
            </w:r>
          </w:p>
          <w:p w14:paraId="1E16798F" w14:textId="77777777" w:rsidR="009903F1" w:rsidRDefault="009903F1" w:rsidP="009903F1">
            <w:pPr>
              <w:rPr>
                <w:lang w:val="en-GB" w:eastAsia="en-US"/>
              </w:rPr>
            </w:pPr>
          </w:p>
          <w:p w14:paraId="1120F74C" w14:textId="1A35D419" w:rsidR="009903F1" w:rsidRPr="009903F1" w:rsidRDefault="009903F1" w:rsidP="009903F1">
            <w:pPr>
              <w:rPr>
                <w:lang w:val="en-GB" w:eastAsia="en-US"/>
              </w:rPr>
            </w:pPr>
          </w:p>
        </w:tc>
        <w:tc>
          <w:tcPr>
            <w:tcW w:w="2381" w:type="dxa"/>
          </w:tcPr>
          <w:p w14:paraId="38BBD994" w14:textId="77777777" w:rsidR="005672E7" w:rsidRPr="00A06237" w:rsidRDefault="005672E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013" w:type="dxa"/>
          </w:tcPr>
          <w:p w14:paraId="5ED0B35B" w14:textId="77777777" w:rsidR="008B3AC9" w:rsidRPr="00CA2876" w:rsidRDefault="008B3AC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996DABC" w14:textId="40141E06" w:rsidR="005672E7" w:rsidRPr="00CA2876" w:rsidRDefault="008B3AC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A2876">
              <w:rPr>
                <w:rFonts w:asciiTheme="minorHAnsi" w:hAnsiTheme="minorHAnsi" w:cs="Arial"/>
                <w:sz w:val="22"/>
                <w:szCs w:val="22"/>
                <w:lang w:val="en-GB"/>
              </w:rPr>
              <w:t>€</w:t>
            </w:r>
          </w:p>
        </w:tc>
      </w:tr>
      <w:tr w:rsidR="00DF1574" w:rsidRPr="00721179" w14:paraId="4D49F8E0" w14:textId="77777777" w:rsidTr="003A514A">
        <w:trPr>
          <w:trHeight w:val="640"/>
        </w:trPr>
        <w:tc>
          <w:tcPr>
            <w:tcW w:w="2408" w:type="dxa"/>
          </w:tcPr>
          <w:p w14:paraId="79E765BD" w14:textId="4D16DC0F" w:rsidR="00DF1574" w:rsidRPr="00A06237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06237">
              <w:rPr>
                <w:rFonts w:asciiTheme="minorHAnsi" w:hAnsiTheme="minorHAnsi" w:cs="Arial"/>
                <w:sz w:val="22"/>
                <w:szCs w:val="22"/>
                <w:lang w:val="en-GB"/>
              </w:rPr>
              <w:t>International donation</w:t>
            </w:r>
            <w:r w:rsidR="005672E7">
              <w:rPr>
                <w:rFonts w:asciiTheme="minorHAnsi" w:hAnsiTheme="minorHAnsi" w:cs="Arial"/>
                <w:sz w:val="22"/>
                <w:szCs w:val="22"/>
                <w:lang w:val="en-GB"/>
              </w:rPr>
              <w:t>/gift</w:t>
            </w:r>
          </w:p>
        </w:tc>
        <w:tc>
          <w:tcPr>
            <w:tcW w:w="2412" w:type="dxa"/>
          </w:tcPr>
          <w:p w14:paraId="3600DAB0" w14:textId="77777777" w:rsidR="00DF1574" w:rsidRDefault="00DF1574">
            <w:pPr>
              <w:pStyle w:val="Heading5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065AC0">
              <w:rPr>
                <w:rFonts w:asciiTheme="minorHAnsi" w:hAnsiTheme="minorHAnsi"/>
                <w:i w:val="0"/>
                <w:sz w:val="22"/>
                <w:szCs w:val="22"/>
              </w:rPr>
              <w:t>Give names and contact details of International donor</w:t>
            </w:r>
            <w:r w:rsidR="00065AC0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14:paraId="0900A2BB" w14:textId="77777777" w:rsidR="009903F1" w:rsidRDefault="009903F1" w:rsidP="009903F1">
            <w:pPr>
              <w:rPr>
                <w:rFonts w:asciiTheme="minorHAnsi" w:hAnsiTheme="minorHAnsi"/>
                <w:color w:val="FF0000"/>
                <w:sz w:val="22"/>
                <w:szCs w:val="22"/>
                <w:lang w:val="en-GB" w:eastAsia="en-US"/>
              </w:rPr>
            </w:pPr>
          </w:p>
          <w:p w14:paraId="4AA9E884" w14:textId="75F9BE26" w:rsidR="009903F1" w:rsidRPr="00CA2876" w:rsidRDefault="009903F1" w:rsidP="009903F1">
            <w:pPr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r w:rsidRPr="00CA2876">
              <w:rPr>
                <w:rFonts w:asciiTheme="minorHAnsi" w:hAnsiTheme="minorHAnsi"/>
                <w:sz w:val="22"/>
                <w:szCs w:val="22"/>
                <w:lang w:val="en-GB" w:eastAsia="en-US"/>
              </w:rPr>
              <w:t>For which activity:</w:t>
            </w:r>
          </w:p>
          <w:p w14:paraId="79ED7268" w14:textId="77777777" w:rsidR="009903F1" w:rsidRDefault="009903F1" w:rsidP="009903F1">
            <w:pPr>
              <w:rPr>
                <w:lang w:val="en-GB" w:eastAsia="en-US"/>
              </w:rPr>
            </w:pPr>
          </w:p>
          <w:p w14:paraId="3D370330" w14:textId="59D2755E" w:rsidR="009903F1" w:rsidRPr="009903F1" w:rsidRDefault="009903F1" w:rsidP="009903F1">
            <w:pPr>
              <w:rPr>
                <w:lang w:val="en-GB"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02822846" w14:textId="77777777" w:rsidR="00DF1574" w:rsidRPr="00A06237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64FC51E" w14:textId="0F2325CB" w:rsidR="008B3AC9" w:rsidRPr="00CA2876" w:rsidRDefault="008B3AC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A2876">
              <w:rPr>
                <w:rFonts w:asciiTheme="minorHAnsi" w:hAnsiTheme="minorHAnsi" w:cs="Arial"/>
                <w:sz w:val="22"/>
                <w:szCs w:val="22"/>
                <w:lang w:val="en-GB"/>
              </w:rPr>
              <w:t>€</w:t>
            </w:r>
          </w:p>
        </w:tc>
      </w:tr>
      <w:tr w:rsidR="00DF1574" w:rsidRPr="00A06237" w14:paraId="2179365D" w14:textId="77777777" w:rsidTr="003A514A">
        <w:trPr>
          <w:trHeight w:val="402"/>
        </w:trPr>
        <w:tc>
          <w:tcPr>
            <w:tcW w:w="2408" w:type="dxa"/>
          </w:tcPr>
          <w:p w14:paraId="29DD8636" w14:textId="77777777" w:rsidR="00DF1574" w:rsidRPr="00A06237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0623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Others </w:t>
            </w:r>
          </w:p>
        </w:tc>
        <w:tc>
          <w:tcPr>
            <w:tcW w:w="2412" w:type="dxa"/>
          </w:tcPr>
          <w:p w14:paraId="75D338FE" w14:textId="77777777" w:rsidR="00DF1574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06237">
              <w:rPr>
                <w:rFonts w:asciiTheme="minorHAnsi" w:hAnsiTheme="minorHAnsi" w:cs="Arial"/>
                <w:sz w:val="22"/>
                <w:szCs w:val="22"/>
                <w:lang w:val="en-GB"/>
              </w:rPr>
              <w:t>Specify</w:t>
            </w:r>
            <w:r w:rsidR="009C29CF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  <w:p w14:paraId="3272A17B" w14:textId="5A6BD4E5" w:rsidR="00A34AB5" w:rsidRPr="00A06237" w:rsidRDefault="00A34A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double" w:sz="4" w:space="0" w:color="auto"/>
            </w:tcBorders>
          </w:tcPr>
          <w:p w14:paraId="72A9B9AE" w14:textId="77777777" w:rsidR="00DF1574" w:rsidRPr="00A06237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013" w:type="dxa"/>
            <w:tcBorders>
              <w:bottom w:val="double" w:sz="4" w:space="0" w:color="auto"/>
            </w:tcBorders>
          </w:tcPr>
          <w:p w14:paraId="51F798B8" w14:textId="77777777" w:rsidR="00DF1574" w:rsidRPr="00CA2876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4454BC8" w14:textId="22AABE03" w:rsidR="008B3AC9" w:rsidRPr="00CA2876" w:rsidRDefault="008B3AC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A2876">
              <w:rPr>
                <w:rFonts w:asciiTheme="minorHAnsi" w:hAnsiTheme="minorHAnsi" w:cs="Arial"/>
                <w:sz w:val="22"/>
                <w:szCs w:val="22"/>
                <w:lang w:val="en-GB"/>
              </w:rPr>
              <w:t>€</w:t>
            </w:r>
          </w:p>
        </w:tc>
      </w:tr>
      <w:tr w:rsidR="00DF1574" w:rsidRPr="00A06237" w14:paraId="41FFEA35" w14:textId="77777777" w:rsidTr="003A514A">
        <w:trPr>
          <w:trHeight w:val="204"/>
        </w:trPr>
        <w:tc>
          <w:tcPr>
            <w:tcW w:w="4820" w:type="dxa"/>
            <w:gridSpan w:val="2"/>
          </w:tcPr>
          <w:p w14:paraId="42274741" w14:textId="77777777" w:rsidR="00DF1574" w:rsidRPr="00A06237" w:rsidRDefault="00DF157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0623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otal income per year </w:t>
            </w:r>
          </w:p>
        </w:tc>
        <w:tc>
          <w:tcPr>
            <w:tcW w:w="2381" w:type="dxa"/>
            <w:tcBorders>
              <w:top w:val="double" w:sz="4" w:space="0" w:color="auto"/>
            </w:tcBorders>
          </w:tcPr>
          <w:p w14:paraId="77E56EAA" w14:textId="77777777" w:rsidR="00DF1574" w:rsidRPr="00A06237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013" w:type="dxa"/>
            <w:tcBorders>
              <w:top w:val="double" w:sz="4" w:space="0" w:color="auto"/>
            </w:tcBorders>
          </w:tcPr>
          <w:p w14:paraId="37D358BC" w14:textId="0B48338A" w:rsidR="00DF1574" w:rsidRPr="00CA2876" w:rsidRDefault="008B3AC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A2876">
              <w:rPr>
                <w:rFonts w:asciiTheme="minorHAnsi" w:hAnsiTheme="minorHAnsi" w:cs="Arial"/>
                <w:sz w:val="22"/>
                <w:szCs w:val="22"/>
                <w:lang w:val="en-GB"/>
              </w:rPr>
              <w:t>€</w:t>
            </w:r>
          </w:p>
        </w:tc>
      </w:tr>
      <w:tr w:rsidR="00DF1574" w:rsidRPr="00A06237" w14:paraId="3C53161F" w14:textId="77777777" w:rsidTr="003A514A">
        <w:trPr>
          <w:trHeight w:val="233"/>
        </w:trPr>
        <w:tc>
          <w:tcPr>
            <w:tcW w:w="4820" w:type="dxa"/>
            <w:gridSpan w:val="2"/>
          </w:tcPr>
          <w:p w14:paraId="11C8B8CA" w14:textId="77777777" w:rsidR="00DF1574" w:rsidRPr="00A06237" w:rsidRDefault="00DF157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0623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otal expenditure per year </w:t>
            </w:r>
          </w:p>
        </w:tc>
        <w:tc>
          <w:tcPr>
            <w:tcW w:w="2381" w:type="dxa"/>
          </w:tcPr>
          <w:p w14:paraId="5C65E670" w14:textId="77777777" w:rsidR="00DF1574" w:rsidRPr="00A06237" w:rsidRDefault="00DF15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013" w:type="dxa"/>
          </w:tcPr>
          <w:p w14:paraId="4C463459" w14:textId="6BEDDC51" w:rsidR="00DF1574" w:rsidRPr="00CA2876" w:rsidRDefault="008B3AC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A2876">
              <w:rPr>
                <w:rFonts w:asciiTheme="minorHAnsi" w:hAnsiTheme="minorHAnsi" w:cs="Arial"/>
                <w:sz w:val="22"/>
                <w:szCs w:val="22"/>
                <w:lang w:val="en-GB"/>
              </w:rPr>
              <w:t>€</w:t>
            </w:r>
          </w:p>
        </w:tc>
      </w:tr>
    </w:tbl>
    <w:p w14:paraId="5A846A4B" w14:textId="77777777" w:rsidR="003B46DF" w:rsidRDefault="003B46DF" w:rsidP="00DF1574">
      <w:pPr>
        <w:rPr>
          <w:rFonts w:asciiTheme="minorHAnsi" w:hAnsiTheme="minorHAnsi"/>
          <w:sz w:val="22"/>
          <w:szCs w:val="22"/>
          <w:lang w:val="en-US"/>
        </w:rPr>
      </w:pPr>
    </w:p>
    <w:p w14:paraId="24EEA094" w14:textId="77777777" w:rsidR="00DF1574" w:rsidRDefault="005E143B" w:rsidP="00DF1574">
      <w:pPr>
        <w:rPr>
          <w:rFonts w:asciiTheme="minorHAnsi" w:hAnsiTheme="minorHAnsi"/>
          <w:sz w:val="22"/>
          <w:szCs w:val="22"/>
          <w:lang w:val="en-US"/>
        </w:rPr>
      </w:pPr>
      <w:r w:rsidRPr="005E143B">
        <w:rPr>
          <w:rFonts w:asciiTheme="minorHAnsi" w:hAnsiTheme="minorHAnsi"/>
          <w:sz w:val="22"/>
          <w:szCs w:val="22"/>
          <w:lang w:val="en-US"/>
        </w:rPr>
        <w:t>3.2</w:t>
      </w:r>
      <w:r w:rsidRPr="005E143B">
        <w:rPr>
          <w:rFonts w:asciiTheme="minorHAnsi" w:hAnsiTheme="minorHAnsi"/>
          <w:sz w:val="22"/>
          <w:szCs w:val="22"/>
          <w:lang w:val="en-US"/>
        </w:rPr>
        <w:tab/>
        <w:t xml:space="preserve">Please attach a copy of the organizations </w:t>
      </w:r>
      <w:r w:rsidRPr="005672E7">
        <w:rPr>
          <w:rFonts w:asciiTheme="minorHAnsi" w:hAnsiTheme="minorHAnsi"/>
          <w:b/>
          <w:bCs/>
          <w:sz w:val="22"/>
          <w:szCs w:val="22"/>
          <w:lang w:val="en-US"/>
        </w:rPr>
        <w:t>Financial Report</w:t>
      </w:r>
      <w:r w:rsidR="00D9418A" w:rsidRPr="005672E7">
        <w:rPr>
          <w:rFonts w:asciiTheme="minorHAnsi" w:hAnsiTheme="minorHAnsi"/>
          <w:b/>
          <w:bCs/>
          <w:sz w:val="22"/>
          <w:szCs w:val="22"/>
          <w:lang w:val="en-US"/>
        </w:rPr>
        <w:t xml:space="preserve"> or Financial record</w:t>
      </w:r>
      <w:r w:rsidR="00B1326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30A81">
        <w:rPr>
          <w:rFonts w:asciiTheme="minorHAnsi" w:hAnsiTheme="minorHAnsi"/>
          <w:sz w:val="22"/>
          <w:szCs w:val="22"/>
          <w:lang w:val="en-US"/>
        </w:rPr>
        <w:t>over the last year</w:t>
      </w:r>
      <w:r w:rsidRPr="005E143B">
        <w:rPr>
          <w:rFonts w:asciiTheme="minorHAnsi" w:hAnsiTheme="minorHAnsi"/>
          <w:sz w:val="22"/>
          <w:szCs w:val="22"/>
          <w:lang w:val="en-US"/>
        </w:rPr>
        <w:t>.</w:t>
      </w:r>
      <w:r w:rsidR="00D9418A" w:rsidRPr="00D9418A">
        <w:rPr>
          <w:lang w:val="en-GB"/>
        </w:rPr>
        <w:t xml:space="preserve"> </w:t>
      </w:r>
      <w:r w:rsidR="00D9418A">
        <w:rPr>
          <w:rFonts w:asciiTheme="minorHAnsi" w:hAnsiTheme="minorHAnsi"/>
          <w:sz w:val="22"/>
          <w:szCs w:val="22"/>
          <w:lang w:val="en-US"/>
        </w:rPr>
        <w:t>(</w:t>
      </w:r>
      <w:r w:rsidR="00D9418A" w:rsidRPr="00D9418A">
        <w:rPr>
          <w:rFonts w:asciiTheme="minorHAnsi" w:hAnsiTheme="minorHAnsi"/>
          <w:b/>
          <w:sz w:val="22"/>
          <w:szCs w:val="22"/>
          <w:lang w:val="en-US"/>
        </w:rPr>
        <w:t>obligatory</w:t>
      </w:r>
      <w:r w:rsidR="00D9418A" w:rsidRPr="00D9418A">
        <w:rPr>
          <w:rFonts w:asciiTheme="minorHAnsi" w:hAnsiTheme="minorHAnsi"/>
          <w:sz w:val="22"/>
          <w:szCs w:val="22"/>
          <w:lang w:val="en-US"/>
        </w:rPr>
        <w:t>)</w:t>
      </w:r>
    </w:p>
    <w:p w14:paraId="719325BB" w14:textId="77777777" w:rsidR="00233757" w:rsidRPr="005E143B" w:rsidRDefault="00233757" w:rsidP="00DF1574">
      <w:pPr>
        <w:rPr>
          <w:rFonts w:asciiTheme="minorHAnsi" w:hAnsiTheme="minorHAnsi"/>
          <w:sz w:val="22"/>
          <w:szCs w:val="22"/>
          <w:lang w:val="en-US"/>
        </w:rPr>
      </w:pPr>
    </w:p>
    <w:p w14:paraId="351B5A37" w14:textId="77777777" w:rsidR="00DF1574" w:rsidRPr="00A06237" w:rsidRDefault="00DF1574" w:rsidP="00DF1574">
      <w:pPr>
        <w:shd w:val="clear" w:color="auto" w:fill="8C8C8C"/>
        <w:rPr>
          <w:rFonts w:asciiTheme="minorHAnsi" w:hAnsiTheme="minorHAnsi" w:cs="Arial"/>
          <w:b/>
          <w:color w:val="FFFFFF"/>
          <w:sz w:val="22"/>
          <w:szCs w:val="22"/>
          <w:lang w:val="en-GB"/>
        </w:rPr>
      </w:pPr>
      <w:r w:rsidRPr="00A06237">
        <w:rPr>
          <w:rFonts w:asciiTheme="minorHAnsi" w:hAnsiTheme="minorHAnsi" w:cs="Arial"/>
          <w:b/>
          <w:color w:val="FFFFFF"/>
          <w:sz w:val="22"/>
          <w:szCs w:val="22"/>
          <w:lang w:val="en-GB"/>
        </w:rPr>
        <w:t xml:space="preserve">4. </w:t>
      </w:r>
      <w:r w:rsidRPr="00A06237">
        <w:rPr>
          <w:rFonts w:asciiTheme="minorHAnsi" w:hAnsiTheme="minorHAnsi" w:cs="Arial"/>
          <w:b/>
          <w:color w:val="FFFFFF"/>
          <w:sz w:val="22"/>
          <w:szCs w:val="22"/>
          <w:lang w:val="en-GB"/>
        </w:rPr>
        <w:tab/>
        <w:t>Network and references</w:t>
      </w:r>
    </w:p>
    <w:p w14:paraId="7560BD61" w14:textId="77777777" w:rsidR="00DF1574" w:rsidRDefault="00DF1574" w:rsidP="00DF1574">
      <w:pPr>
        <w:pStyle w:val="BodyText2"/>
        <w:numPr>
          <w:ilvl w:val="1"/>
          <w:numId w:val="2"/>
        </w:numPr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Give the </w:t>
      </w:r>
      <w:r w:rsidRPr="009C1973">
        <w:rPr>
          <w:rFonts w:asciiTheme="minorHAnsi" w:hAnsiTheme="minorHAnsi" w:cs="Arial"/>
          <w:b/>
          <w:sz w:val="22"/>
          <w:szCs w:val="22"/>
          <w:lang w:val="en-GB"/>
        </w:rPr>
        <w:t>name, contact address and e-mail</w:t>
      </w:r>
      <w:r w:rsidR="00996224" w:rsidRPr="009C1973">
        <w:rPr>
          <w:rFonts w:asciiTheme="minorHAnsi" w:hAnsiTheme="minorHAnsi" w:cs="Arial"/>
          <w:b/>
          <w:sz w:val="22"/>
          <w:szCs w:val="22"/>
          <w:lang w:val="en-GB"/>
        </w:rPr>
        <w:t xml:space="preserve"> addresses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BF0283">
        <w:rPr>
          <w:rFonts w:asciiTheme="minorHAnsi" w:hAnsiTheme="minorHAnsi" w:cs="Arial"/>
          <w:b/>
          <w:bCs/>
          <w:sz w:val="22"/>
          <w:szCs w:val="22"/>
          <w:lang w:val="en-GB"/>
        </w:rPr>
        <w:t>of</w:t>
      </w:r>
      <w:r w:rsidR="00740FBB" w:rsidRPr="00BF0283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3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 local or</w:t>
      </w:r>
      <w:r w:rsidR="00740FBB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A06237">
        <w:rPr>
          <w:rFonts w:asciiTheme="minorHAnsi" w:hAnsiTheme="minorHAnsi" w:cs="Arial"/>
          <w:sz w:val="22"/>
          <w:szCs w:val="22"/>
          <w:lang w:val="en-GB"/>
        </w:rPr>
        <w:t>international</w:t>
      </w:r>
      <w:r w:rsidR="00D9418A">
        <w:rPr>
          <w:rFonts w:asciiTheme="minorHAnsi" w:hAnsiTheme="minorHAnsi" w:cs="Arial"/>
          <w:sz w:val="22"/>
          <w:szCs w:val="22"/>
          <w:lang w:val="en-GB"/>
        </w:rPr>
        <w:t xml:space="preserve"> (preferably at least one international </w:t>
      </w:r>
      <w:r w:rsidR="009F67AE">
        <w:rPr>
          <w:rFonts w:asciiTheme="minorHAnsi" w:hAnsiTheme="minorHAnsi" w:cs="Arial"/>
          <w:sz w:val="22"/>
          <w:szCs w:val="22"/>
          <w:lang w:val="en-GB"/>
        </w:rPr>
        <w:t>)</w:t>
      </w:r>
      <w:r w:rsidR="009F67AE" w:rsidRPr="00A06237">
        <w:rPr>
          <w:rFonts w:asciiTheme="minorHAnsi" w:hAnsiTheme="minorHAnsi" w:cs="Arial"/>
          <w:sz w:val="22"/>
          <w:szCs w:val="22"/>
          <w:lang w:val="en-GB"/>
        </w:rPr>
        <w:t xml:space="preserve"> references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 that can give additional information about your organisation and </w:t>
      </w:r>
      <w:r w:rsidRPr="001D4A96">
        <w:rPr>
          <w:rFonts w:asciiTheme="minorHAnsi" w:hAnsiTheme="minorHAnsi" w:cs="Arial"/>
          <w:b/>
          <w:sz w:val="22"/>
          <w:szCs w:val="22"/>
          <w:lang w:val="en-GB"/>
        </w:rPr>
        <w:t xml:space="preserve">mention the </w:t>
      </w:r>
      <w:r w:rsidR="00996224" w:rsidRPr="001D4A96">
        <w:rPr>
          <w:rFonts w:asciiTheme="minorHAnsi" w:hAnsiTheme="minorHAnsi" w:cs="Arial"/>
          <w:b/>
          <w:sz w:val="22"/>
          <w:szCs w:val="22"/>
          <w:lang w:val="en-GB"/>
        </w:rPr>
        <w:t>relationship</w:t>
      </w:r>
      <w:r w:rsidR="00996224">
        <w:rPr>
          <w:rFonts w:asciiTheme="minorHAnsi" w:hAnsiTheme="minorHAnsi" w:cs="Arial"/>
          <w:sz w:val="22"/>
          <w:szCs w:val="22"/>
          <w:lang w:val="en-GB"/>
        </w:rPr>
        <w:t xml:space="preserve"> of their organi</w:t>
      </w:r>
      <w:r w:rsidR="00996224" w:rsidRPr="003875E3">
        <w:rPr>
          <w:rFonts w:asciiTheme="minorHAnsi" w:hAnsiTheme="minorHAnsi" w:cs="Arial"/>
          <w:color w:val="FF0000"/>
          <w:sz w:val="22"/>
          <w:szCs w:val="22"/>
          <w:lang w:val="en-GB"/>
        </w:rPr>
        <w:t>s</w:t>
      </w:r>
      <w:r w:rsidR="00996224">
        <w:rPr>
          <w:rFonts w:asciiTheme="minorHAnsi" w:hAnsiTheme="minorHAnsi" w:cs="Arial"/>
          <w:sz w:val="22"/>
          <w:szCs w:val="22"/>
          <w:lang w:val="en-GB"/>
        </w:rPr>
        <w:t xml:space="preserve">ation </w:t>
      </w:r>
      <w:r w:rsidRPr="00A06237">
        <w:rPr>
          <w:rFonts w:asciiTheme="minorHAnsi" w:hAnsiTheme="minorHAnsi" w:cs="Arial"/>
          <w:sz w:val="22"/>
          <w:szCs w:val="22"/>
          <w:lang w:val="en-GB"/>
        </w:rPr>
        <w:t>with yours.</w:t>
      </w:r>
      <w:r w:rsidR="009C1973">
        <w:rPr>
          <w:rFonts w:asciiTheme="minorHAnsi" w:hAnsiTheme="minorHAnsi" w:cs="Arial"/>
          <w:sz w:val="22"/>
          <w:szCs w:val="22"/>
          <w:lang w:val="en-GB"/>
        </w:rPr>
        <w:t xml:space="preserve">  Give </w:t>
      </w:r>
      <w:r w:rsidR="00996224">
        <w:rPr>
          <w:rFonts w:asciiTheme="minorHAnsi" w:hAnsiTheme="minorHAnsi" w:cs="Arial"/>
          <w:sz w:val="22"/>
          <w:szCs w:val="22"/>
          <w:lang w:val="en-GB"/>
        </w:rPr>
        <w:t xml:space="preserve">references from </w:t>
      </w:r>
      <w:r w:rsidR="00996224" w:rsidRPr="00D9418A">
        <w:rPr>
          <w:rFonts w:asciiTheme="minorHAnsi" w:hAnsiTheme="minorHAnsi" w:cs="Arial"/>
          <w:b/>
          <w:sz w:val="22"/>
          <w:szCs w:val="22"/>
          <w:lang w:val="en-GB"/>
        </w:rPr>
        <w:t>not related</w:t>
      </w:r>
      <w:r w:rsidR="00996224">
        <w:rPr>
          <w:rFonts w:asciiTheme="minorHAnsi" w:hAnsiTheme="minorHAnsi" w:cs="Arial"/>
          <w:sz w:val="22"/>
          <w:szCs w:val="22"/>
          <w:lang w:val="en-GB"/>
        </w:rPr>
        <w:t xml:space="preserve"> persons and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 organisations.</w:t>
      </w:r>
    </w:p>
    <w:p w14:paraId="5591856A" w14:textId="77777777" w:rsidR="00995D71" w:rsidRDefault="00995D71" w:rsidP="00995D71">
      <w:pPr>
        <w:pStyle w:val="BodyText2"/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9"/>
        <w:gridCol w:w="1949"/>
      </w:tblGrid>
      <w:tr w:rsidR="00B562A0" w14:paraId="4CC0A95F" w14:textId="6F0841E8">
        <w:tc>
          <w:tcPr>
            <w:tcW w:w="1948" w:type="dxa"/>
          </w:tcPr>
          <w:p w14:paraId="498ED1B3" w14:textId="5295EA85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1948" w:type="dxa"/>
          </w:tcPr>
          <w:p w14:paraId="070FA8C8" w14:textId="618C5967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ame of organisation </w:t>
            </w:r>
          </w:p>
        </w:tc>
        <w:tc>
          <w:tcPr>
            <w:tcW w:w="1948" w:type="dxa"/>
          </w:tcPr>
          <w:p w14:paraId="7ECAB195" w14:textId="149871E8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1949" w:type="dxa"/>
          </w:tcPr>
          <w:p w14:paraId="410B926C" w14:textId="062A0A71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relationship</w:t>
            </w:r>
          </w:p>
        </w:tc>
        <w:tc>
          <w:tcPr>
            <w:tcW w:w="1949" w:type="dxa"/>
          </w:tcPr>
          <w:p w14:paraId="2AD55A4B" w14:textId="6FEF6DAD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elephone number</w:t>
            </w:r>
          </w:p>
        </w:tc>
      </w:tr>
      <w:tr w:rsidR="00B562A0" w14:paraId="289DD6EE" w14:textId="3B5D5973">
        <w:tc>
          <w:tcPr>
            <w:tcW w:w="1948" w:type="dxa"/>
          </w:tcPr>
          <w:p w14:paraId="162E7210" w14:textId="48F92815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8" w:type="dxa"/>
          </w:tcPr>
          <w:p w14:paraId="0EDA8D68" w14:textId="77777777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8" w:type="dxa"/>
          </w:tcPr>
          <w:p w14:paraId="716F8E18" w14:textId="77777777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9" w:type="dxa"/>
          </w:tcPr>
          <w:p w14:paraId="5FAB1B37" w14:textId="77777777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9" w:type="dxa"/>
          </w:tcPr>
          <w:p w14:paraId="073D55B7" w14:textId="77777777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B562A0" w14:paraId="64E65204" w14:textId="25BA581E">
        <w:tc>
          <w:tcPr>
            <w:tcW w:w="1948" w:type="dxa"/>
          </w:tcPr>
          <w:p w14:paraId="4A4B20E2" w14:textId="19838466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8" w:type="dxa"/>
          </w:tcPr>
          <w:p w14:paraId="3F394F53" w14:textId="77777777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8" w:type="dxa"/>
          </w:tcPr>
          <w:p w14:paraId="14A4F919" w14:textId="77777777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9" w:type="dxa"/>
          </w:tcPr>
          <w:p w14:paraId="17F4F4AC" w14:textId="77777777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9" w:type="dxa"/>
          </w:tcPr>
          <w:p w14:paraId="78D333BD" w14:textId="77777777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B562A0" w14:paraId="2241C463" w14:textId="34CE18B1">
        <w:tc>
          <w:tcPr>
            <w:tcW w:w="1948" w:type="dxa"/>
          </w:tcPr>
          <w:p w14:paraId="72E54CE0" w14:textId="657AFD91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8" w:type="dxa"/>
          </w:tcPr>
          <w:p w14:paraId="61C31D04" w14:textId="77777777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8" w:type="dxa"/>
          </w:tcPr>
          <w:p w14:paraId="153D152C" w14:textId="77777777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9" w:type="dxa"/>
          </w:tcPr>
          <w:p w14:paraId="6361EFFB" w14:textId="77777777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9" w:type="dxa"/>
          </w:tcPr>
          <w:p w14:paraId="61961A3C" w14:textId="77777777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B562A0" w14:paraId="06383B23" w14:textId="72FC99FA">
        <w:tc>
          <w:tcPr>
            <w:tcW w:w="1948" w:type="dxa"/>
          </w:tcPr>
          <w:p w14:paraId="5017C36F" w14:textId="77777777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8" w:type="dxa"/>
          </w:tcPr>
          <w:p w14:paraId="3AB15F61" w14:textId="77777777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8" w:type="dxa"/>
          </w:tcPr>
          <w:p w14:paraId="41A4CEDA" w14:textId="77777777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9" w:type="dxa"/>
          </w:tcPr>
          <w:p w14:paraId="6AA04707" w14:textId="77777777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9" w:type="dxa"/>
          </w:tcPr>
          <w:p w14:paraId="5FAC0E6B" w14:textId="77777777" w:rsidR="00B562A0" w:rsidRDefault="00B562A0" w:rsidP="00995D71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B562A0" w14:paraId="1DF6B0E2" w14:textId="26B09819">
        <w:tc>
          <w:tcPr>
            <w:tcW w:w="1948" w:type="dxa"/>
          </w:tcPr>
          <w:p w14:paraId="364164A3" w14:textId="77777777" w:rsidR="00B562A0" w:rsidRDefault="00B562A0" w:rsidP="00B562A0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8" w:type="dxa"/>
          </w:tcPr>
          <w:p w14:paraId="05BEA087" w14:textId="77777777" w:rsidR="00B562A0" w:rsidRDefault="00B562A0" w:rsidP="00B562A0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8" w:type="dxa"/>
          </w:tcPr>
          <w:p w14:paraId="7D211050" w14:textId="77777777" w:rsidR="00B562A0" w:rsidRDefault="00B562A0" w:rsidP="00B562A0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9" w:type="dxa"/>
          </w:tcPr>
          <w:p w14:paraId="787BD2E2" w14:textId="77777777" w:rsidR="00B562A0" w:rsidRDefault="00B562A0" w:rsidP="00B562A0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9" w:type="dxa"/>
          </w:tcPr>
          <w:p w14:paraId="5FC7C59B" w14:textId="77777777" w:rsidR="00B562A0" w:rsidRDefault="00B562A0" w:rsidP="00B562A0">
            <w:pPr>
              <w:pStyle w:val="BodyText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2AC661D7" w14:textId="77777777" w:rsidR="00995D71" w:rsidRPr="00A06237" w:rsidRDefault="00995D71" w:rsidP="00995D71">
      <w:pPr>
        <w:pStyle w:val="BodyText2"/>
        <w:rPr>
          <w:rFonts w:asciiTheme="minorHAnsi" w:hAnsiTheme="minorHAnsi" w:cs="Arial"/>
          <w:sz w:val="22"/>
          <w:szCs w:val="22"/>
          <w:lang w:val="en-GB"/>
        </w:rPr>
      </w:pPr>
    </w:p>
    <w:p w14:paraId="35F7DF0E" w14:textId="77777777" w:rsidR="00DF1574" w:rsidRDefault="00DF1574" w:rsidP="00DF1574">
      <w:pPr>
        <w:pStyle w:val="BodyText2"/>
        <w:numPr>
          <w:ilvl w:val="1"/>
          <w:numId w:val="2"/>
        </w:numPr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Is your organisation </w:t>
      </w:r>
      <w:r w:rsidRPr="00182854">
        <w:rPr>
          <w:rFonts w:asciiTheme="minorHAnsi" w:hAnsiTheme="minorHAnsi" w:cs="Arial"/>
          <w:b/>
          <w:bCs/>
          <w:sz w:val="22"/>
          <w:szCs w:val="22"/>
          <w:lang w:val="en-GB"/>
        </w:rPr>
        <w:t>affiliated to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 a (non-governmental) </w:t>
      </w:r>
      <w:r w:rsidRPr="00182854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network </w:t>
      </w:r>
      <w:r w:rsidRPr="00A06237">
        <w:rPr>
          <w:rFonts w:asciiTheme="minorHAnsi" w:hAnsiTheme="minorHAnsi" w:cs="Arial"/>
          <w:sz w:val="22"/>
          <w:szCs w:val="22"/>
          <w:lang w:val="en-GB"/>
        </w:rPr>
        <w:t>organ</w:t>
      </w:r>
      <w:r w:rsidRPr="003875E3">
        <w:rPr>
          <w:rFonts w:asciiTheme="minorHAnsi" w:hAnsiTheme="minorHAnsi" w:cs="Arial"/>
          <w:sz w:val="22"/>
          <w:szCs w:val="22"/>
          <w:lang w:val="en-GB"/>
        </w:rPr>
        <w:t>isa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tion or umbrella organisation? Or do you </w:t>
      </w:r>
      <w:r w:rsidRPr="00182854">
        <w:rPr>
          <w:rFonts w:asciiTheme="minorHAnsi" w:hAnsiTheme="minorHAnsi" w:cs="Arial"/>
          <w:b/>
          <w:bCs/>
          <w:sz w:val="22"/>
          <w:szCs w:val="22"/>
          <w:lang w:val="en-GB"/>
        </w:rPr>
        <w:t>co-operate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 with any other orga</w:t>
      </w:r>
      <w:r w:rsidRPr="003875E3">
        <w:rPr>
          <w:rFonts w:asciiTheme="minorHAnsi" w:hAnsiTheme="minorHAnsi" w:cs="Arial"/>
          <w:sz w:val="22"/>
          <w:szCs w:val="22"/>
          <w:lang w:val="en-GB"/>
        </w:rPr>
        <w:t>nisation</w:t>
      </w:r>
      <w:r w:rsidRPr="00A06237">
        <w:rPr>
          <w:rFonts w:asciiTheme="minorHAnsi" w:hAnsiTheme="minorHAnsi" w:cs="Arial"/>
          <w:sz w:val="22"/>
          <w:szCs w:val="22"/>
          <w:lang w:val="en-GB"/>
        </w:rPr>
        <w:t>? (Give name, address and aims of this</w:t>
      </w:r>
      <w:r w:rsidR="006C61C5">
        <w:rPr>
          <w:rFonts w:asciiTheme="minorHAnsi" w:hAnsiTheme="minorHAnsi" w:cs="Arial"/>
          <w:sz w:val="22"/>
          <w:szCs w:val="22"/>
          <w:lang w:val="en-GB"/>
        </w:rPr>
        <w:t xml:space="preserve"> organisation) Please elaborate</w:t>
      </w:r>
      <w:r w:rsidR="00D9418A">
        <w:rPr>
          <w:rFonts w:asciiTheme="minorHAnsi" w:hAnsiTheme="minorHAnsi" w:cs="Arial"/>
          <w:sz w:val="22"/>
          <w:szCs w:val="22"/>
          <w:lang w:val="en-GB"/>
        </w:rPr>
        <w:t xml:space="preserve"> your answer</w:t>
      </w:r>
      <w:r w:rsidR="006C61C5">
        <w:rPr>
          <w:rFonts w:asciiTheme="minorHAnsi" w:hAnsiTheme="minorHAnsi" w:cs="Arial"/>
          <w:sz w:val="22"/>
          <w:szCs w:val="22"/>
          <w:lang w:val="en-GB"/>
        </w:rPr>
        <w:t>.</w:t>
      </w:r>
      <w:r w:rsidR="00257317">
        <w:rPr>
          <w:rFonts w:asciiTheme="minorHAnsi" w:hAnsiTheme="minorHAnsi" w:cs="Arial"/>
          <w:sz w:val="22"/>
          <w:szCs w:val="22"/>
          <w:lang w:val="en-GB"/>
        </w:rPr>
        <w:br/>
      </w:r>
    </w:p>
    <w:p w14:paraId="094322B8" w14:textId="0DAEE1D4" w:rsidR="00BF0283" w:rsidRPr="00BF0283" w:rsidRDefault="004B250C" w:rsidP="00E02D99">
      <w:pPr>
        <w:pStyle w:val="BodyText2"/>
        <w:numPr>
          <w:ilvl w:val="1"/>
          <w:numId w:val="2"/>
        </w:numPr>
        <w:rPr>
          <w:rFonts w:asciiTheme="minorHAnsi" w:hAnsiTheme="minorHAnsi" w:cs="Arial"/>
          <w:sz w:val="22"/>
          <w:szCs w:val="22"/>
          <w:lang w:val="en-GB"/>
        </w:rPr>
      </w:pPr>
      <w:r w:rsidRPr="00E02D99">
        <w:rPr>
          <w:rFonts w:asciiTheme="minorHAnsi" w:hAnsiTheme="minorHAnsi"/>
          <w:sz w:val="22"/>
          <w:szCs w:val="22"/>
          <w:lang w:val="en-US"/>
        </w:rPr>
        <w:t xml:space="preserve">Do you </w:t>
      </w:r>
      <w:r w:rsidRPr="00182854">
        <w:rPr>
          <w:rFonts w:asciiTheme="minorHAnsi" w:hAnsiTheme="minorHAnsi"/>
          <w:b/>
          <w:bCs/>
          <w:sz w:val="22"/>
          <w:szCs w:val="22"/>
          <w:lang w:val="en-US"/>
        </w:rPr>
        <w:t xml:space="preserve">apply for tools at any other </w:t>
      </w:r>
      <w:r w:rsidR="00894140" w:rsidRPr="00CA2876">
        <w:rPr>
          <w:rFonts w:asciiTheme="minorHAnsi" w:hAnsiTheme="minorHAnsi"/>
          <w:b/>
          <w:bCs/>
          <w:sz w:val="22"/>
          <w:szCs w:val="22"/>
          <w:lang w:val="en-US"/>
        </w:rPr>
        <w:t>Organisation</w:t>
      </w:r>
      <w:r w:rsidRPr="00E02D99">
        <w:rPr>
          <w:rFonts w:asciiTheme="minorHAnsi" w:hAnsiTheme="minorHAnsi"/>
          <w:sz w:val="22"/>
          <w:szCs w:val="22"/>
          <w:lang w:val="en-US"/>
        </w:rPr>
        <w:t xml:space="preserve">? </w:t>
      </w:r>
    </w:p>
    <w:p w14:paraId="0134F94D" w14:textId="0FEDE7B6" w:rsidR="004B250C" w:rsidRPr="00894140" w:rsidRDefault="004B250C" w:rsidP="00BF0283">
      <w:pPr>
        <w:pStyle w:val="BodyText2"/>
        <w:ind w:left="360"/>
        <w:rPr>
          <w:rFonts w:asciiTheme="minorHAnsi" w:hAnsiTheme="minorHAnsi" w:cs="Arial"/>
          <w:sz w:val="22"/>
          <w:szCs w:val="22"/>
          <w:lang w:val="en-US"/>
        </w:rPr>
      </w:pPr>
      <w:r w:rsidRPr="00E02D99">
        <w:rPr>
          <w:rFonts w:asciiTheme="minorHAnsi" w:hAnsiTheme="minorHAnsi"/>
          <w:sz w:val="22"/>
          <w:szCs w:val="22"/>
          <w:lang w:val="en-US"/>
        </w:rPr>
        <w:t>If yes</w:t>
      </w:r>
      <w:r w:rsidR="00894140">
        <w:rPr>
          <w:rFonts w:asciiTheme="minorHAnsi" w:hAnsiTheme="minorHAnsi"/>
          <w:sz w:val="22"/>
          <w:szCs w:val="22"/>
          <w:lang w:val="en-US"/>
        </w:rPr>
        <w:t>,</w:t>
      </w:r>
      <w:r w:rsidRPr="00E02D99">
        <w:rPr>
          <w:rFonts w:asciiTheme="minorHAnsi" w:hAnsiTheme="minorHAnsi"/>
          <w:sz w:val="22"/>
          <w:szCs w:val="22"/>
          <w:lang w:val="en-US"/>
        </w:rPr>
        <w:t xml:space="preserve"> please mention which </w:t>
      </w:r>
      <w:r w:rsidR="00894140" w:rsidRPr="00E02D99">
        <w:rPr>
          <w:rFonts w:asciiTheme="minorHAnsi" w:hAnsiTheme="minorHAnsi"/>
          <w:sz w:val="22"/>
          <w:szCs w:val="22"/>
          <w:lang w:val="en-US"/>
        </w:rPr>
        <w:t>Organi</w:t>
      </w:r>
      <w:r w:rsidR="00894140">
        <w:rPr>
          <w:rFonts w:asciiTheme="minorHAnsi" w:hAnsiTheme="minorHAnsi"/>
          <w:sz w:val="22"/>
          <w:szCs w:val="22"/>
          <w:lang w:val="en-US"/>
        </w:rPr>
        <w:t>s</w:t>
      </w:r>
      <w:r w:rsidR="00894140" w:rsidRPr="00E02D99">
        <w:rPr>
          <w:rFonts w:asciiTheme="minorHAnsi" w:hAnsiTheme="minorHAnsi"/>
          <w:sz w:val="22"/>
          <w:szCs w:val="22"/>
          <w:lang w:val="en-US"/>
        </w:rPr>
        <w:t>ation</w:t>
      </w:r>
      <w:r w:rsidR="00257317">
        <w:rPr>
          <w:rFonts w:asciiTheme="minorHAnsi" w:hAnsiTheme="minorHAnsi"/>
          <w:sz w:val="22"/>
          <w:szCs w:val="22"/>
          <w:lang w:val="en-US"/>
        </w:rPr>
        <w:br/>
      </w:r>
    </w:p>
    <w:p w14:paraId="6E13801D" w14:textId="07A55027" w:rsidR="003A3E92" w:rsidRPr="00CA2876" w:rsidRDefault="004B250C" w:rsidP="00E02D99">
      <w:pPr>
        <w:pStyle w:val="BodyText2"/>
        <w:numPr>
          <w:ilvl w:val="1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E02D99">
        <w:rPr>
          <w:rFonts w:asciiTheme="minorHAnsi" w:hAnsiTheme="minorHAnsi"/>
          <w:sz w:val="22"/>
          <w:szCs w:val="22"/>
          <w:lang w:val="en-US"/>
        </w:rPr>
        <w:t xml:space="preserve">Did you </w:t>
      </w:r>
      <w:r w:rsidRPr="00182854">
        <w:rPr>
          <w:rFonts w:asciiTheme="minorHAnsi" w:hAnsiTheme="minorHAnsi"/>
          <w:b/>
          <w:bCs/>
          <w:sz w:val="22"/>
          <w:szCs w:val="22"/>
          <w:lang w:val="en-US"/>
        </w:rPr>
        <w:t xml:space="preserve">receive tools from another </w:t>
      </w:r>
      <w:r w:rsidR="00894140" w:rsidRPr="00CA2876">
        <w:rPr>
          <w:rFonts w:asciiTheme="minorHAnsi" w:hAnsiTheme="minorHAnsi"/>
          <w:b/>
          <w:bCs/>
          <w:sz w:val="22"/>
          <w:szCs w:val="22"/>
          <w:lang w:val="en-US"/>
        </w:rPr>
        <w:t>Organisation</w:t>
      </w:r>
      <w:r w:rsidRPr="00CA2876">
        <w:rPr>
          <w:rFonts w:asciiTheme="minorHAnsi" w:hAnsiTheme="minorHAnsi"/>
          <w:sz w:val="22"/>
          <w:szCs w:val="22"/>
          <w:lang w:val="en-US"/>
        </w:rPr>
        <w:t xml:space="preserve">? </w:t>
      </w:r>
    </w:p>
    <w:p w14:paraId="684CB0F3" w14:textId="0F3218CB" w:rsidR="004B250C" w:rsidRDefault="004B250C" w:rsidP="003A3E92">
      <w:pPr>
        <w:pStyle w:val="BodyText2"/>
        <w:ind w:left="360"/>
        <w:rPr>
          <w:rFonts w:asciiTheme="minorHAnsi" w:hAnsiTheme="minorHAnsi"/>
          <w:sz w:val="22"/>
          <w:szCs w:val="22"/>
          <w:lang w:val="en-US"/>
        </w:rPr>
      </w:pPr>
      <w:r w:rsidRPr="00E02D99">
        <w:rPr>
          <w:rFonts w:asciiTheme="minorHAnsi" w:hAnsiTheme="minorHAnsi"/>
          <w:sz w:val="22"/>
          <w:szCs w:val="22"/>
          <w:lang w:val="en-US"/>
        </w:rPr>
        <w:t xml:space="preserve">If </w:t>
      </w:r>
      <w:r w:rsidR="00894140" w:rsidRPr="00E02D99">
        <w:rPr>
          <w:rFonts w:asciiTheme="minorHAnsi" w:hAnsiTheme="minorHAnsi"/>
          <w:sz w:val="22"/>
          <w:szCs w:val="22"/>
          <w:lang w:val="en-US"/>
        </w:rPr>
        <w:t>yes,</w:t>
      </w:r>
      <w:r w:rsidRPr="00E02D99">
        <w:rPr>
          <w:rFonts w:asciiTheme="minorHAnsi" w:hAnsiTheme="minorHAnsi"/>
          <w:sz w:val="22"/>
          <w:szCs w:val="22"/>
          <w:lang w:val="en-US"/>
        </w:rPr>
        <w:t xml:space="preserve"> please mention which </w:t>
      </w:r>
      <w:r w:rsidR="00894140" w:rsidRPr="00CA2876">
        <w:rPr>
          <w:rFonts w:asciiTheme="minorHAnsi" w:hAnsiTheme="minorHAnsi"/>
          <w:sz w:val="22"/>
          <w:szCs w:val="22"/>
          <w:lang w:val="en-US"/>
        </w:rPr>
        <w:t>Organisation</w:t>
      </w:r>
    </w:p>
    <w:p w14:paraId="612D3A09" w14:textId="77777777" w:rsidR="00003ABE" w:rsidRDefault="00003ABE" w:rsidP="00003ABE">
      <w:pPr>
        <w:pStyle w:val="BodyText2"/>
        <w:ind w:left="360"/>
        <w:rPr>
          <w:rFonts w:asciiTheme="minorHAnsi" w:hAnsiTheme="minorHAnsi"/>
          <w:sz w:val="22"/>
          <w:szCs w:val="22"/>
          <w:lang w:val="en-US"/>
        </w:rPr>
      </w:pPr>
    </w:p>
    <w:p w14:paraId="1F1855D2" w14:textId="77777777" w:rsidR="00003ABE" w:rsidRPr="00003ABE" w:rsidRDefault="00003ABE" w:rsidP="00003ABE">
      <w:pPr>
        <w:pStyle w:val="BodyText2"/>
        <w:numPr>
          <w:ilvl w:val="1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003ABE">
        <w:rPr>
          <w:rFonts w:asciiTheme="minorHAnsi" w:hAnsiTheme="minorHAnsi"/>
          <w:sz w:val="22"/>
          <w:szCs w:val="22"/>
          <w:lang w:val="en-US"/>
        </w:rPr>
        <w:t>How o</w:t>
      </w:r>
      <w:r>
        <w:rPr>
          <w:rFonts w:asciiTheme="minorHAnsi" w:hAnsiTheme="minorHAnsi"/>
          <w:sz w:val="22"/>
          <w:szCs w:val="22"/>
          <w:lang w:val="en-US"/>
        </w:rPr>
        <w:t>r from whom did you get our</w:t>
      </w:r>
      <w:r w:rsidRPr="00003ABE">
        <w:rPr>
          <w:rFonts w:asciiTheme="minorHAnsi" w:hAnsiTheme="minorHAnsi"/>
          <w:sz w:val="22"/>
          <w:szCs w:val="22"/>
          <w:lang w:val="en-US"/>
        </w:rPr>
        <w:t xml:space="preserve"> address?</w:t>
      </w:r>
    </w:p>
    <w:p w14:paraId="16BB0B24" w14:textId="77777777" w:rsidR="00182854" w:rsidRDefault="00182854" w:rsidP="00DC5FE2">
      <w:pPr>
        <w:pStyle w:val="BodyText2"/>
        <w:rPr>
          <w:rFonts w:asciiTheme="minorHAnsi" w:hAnsiTheme="minorHAnsi" w:cs="Arial"/>
          <w:sz w:val="22"/>
          <w:szCs w:val="22"/>
          <w:lang w:val="en-GB"/>
        </w:rPr>
      </w:pPr>
    </w:p>
    <w:p w14:paraId="47B4F7EF" w14:textId="77777777" w:rsidR="00182854" w:rsidRPr="00A06237" w:rsidRDefault="00182854" w:rsidP="00DC5FE2">
      <w:pPr>
        <w:pStyle w:val="BodyText2"/>
        <w:rPr>
          <w:rFonts w:asciiTheme="minorHAnsi" w:hAnsiTheme="minorHAnsi" w:cs="Arial"/>
          <w:sz w:val="22"/>
          <w:szCs w:val="22"/>
          <w:lang w:val="en-GB"/>
        </w:rPr>
      </w:pPr>
    </w:p>
    <w:p w14:paraId="0D32525E" w14:textId="77777777" w:rsidR="00DF1574" w:rsidRPr="00A06237" w:rsidRDefault="00DF1574" w:rsidP="00DF1574">
      <w:pPr>
        <w:shd w:val="clear" w:color="auto" w:fill="8C8C8C"/>
        <w:rPr>
          <w:rFonts w:asciiTheme="minorHAnsi" w:hAnsiTheme="minorHAnsi" w:cs="Arial"/>
          <w:b/>
          <w:color w:val="FFFFFF"/>
          <w:sz w:val="22"/>
          <w:szCs w:val="22"/>
          <w:lang w:val="en-GB"/>
        </w:rPr>
      </w:pPr>
      <w:r w:rsidRPr="00A06237">
        <w:rPr>
          <w:rFonts w:asciiTheme="minorHAnsi" w:hAnsiTheme="minorHAnsi" w:cs="Arial"/>
          <w:b/>
          <w:color w:val="FFFFFF"/>
          <w:sz w:val="22"/>
          <w:szCs w:val="22"/>
          <w:lang w:val="en-GB"/>
        </w:rPr>
        <w:t xml:space="preserve">5. </w:t>
      </w:r>
      <w:r w:rsidRPr="00A06237">
        <w:rPr>
          <w:rFonts w:asciiTheme="minorHAnsi" w:hAnsiTheme="minorHAnsi" w:cs="Arial"/>
          <w:b/>
          <w:color w:val="FFFFFF"/>
          <w:sz w:val="22"/>
          <w:szCs w:val="22"/>
          <w:lang w:val="en-GB"/>
        </w:rPr>
        <w:tab/>
        <w:t xml:space="preserve">Project </w:t>
      </w:r>
    </w:p>
    <w:p w14:paraId="5E8E99D7" w14:textId="3EE96E8E" w:rsidR="00DF1574" w:rsidRDefault="00DF1574" w:rsidP="00DF1574">
      <w:pPr>
        <w:numPr>
          <w:ilvl w:val="1"/>
          <w:numId w:val="3"/>
        </w:numPr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For </w:t>
      </w:r>
      <w:r w:rsidRPr="004C1293">
        <w:rPr>
          <w:rFonts w:asciiTheme="minorHAnsi" w:hAnsiTheme="minorHAnsi" w:cs="Arial"/>
          <w:b/>
          <w:bCs/>
          <w:sz w:val="22"/>
          <w:szCs w:val="22"/>
          <w:lang w:val="en-GB"/>
        </w:rPr>
        <w:t>which type of project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 do you re</w:t>
      </w:r>
      <w:r w:rsidR="00996224">
        <w:rPr>
          <w:rFonts w:asciiTheme="minorHAnsi" w:hAnsiTheme="minorHAnsi" w:cs="Arial"/>
          <w:sz w:val="22"/>
          <w:szCs w:val="22"/>
          <w:lang w:val="en-GB"/>
        </w:rPr>
        <w:t>quest tools? (</w:t>
      </w:r>
      <w:r w:rsidR="00BA56F9">
        <w:rPr>
          <w:rFonts w:asciiTheme="minorHAnsi" w:hAnsiTheme="minorHAnsi" w:cs="Arial"/>
          <w:sz w:val="22"/>
          <w:szCs w:val="22"/>
          <w:lang w:val="en-GB"/>
        </w:rPr>
        <w:t>More</w:t>
      </w:r>
      <w:r w:rsidR="003A3E92">
        <w:rPr>
          <w:rFonts w:asciiTheme="minorHAnsi" w:hAnsiTheme="minorHAnsi" w:cs="Arial"/>
          <w:sz w:val="22"/>
          <w:szCs w:val="22"/>
          <w:lang w:val="en-GB"/>
        </w:rPr>
        <w:t xml:space="preserve"> than one </w:t>
      </w:r>
      <w:r w:rsidR="00996224">
        <w:rPr>
          <w:rFonts w:asciiTheme="minorHAnsi" w:hAnsiTheme="minorHAnsi" w:cs="Arial"/>
          <w:sz w:val="22"/>
          <w:szCs w:val="22"/>
          <w:lang w:val="en-GB"/>
        </w:rPr>
        <w:t xml:space="preserve">option </w:t>
      </w:r>
      <w:r w:rsidR="003A3E92">
        <w:rPr>
          <w:rFonts w:asciiTheme="minorHAnsi" w:hAnsiTheme="minorHAnsi" w:cs="Arial"/>
          <w:sz w:val="22"/>
          <w:szCs w:val="22"/>
          <w:lang w:val="en-GB"/>
        </w:rPr>
        <w:t>is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 possible)</w:t>
      </w:r>
    </w:p>
    <w:p w14:paraId="3F254DC2" w14:textId="77777777" w:rsidR="00A7176E" w:rsidRDefault="00093B59" w:rsidP="00130258">
      <w:pPr>
        <w:rPr>
          <w:rFonts w:asciiTheme="minorHAnsi" w:hAnsiTheme="minorHAnsi" w:cs="Arial"/>
          <w:sz w:val="22"/>
          <w:szCs w:val="22"/>
          <w:lang w:val="en-GB"/>
        </w:rPr>
      </w:pPr>
      <w:r w:rsidRPr="00130258">
        <w:rPr>
          <w:rFonts w:asciiTheme="minorHAnsi" w:hAnsiTheme="minorHAnsi" w:cs="Arial"/>
          <w:sz w:val="22"/>
          <w:szCs w:val="22"/>
          <w:lang w:val="en-GB"/>
        </w:rPr>
        <w:t>put a</w:t>
      </w:r>
      <w:r w:rsidR="00BE0B35" w:rsidRPr="00130258">
        <w:rPr>
          <w:rFonts w:asciiTheme="minorHAnsi" w:hAnsiTheme="minorHAnsi" w:cs="Arial"/>
          <w:sz w:val="22"/>
          <w:szCs w:val="22"/>
          <w:lang w:val="en-GB"/>
        </w:rPr>
        <w:t>n</w:t>
      </w:r>
      <w:r w:rsidRPr="00130258">
        <w:rPr>
          <w:rFonts w:asciiTheme="minorHAnsi" w:hAnsiTheme="minorHAnsi" w:cs="Arial"/>
          <w:sz w:val="22"/>
          <w:szCs w:val="22"/>
          <w:lang w:val="en-GB"/>
        </w:rPr>
        <w:t xml:space="preserve"> X in front of the option</w:t>
      </w:r>
      <w:r w:rsidR="00BE0B35" w:rsidRPr="00130258">
        <w:rPr>
          <w:rFonts w:asciiTheme="minorHAnsi" w:hAnsiTheme="minorHAnsi" w:cs="Arial"/>
          <w:sz w:val="22"/>
          <w:szCs w:val="22"/>
          <w:lang w:val="en-GB"/>
        </w:rPr>
        <w:t>!</w:t>
      </w:r>
      <w:r w:rsidR="00576654" w:rsidRPr="00130258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3479D766" w14:textId="77777777" w:rsidR="00093B59" w:rsidRPr="00130258" w:rsidRDefault="00093B59" w:rsidP="00376B7E">
      <w:pPr>
        <w:ind w:left="360"/>
        <w:rPr>
          <w:rFonts w:asciiTheme="minorHAnsi" w:hAnsiTheme="minorHAnsi" w:cs="Arial"/>
          <w:sz w:val="22"/>
          <w:szCs w:val="22"/>
          <w:lang w:val="en-GB"/>
        </w:rPr>
      </w:pPr>
    </w:p>
    <w:p w14:paraId="1FB0C811" w14:textId="30FFC4EF" w:rsidR="00DF1574" w:rsidRPr="00A06237" w:rsidRDefault="00DF1574" w:rsidP="00DF1574">
      <w:pPr>
        <w:numPr>
          <w:ilvl w:val="0"/>
          <w:numId w:val="4"/>
        </w:numPr>
        <w:tabs>
          <w:tab w:val="num" w:pos="2160"/>
        </w:tabs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>Formal education (f</w:t>
      </w:r>
      <w:r w:rsidR="00996224">
        <w:rPr>
          <w:rFonts w:asciiTheme="minorHAnsi" w:hAnsiTheme="minorHAnsi" w:cs="Arial"/>
          <w:sz w:val="22"/>
          <w:szCs w:val="22"/>
          <w:lang w:val="en-GB"/>
        </w:rPr>
        <w:t xml:space="preserve">ormal educations means when that the 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education is </w:t>
      </w:r>
      <w:r w:rsidR="00996224">
        <w:rPr>
          <w:rFonts w:asciiTheme="minorHAnsi" w:hAnsiTheme="minorHAnsi" w:cs="Arial"/>
          <w:sz w:val="22"/>
          <w:szCs w:val="22"/>
          <w:lang w:val="en-GB"/>
        </w:rPr>
        <w:t xml:space="preserve">registered by the ministry of </w:t>
      </w:r>
      <w:r w:rsidR="008D025D">
        <w:rPr>
          <w:rFonts w:asciiTheme="minorHAnsi" w:hAnsiTheme="minorHAnsi" w:cs="Arial"/>
          <w:sz w:val="22"/>
          <w:szCs w:val="22"/>
          <w:lang w:val="en-GB"/>
        </w:rPr>
        <w:t>education)</w:t>
      </w:r>
    </w:p>
    <w:p w14:paraId="5BF7EA6C" w14:textId="69B61EC7" w:rsidR="00DF1574" w:rsidRPr="00BE0B35" w:rsidRDefault="00DF1574" w:rsidP="00DF1574">
      <w:pPr>
        <w:ind w:firstLine="360"/>
        <w:rPr>
          <w:rFonts w:asciiTheme="minorHAnsi" w:hAnsiTheme="minorHAnsi" w:cs="Arial"/>
          <w:color w:val="FF0000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0 </w:t>
      </w:r>
      <w:r w:rsidRPr="00A06237">
        <w:rPr>
          <w:rFonts w:asciiTheme="minorHAnsi" w:hAnsiTheme="minorHAnsi" w:cs="Arial"/>
          <w:sz w:val="22"/>
          <w:szCs w:val="22"/>
          <w:lang w:val="en-GB"/>
        </w:rPr>
        <w:tab/>
        <w:t xml:space="preserve">Non formal education </w:t>
      </w:r>
    </w:p>
    <w:p w14:paraId="50E91E8E" w14:textId="77777777" w:rsidR="00233757" w:rsidRPr="005637D5" w:rsidRDefault="00DF1574" w:rsidP="005637D5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  <w:lang w:val="en-GB"/>
        </w:rPr>
      </w:pPr>
      <w:r w:rsidRPr="00233757">
        <w:rPr>
          <w:rFonts w:asciiTheme="minorHAnsi" w:hAnsiTheme="minorHAnsi" w:cs="Arial"/>
          <w:sz w:val="22"/>
          <w:szCs w:val="22"/>
          <w:lang w:val="en-GB"/>
        </w:rPr>
        <w:t>On the job training</w:t>
      </w:r>
      <w:r w:rsidR="005637D5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996224" w:rsidRPr="00233757">
        <w:rPr>
          <w:rFonts w:asciiTheme="minorHAnsi" w:hAnsiTheme="minorHAnsi" w:cs="Arial"/>
          <w:sz w:val="22"/>
          <w:szCs w:val="22"/>
          <w:lang w:val="en-GB"/>
        </w:rPr>
        <w:t>(in-company)</w:t>
      </w:r>
      <w:r w:rsidR="00996224" w:rsidRPr="00233757">
        <w:rPr>
          <w:rFonts w:asciiTheme="minorHAnsi" w:hAnsiTheme="minorHAnsi" w:cs="Arial"/>
          <w:sz w:val="22"/>
          <w:szCs w:val="22"/>
          <w:lang w:val="en-GB"/>
        </w:rPr>
        <w:tab/>
      </w:r>
      <w:r w:rsidRPr="005637D5">
        <w:rPr>
          <w:rFonts w:asciiTheme="minorHAnsi" w:hAnsiTheme="minorHAnsi" w:cs="Arial"/>
          <w:sz w:val="22"/>
          <w:szCs w:val="22"/>
          <w:lang w:val="en-GB"/>
        </w:rPr>
        <w:tab/>
      </w:r>
      <w:r w:rsidRPr="005637D5">
        <w:rPr>
          <w:rFonts w:asciiTheme="minorHAnsi" w:hAnsiTheme="minorHAnsi" w:cs="Arial"/>
          <w:sz w:val="22"/>
          <w:szCs w:val="22"/>
          <w:lang w:val="en-GB"/>
        </w:rPr>
        <w:tab/>
      </w:r>
    </w:p>
    <w:p w14:paraId="0BABD15E" w14:textId="5D472B9D" w:rsidR="00AE4FBA" w:rsidRDefault="00DF1574" w:rsidP="007D78CB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  <w:lang w:val="en-GB"/>
        </w:rPr>
      </w:pPr>
      <w:r w:rsidRPr="00AE4FBA">
        <w:rPr>
          <w:rFonts w:asciiTheme="minorHAnsi" w:hAnsiTheme="minorHAnsi" w:cs="Arial"/>
          <w:sz w:val="22"/>
          <w:szCs w:val="22"/>
          <w:lang w:val="en-GB"/>
        </w:rPr>
        <w:t>Other namely</w:t>
      </w:r>
      <w:r w:rsidR="00BA56F9">
        <w:rPr>
          <w:rFonts w:asciiTheme="minorHAnsi" w:hAnsiTheme="minorHAnsi" w:cs="Arial"/>
          <w:sz w:val="22"/>
          <w:szCs w:val="22"/>
          <w:lang w:val="en-GB"/>
        </w:rPr>
        <w:t>:</w:t>
      </w:r>
    </w:p>
    <w:p w14:paraId="6E936F42" w14:textId="77777777" w:rsidR="004D0D4A" w:rsidRPr="004D0D4A" w:rsidRDefault="004D0D4A" w:rsidP="0025640C">
      <w:pPr>
        <w:pStyle w:val="ListParagraph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14:paraId="63293A35" w14:textId="7F655C50" w:rsidR="0025640C" w:rsidRPr="004D0D4A" w:rsidRDefault="004D0D4A" w:rsidP="0025640C">
      <w:pPr>
        <w:pStyle w:val="ListParagraph"/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4D0D4A">
        <w:rPr>
          <w:rFonts w:asciiTheme="minorHAnsi" w:hAnsiTheme="minorHAnsi" w:cs="Arial"/>
          <w:b/>
          <w:bCs/>
          <w:sz w:val="22"/>
          <w:szCs w:val="22"/>
          <w:lang w:val="en-GB"/>
        </w:rPr>
        <w:t>Please add Copy of official registration document</w:t>
      </w:r>
    </w:p>
    <w:p w14:paraId="74D906ED" w14:textId="77777777" w:rsidR="00BA4619" w:rsidRDefault="00BA4619" w:rsidP="00BA4619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14:paraId="09805EA2" w14:textId="6AEF2932" w:rsidR="0025640C" w:rsidRPr="0077559C" w:rsidRDefault="00532346" w:rsidP="00532346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GB"/>
        </w:rPr>
      </w:pPr>
      <w:r w:rsidRPr="0077559C">
        <w:rPr>
          <w:rFonts w:asciiTheme="minorHAnsi" w:hAnsiTheme="minorHAnsi"/>
          <w:sz w:val="22"/>
          <w:szCs w:val="22"/>
          <w:lang w:val="en-GB"/>
        </w:rPr>
        <w:t>5.</w:t>
      </w:r>
      <w:r w:rsidR="002E27B6">
        <w:rPr>
          <w:rFonts w:asciiTheme="minorHAnsi" w:hAnsiTheme="minorHAnsi"/>
          <w:sz w:val="22"/>
          <w:szCs w:val="22"/>
          <w:lang w:val="en-GB"/>
        </w:rPr>
        <w:t>2</w:t>
      </w:r>
      <w:r w:rsidRPr="0077559C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7559C" w:rsidRPr="0077559C">
        <w:rPr>
          <w:rFonts w:asciiTheme="minorHAnsi" w:hAnsiTheme="minorHAnsi"/>
          <w:b/>
          <w:bCs/>
          <w:sz w:val="22"/>
          <w:szCs w:val="22"/>
          <w:lang w:val="en-GB"/>
        </w:rPr>
        <w:t>Participants</w:t>
      </w:r>
      <w:r w:rsidR="0077559C" w:rsidRPr="0077559C">
        <w:rPr>
          <w:rFonts w:asciiTheme="minorHAnsi" w:hAnsiTheme="minorHAnsi"/>
          <w:sz w:val="22"/>
          <w:szCs w:val="22"/>
          <w:lang w:val="en-GB"/>
        </w:rPr>
        <w:t xml:space="preserve"> of your project </w:t>
      </w:r>
      <w:r w:rsidR="0025640C" w:rsidRPr="0077559C">
        <w:rPr>
          <w:rFonts w:asciiTheme="minorHAnsi" w:hAnsiTheme="minorHAnsi"/>
          <w:sz w:val="22"/>
          <w:szCs w:val="22"/>
          <w:lang w:val="en-GB"/>
        </w:rPr>
        <w:t xml:space="preserve">(this is the project for which you are now asking machines and tools from Tools4Change) </w:t>
      </w:r>
    </w:p>
    <w:p w14:paraId="1CBB2CB1" w14:textId="77777777" w:rsidR="0025640C" w:rsidRPr="006F41E5" w:rsidRDefault="0025640C" w:rsidP="0025640C">
      <w:pPr>
        <w:pStyle w:val="ListParagraph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</w:pPr>
    </w:p>
    <w:p w14:paraId="53AE52D9" w14:textId="5330A534" w:rsidR="0025640C" w:rsidRPr="0077559C" w:rsidRDefault="0025640C" w:rsidP="0077559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 w:rsidRPr="0077559C">
        <w:rPr>
          <w:rFonts w:asciiTheme="minorHAnsi" w:hAnsiTheme="minorHAnsi"/>
          <w:sz w:val="22"/>
          <w:szCs w:val="22"/>
          <w:lang w:val="en-GB"/>
        </w:rPr>
        <w:t xml:space="preserve">Please fill out the table below regarding the </w:t>
      </w:r>
      <w:r w:rsidRPr="0077559C">
        <w:rPr>
          <w:rFonts w:asciiTheme="minorHAnsi" w:hAnsiTheme="minorHAnsi"/>
          <w:b/>
          <w:bCs/>
          <w:sz w:val="22"/>
          <w:szCs w:val="22"/>
          <w:lang w:val="en-GB"/>
        </w:rPr>
        <w:t>participants of your project</w:t>
      </w:r>
      <w:r w:rsidRPr="0077559C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61AD32C9" w14:textId="77777777" w:rsidR="0025640C" w:rsidRDefault="0025640C" w:rsidP="0025640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70"/>
      </w:tblGrid>
      <w:tr w:rsidR="0025640C" w14:paraId="5957B255" w14:textId="77777777" w:rsidTr="00BB3467">
        <w:tc>
          <w:tcPr>
            <w:tcW w:w="2972" w:type="dxa"/>
            <w:shd w:val="clear" w:color="auto" w:fill="auto"/>
          </w:tcPr>
          <w:p w14:paraId="4C822EB2" w14:textId="77777777" w:rsidR="0025640C" w:rsidRPr="00975AA7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trike/>
                <w:sz w:val="22"/>
                <w:szCs w:val="22"/>
                <w:lang w:val="en-GB"/>
              </w:rPr>
            </w:pPr>
            <w:r w:rsidRPr="00975AA7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All </w:t>
            </w:r>
            <w:r w:rsidRPr="003148B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articipants</w:t>
            </w:r>
          </w:p>
        </w:tc>
        <w:tc>
          <w:tcPr>
            <w:tcW w:w="6770" w:type="dxa"/>
            <w:shd w:val="clear" w:color="auto" w:fill="auto"/>
          </w:tcPr>
          <w:p w14:paraId="39464F29" w14:textId="368EA563" w:rsidR="0025640C" w:rsidRPr="00912573" w:rsidRDefault="009C182D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trike/>
                <w:sz w:val="22"/>
                <w:szCs w:val="22"/>
                <w:lang w:val="en-GB"/>
              </w:rPr>
            </w:pPr>
            <w:r w:rsidRPr="009C182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Total </w:t>
            </w:r>
            <w:r w:rsidR="0025640C" w:rsidRPr="009C182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number</w:t>
            </w:r>
          </w:p>
        </w:tc>
      </w:tr>
      <w:tr w:rsidR="0025640C" w14:paraId="251E327B" w14:textId="77777777" w:rsidTr="00BB3467">
        <w:tc>
          <w:tcPr>
            <w:tcW w:w="2972" w:type="dxa"/>
          </w:tcPr>
          <w:p w14:paraId="43F5C822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Younger than 18</w:t>
            </w:r>
          </w:p>
        </w:tc>
        <w:tc>
          <w:tcPr>
            <w:tcW w:w="6770" w:type="dxa"/>
          </w:tcPr>
          <w:p w14:paraId="470BA74E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5640C" w14:paraId="22AB262E" w14:textId="77777777" w:rsidTr="00BB3467">
        <w:tc>
          <w:tcPr>
            <w:tcW w:w="2972" w:type="dxa"/>
          </w:tcPr>
          <w:p w14:paraId="128355AE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Older than 18</w:t>
            </w:r>
          </w:p>
        </w:tc>
        <w:tc>
          <w:tcPr>
            <w:tcW w:w="6770" w:type="dxa"/>
          </w:tcPr>
          <w:p w14:paraId="537AA224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5640C" w14:paraId="0470C415" w14:textId="77777777" w:rsidTr="00BB3467">
        <w:tc>
          <w:tcPr>
            <w:tcW w:w="2972" w:type="dxa"/>
          </w:tcPr>
          <w:p w14:paraId="1AE48A28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otal number of participants</w:t>
            </w:r>
          </w:p>
        </w:tc>
        <w:tc>
          <w:tcPr>
            <w:tcW w:w="6770" w:type="dxa"/>
          </w:tcPr>
          <w:p w14:paraId="4C94D308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751F1BDD" w14:textId="77777777" w:rsidR="0025640C" w:rsidRDefault="0025640C" w:rsidP="0025640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bookmarkStart w:id="0" w:name="_Hlk564197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19"/>
      </w:tblGrid>
      <w:tr w:rsidR="0025640C" w:rsidRPr="00BE0CEE" w14:paraId="7D032CF1" w14:textId="77777777" w:rsidTr="00BB3467">
        <w:tc>
          <w:tcPr>
            <w:tcW w:w="3823" w:type="dxa"/>
            <w:shd w:val="clear" w:color="auto" w:fill="auto"/>
          </w:tcPr>
          <w:p w14:paraId="457CDD01" w14:textId="196B91BF" w:rsidR="0025640C" w:rsidRPr="00BE0CEE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182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How many of them are Men</w:t>
            </w:r>
          </w:p>
        </w:tc>
        <w:tc>
          <w:tcPr>
            <w:tcW w:w="5919" w:type="dxa"/>
            <w:shd w:val="clear" w:color="auto" w:fill="auto"/>
          </w:tcPr>
          <w:p w14:paraId="6237429B" w14:textId="77777777" w:rsidR="0025640C" w:rsidRPr="009C182D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182D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otal </w:t>
            </w:r>
            <w:r w:rsidRPr="009C182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number</w:t>
            </w:r>
          </w:p>
        </w:tc>
      </w:tr>
      <w:tr w:rsidR="0025640C" w:rsidRPr="00BE0CEE" w14:paraId="6723D59F" w14:textId="77777777" w:rsidTr="00BB3467">
        <w:tc>
          <w:tcPr>
            <w:tcW w:w="3823" w:type="dxa"/>
          </w:tcPr>
          <w:p w14:paraId="7DE00452" w14:textId="77777777" w:rsidR="0025640C" w:rsidRPr="00BE0CEE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182D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nd </w:t>
            </w:r>
            <w:r w:rsidRPr="00BE0CEE">
              <w:rPr>
                <w:rFonts w:asciiTheme="minorHAnsi" w:hAnsiTheme="minorHAnsi" w:cs="Arial"/>
                <w:sz w:val="22"/>
                <w:szCs w:val="22"/>
                <w:lang w:val="en-GB"/>
              </w:rPr>
              <w:t>Younger than 18</w:t>
            </w:r>
          </w:p>
        </w:tc>
        <w:tc>
          <w:tcPr>
            <w:tcW w:w="5919" w:type="dxa"/>
          </w:tcPr>
          <w:p w14:paraId="1612B7DA" w14:textId="77777777" w:rsidR="0025640C" w:rsidRPr="00BE0CEE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5640C" w:rsidRPr="00BE0CEE" w14:paraId="2299F103" w14:textId="77777777" w:rsidTr="00BB3467">
        <w:tc>
          <w:tcPr>
            <w:tcW w:w="3823" w:type="dxa"/>
          </w:tcPr>
          <w:p w14:paraId="64C73423" w14:textId="77777777" w:rsidR="0025640C" w:rsidRPr="00BE0CEE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182D">
              <w:rPr>
                <w:rFonts w:asciiTheme="minorHAnsi" w:hAnsiTheme="minorHAnsi" w:cs="Arial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BE0CEE">
              <w:rPr>
                <w:rFonts w:asciiTheme="minorHAnsi" w:hAnsiTheme="minorHAnsi" w:cs="Arial"/>
                <w:sz w:val="22"/>
                <w:szCs w:val="22"/>
                <w:lang w:val="en-GB"/>
              </w:rPr>
              <w:t>Older than 18</w:t>
            </w:r>
          </w:p>
        </w:tc>
        <w:tc>
          <w:tcPr>
            <w:tcW w:w="5919" w:type="dxa"/>
          </w:tcPr>
          <w:p w14:paraId="49281AD3" w14:textId="77777777" w:rsidR="0025640C" w:rsidRPr="00BE0CEE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5640C" w:rsidRPr="00BB3467" w14:paraId="0F2A81B4" w14:textId="77777777" w:rsidTr="00BB3467">
        <w:tc>
          <w:tcPr>
            <w:tcW w:w="3823" w:type="dxa"/>
          </w:tcPr>
          <w:p w14:paraId="06BFCA33" w14:textId="77777777" w:rsidR="0025640C" w:rsidRPr="00BE0CEE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E0CEE">
              <w:rPr>
                <w:rFonts w:asciiTheme="minorHAnsi" w:hAnsiTheme="minorHAnsi" w:cs="Arial"/>
                <w:sz w:val="22"/>
                <w:szCs w:val="22"/>
                <w:lang w:val="en-GB"/>
              </w:rPr>
              <w:t>Total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number of men that participate</w:t>
            </w:r>
          </w:p>
        </w:tc>
        <w:tc>
          <w:tcPr>
            <w:tcW w:w="5919" w:type="dxa"/>
          </w:tcPr>
          <w:p w14:paraId="06BCAC4C" w14:textId="77777777" w:rsidR="0025640C" w:rsidRPr="00BE0CEE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6CBEA2AA" w14:textId="77777777" w:rsidR="0025640C" w:rsidRDefault="0025640C" w:rsidP="0025640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19"/>
      </w:tblGrid>
      <w:tr w:rsidR="0025640C" w14:paraId="1F43EFED" w14:textId="77777777" w:rsidTr="00BB3467">
        <w:tc>
          <w:tcPr>
            <w:tcW w:w="3823" w:type="dxa"/>
            <w:shd w:val="clear" w:color="auto" w:fill="auto"/>
          </w:tcPr>
          <w:p w14:paraId="68735083" w14:textId="4EC30A80" w:rsidR="0025640C" w:rsidRPr="009C182D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bookmarkStart w:id="1" w:name="_Hlk56419648"/>
            <w:r w:rsidRPr="009C182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How many of them are</w:t>
            </w:r>
            <w:r w:rsidRPr="009C182D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9C182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Women</w:t>
            </w:r>
          </w:p>
        </w:tc>
        <w:tc>
          <w:tcPr>
            <w:tcW w:w="5919" w:type="dxa"/>
            <w:shd w:val="clear" w:color="auto" w:fill="auto"/>
          </w:tcPr>
          <w:p w14:paraId="2AE49C11" w14:textId="77777777" w:rsidR="0025640C" w:rsidRPr="009C182D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182D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otal </w:t>
            </w:r>
            <w:r w:rsidRPr="009C182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number</w:t>
            </w:r>
          </w:p>
        </w:tc>
      </w:tr>
      <w:tr w:rsidR="0025640C" w14:paraId="4D3E296B" w14:textId="77777777" w:rsidTr="00BB3467">
        <w:tc>
          <w:tcPr>
            <w:tcW w:w="3823" w:type="dxa"/>
          </w:tcPr>
          <w:p w14:paraId="0C580FF9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182D">
              <w:rPr>
                <w:rFonts w:asciiTheme="minorHAnsi" w:hAnsiTheme="minorHAnsi" w:cs="Arial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Younger than 18</w:t>
            </w:r>
          </w:p>
        </w:tc>
        <w:tc>
          <w:tcPr>
            <w:tcW w:w="5919" w:type="dxa"/>
          </w:tcPr>
          <w:p w14:paraId="296971C4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5640C" w14:paraId="524E845B" w14:textId="77777777" w:rsidTr="00BB3467">
        <w:tc>
          <w:tcPr>
            <w:tcW w:w="3823" w:type="dxa"/>
          </w:tcPr>
          <w:p w14:paraId="64C7D712" w14:textId="77777777" w:rsidR="0025640C" w:rsidRPr="009C182D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182D">
              <w:rPr>
                <w:rFonts w:asciiTheme="minorHAnsi" w:hAnsiTheme="minorHAnsi" w:cs="Arial"/>
                <w:sz w:val="22"/>
                <w:szCs w:val="22"/>
                <w:lang w:val="en-GB"/>
              </w:rPr>
              <w:t>and Older than 18</w:t>
            </w:r>
          </w:p>
        </w:tc>
        <w:tc>
          <w:tcPr>
            <w:tcW w:w="5919" w:type="dxa"/>
          </w:tcPr>
          <w:p w14:paraId="6192A847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5640C" w:rsidRPr="00BB3467" w14:paraId="4E911451" w14:textId="77777777" w:rsidTr="00BB3467">
        <w:tc>
          <w:tcPr>
            <w:tcW w:w="3823" w:type="dxa"/>
          </w:tcPr>
          <w:p w14:paraId="29388BB9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otal number of women that participate</w:t>
            </w:r>
          </w:p>
        </w:tc>
        <w:tc>
          <w:tcPr>
            <w:tcW w:w="5919" w:type="dxa"/>
          </w:tcPr>
          <w:p w14:paraId="79550AED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bookmarkEnd w:id="0"/>
      <w:bookmarkEnd w:id="1"/>
    </w:tbl>
    <w:p w14:paraId="2EC548C2" w14:textId="77777777" w:rsidR="0025640C" w:rsidRDefault="0025640C" w:rsidP="0025640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p w14:paraId="61851271" w14:textId="77777777" w:rsidR="0025640C" w:rsidRDefault="0025640C" w:rsidP="0025640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218"/>
      </w:tblGrid>
      <w:tr w:rsidR="0025640C" w14:paraId="6DF5141C" w14:textId="77777777" w:rsidTr="00BB3467">
        <w:tc>
          <w:tcPr>
            <w:tcW w:w="5524" w:type="dxa"/>
            <w:shd w:val="clear" w:color="auto" w:fill="auto"/>
          </w:tcPr>
          <w:p w14:paraId="49215C55" w14:textId="2B76C098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bookmarkStart w:id="2" w:name="_Hlk56419690"/>
            <w:r w:rsidRPr="009C182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How many of the participants are orphan?</w:t>
            </w:r>
          </w:p>
        </w:tc>
        <w:tc>
          <w:tcPr>
            <w:tcW w:w="4218" w:type="dxa"/>
            <w:shd w:val="clear" w:color="auto" w:fill="auto"/>
          </w:tcPr>
          <w:p w14:paraId="1FDFF635" w14:textId="77777777" w:rsidR="0025640C" w:rsidRPr="009C182D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9C182D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otal </w:t>
            </w:r>
            <w:r w:rsidRPr="009C182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number</w:t>
            </w:r>
          </w:p>
        </w:tc>
      </w:tr>
      <w:tr w:rsidR="0025640C" w14:paraId="6767D01C" w14:textId="77777777" w:rsidTr="00BB3467">
        <w:tc>
          <w:tcPr>
            <w:tcW w:w="5524" w:type="dxa"/>
          </w:tcPr>
          <w:p w14:paraId="6E117399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182D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nd are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Younger than 18</w:t>
            </w:r>
          </w:p>
        </w:tc>
        <w:tc>
          <w:tcPr>
            <w:tcW w:w="4218" w:type="dxa"/>
          </w:tcPr>
          <w:p w14:paraId="2E8CB77C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5640C" w14:paraId="057B5F49" w14:textId="77777777" w:rsidTr="00BB3467">
        <w:tc>
          <w:tcPr>
            <w:tcW w:w="5524" w:type="dxa"/>
          </w:tcPr>
          <w:p w14:paraId="14A7A7A1" w14:textId="77777777" w:rsidR="0025640C" w:rsidRPr="009C182D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182D">
              <w:rPr>
                <w:rFonts w:asciiTheme="minorHAnsi" w:hAnsiTheme="minorHAnsi" w:cs="Arial"/>
                <w:sz w:val="22"/>
                <w:szCs w:val="22"/>
                <w:lang w:val="en-GB"/>
              </w:rPr>
              <w:t>and are Older than 18</w:t>
            </w:r>
          </w:p>
        </w:tc>
        <w:tc>
          <w:tcPr>
            <w:tcW w:w="4218" w:type="dxa"/>
          </w:tcPr>
          <w:p w14:paraId="7ED67CB6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5640C" w:rsidRPr="00BB3467" w14:paraId="360E1A48" w14:textId="77777777" w:rsidTr="00BB3467">
        <w:tc>
          <w:tcPr>
            <w:tcW w:w="5524" w:type="dxa"/>
          </w:tcPr>
          <w:p w14:paraId="69032F16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otal number of orphans that participate</w:t>
            </w:r>
          </w:p>
        </w:tc>
        <w:tc>
          <w:tcPr>
            <w:tcW w:w="4218" w:type="dxa"/>
          </w:tcPr>
          <w:p w14:paraId="3A324858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bookmarkEnd w:id="2"/>
    </w:tbl>
    <w:p w14:paraId="56130C7A" w14:textId="77777777" w:rsidR="0025640C" w:rsidRDefault="0025640C" w:rsidP="0025640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p w14:paraId="33D299BC" w14:textId="77777777" w:rsidR="0025640C" w:rsidRDefault="0025640C" w:rsidP="0025640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218"/>
      </w:tblGrid>
      <w:tr w:rsidR="0025640C" w14:paraId="71580504" w14:textId="77777777" w:rsidTr="00BB3467">
        <w:tc>
          <w:tcPr>
            <w:tcW w:w="5524" w:type="dxa"/>
            <w:shd w:val="clear" w:color="auto" w:fill="auto"/>
          </w:tcPr>
          <w:p w14:paraId="31608CFA" w14:textId="05C756DF" w:rsidR="0025640C" w:rsidRPr="009C182D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9C182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How many of the participants have special needs</w:t>
            </w:r>
          </w:p>
        </w:tc>
        <w:tc>
          <w:tcPr>
            <w:tcW w:w="4218" w:type="dxa"/>
            <w:shd w:val="clear" w:color="auto" w:fill="auto"/>
          </w:tcPr>
          <w:p w14:paraId="600D17D4" w14:textId="77777777" w:rsidR="0025640C" w:rsidRPr="009C182D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9C182D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otal </w:t>
            </w:r>
            <w:r w:rsidRPr="009C182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number</w:t>
            </w:r>
          </w:p>
        </w:tc>
      </w:tr>
      <w:tr w:rsidR="0025640C" w14:paraId="6706C2F5" w14:textId="77777777" w:rsidTr="00BB3467">
        <w:tc>
          <w:tcPr>
            <w:tcW w:w="5524" w:type="dxa"/>
          </w:tcPr>
          <w:p w14:paraId="58C564F6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C182D">
              <w:rPr>
                <w:rFonts w:asciiTheme="minorHAnsi" w:hAnsiTheme="minorHAnsi" w:cs="Arial"/>
                <w:sz w:val="22"/>
                <w:szCs w:val="22"/>
                <w:lang w:val="en-GB"/>
              </w:rPr>
              <w:t>and are</w:t>
            </w:r>
            <w:r w:rsidRPr="009C182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Younger than 18</w:t>
            </w:r>
          </w:p>
        </w:tc>
        <w:tc>
          <w:tcPr>
            <w:tcW w:w="4218" w:type="dxa"/>
          </w:tcPr>
          <w:p w14:paraId="27BF0A9C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5640C" w14:paraId="34E80D04" w14:textId="77777777" w:rsidTr="00BB3467">
        <w:tc>
          <w:tcPr>
            <w:tcW w:w="5524" w:type="dxa"/>
          </w:tcPr>
          <w:p w14:paraId="09722B5E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75EE9">
              <w:rPr>
                <w:rFonts w:asciiTheme="minorHAnsi" w:hAnsiTheme="minorHAnsi" w:cs="Arial"/>
                <w:sz w:val="22"/>
                <w:szCs w:val="22"/>
                <w:lang w:val="en-GB"/>
              </w:rPr>
              <w:t>and are</w:t>
            </w:r>
            <w:r w:rsidRPr="00075EE9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Older than 18</w:t>
            </w:r>
          </w:p>
        </w:tc>
        <w:tc>
          <w:tcPr>
            <w:tcW w:w="4218" w:type="dxa"/>
          </w:tcPr>
          <w:p w14:paraId="7BF65A03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5640C" w:rsidRPr="00BB3467" w14:paraId="3E5A7642" w14:textId="77777777" w:rsidTr="00BB3467">
        <w:tc>
          <w:tcPr>
            <w:tcW w:w="5524" w:type="dxa"/>
          </w:tcPr>
          <w:p w14:paraId="454829E5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otal number of people with special needs that participate</w:t>
            </w:r>
          </w:p>
        </w:tc>
        <w:tc>
          <w:tcPr>
            <w:tcW w:w="4218" w:type="dxa"/>
          </w:tcPr>
          <w:p w14:paraId="7C7C0F0E" w14:textId="77777777" w:rsidR="0025640C" w:rsidRDefault="0025640C" w:rsidP="00BB34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2F77AAA7" w14:textId="77777777" w:rsidR="0025640C" w:rsidRDefault="0025640C" w:rsidP="0025640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p w14:paraId="17AFAA71" w14:textId="77777777" w:rsidR="00BA4619" w:rsidRDefault="00BA4619" w:rsidP="00BA4619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14:paraId="00680569" w14:textId="77777777" w:rsidR="00271692" w:rsidRDefault="00271692" w:rsidP="00271692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14:paraId="060D9CE7" w14:textId="77777777" w:rsidR="00271692" w:rsidRPr="007D78CB" w:rsidRDefault="00271692" w:rsidP="00271692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14:paraId="02E39A49" w14:textId="35C5D086" w:rsidR="000A1EED" w:rsidRDefault="005341C8" w:rsidP="00A849D8">
      <w:pPr>
        <w:rPr>
          <w:rFonts w:ascii="Calibri" w:eastAsia="Calibri" w:hAnsi="Calibri" w:cs="Calibri"/>
          <w:lang w:val="en-GB"/>
        </w:rPr>
      </w:pPr>
      <w:r w:rsidRPr="005341C8">
        <w:rPr>
          <w:rFonts w:asciiTheme="minorHAnsi" w:hAnsiTheme="minorHAnsi"/>
          <w:sz w:val="22"/>
          <w:szCs w:val="22"/>
          <w:lang w:val="en-GB"/>
        </w:rPr>
        <w:t>5.3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A1EED" w:rsidRPr="00851024">
        <w:rPr>
          <w:rFonts w:ascii="Calibri" w:eastAsia="Calibri" w:hAnsi="Calibri" w:cs="Calibri"/>
          <w:lang w:val="en-GB"/>
        </w:rPr>
        <w:t xml:space="preserve">Please give information about each course. </w:t>
      </w:r>
    </w:p>
    <w:p w14:paraId="49C87EC6" w14:textId="77777777" w:rsidR="004A57A7" w:rsidRDefault="004A57A7" w:rsidP="004A57A7">
      <w:pPr>
        <w:rPr>
          <w:rFonts w:ascii="Calibri" w:eastAsia="Calibri" w:hAnsi="Calibri" w:cs="Calibr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9"/>
        <w:gridCol w:w="1949"/>
      </w:tblGrid>
      <w:tr w:rsidR="00C27096" w14:paraId="2256335D" w14:textId="77777777" w:rsidTr="00C27096">
        <w:tc>
          <w:tcPr>
            <w:tcW w:w="1948" w:type="dxa"/>
          </w:tcPr>
          <w:p w14:paraId="32D7C714" w14:textId="315325F3" w:rsidR="00C27096" w:rsidRDefault="00F720C7" w:rsidP="004A57A7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Name of Training</w:t>
            </w:r>
          </w:p>
        </w:tc>
        <w:tc>
          <w:tcPr>
            <w:tcW w:w="1948" w:type="dxa"/>
          </w:tcPr>
          <w:p w14:paraId="1AFD1160" w14:textId="21EC0BEF" w:rsidR="00C27096" w:rsidRDefault="00F720C7" w:rsidP="004A57A7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Numbers of students</w:t>
            </w:r>
          </w:p>
        </w:tc>
        <w:tc>
          <w:tcPr>
            <w:tcW w:w="1948" w:type="dxa"/>
          </w:tcPr>
          <w:p w14:paraId="799051CF" w14:textId="1CEA1A71" w:rsidR="00C27096" w:rsidRDefault="00F720C7" w:rsidP="004A57A7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Duration of the training</w:t>
            </w:r>
          </w:p>
        </w:tc>
        <w:tc>
          <w:tcPr>
            <w:tcW w:w="1949" w:type="dxa"/>
          </w:tcPr>
          <w:p w14:paraId="309F6C69" w14:textId="030F1D38" w:rsidR="00C27096" w:rsidRDefault="00F720C7" w:rsidP="004A57A7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Type of </w:t>
            </w:r>
            <w:r w:rsidR="009C202A">
              <w:rPr>
                <w:rFonts w:ascii="Calibri" w:eastAsia="Calibri" w:hAnsi="Calibri" w:cs="Calibri"/>
                <w:lang w:val="en-GB"/>
              </w:rPr>
              <w:t>examination and/or certificate</w:t>
            </w:r>
          </w:p>
        </w:tc>
        <w:tc>
          <w:tcPr>
            <w:tcW w:w="1949" w:type="dxa"/>
          </w:tcPr>
          <w:p w14:paraId="6F0EB582" w14:textId="50AE5D39" w:rsidR="00C27096" w:rsidRDefault="009C202A" w:rsidP="004A57A7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Numbers of teacher per training</w:t>
            </w:r>
          </w:p>
        </w:tc>
      </w:tr>
      <w:tr w:rsidR="00C27096" w14:paraId="087C021D" w14:textId="77777777" w:rsidTr="00C27096">
        <w:tc>
          <w:tcPr>
            <w:tcW w:w="1948" w:type="dxa"/>
          </w:tcPr>
          <w:p w14:paraId="5FFD496E" w14:textId="77777777" w:rsidR="00C27096" w:rsidRDefault="00C27096" w:rsidP="004A57A7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948" w:type="dxa"/>
          </w:tcPr>
          <w:p w14:paraId="12F6E837" w14:textId="77777777" w:rsidR="00C27096" w:rsidRDefault="00C27096" w:rsidP="004A57A7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948" w:type="dxa"/>
          </w:tcPr>
          <w:p w14:paraId="253744FF" w14:textId="77777777" w:rsidR="00C27096" w:rsidRDefault="00C27096" w:rsidP="004A57A7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949" w:type="dxa"/>
          </w:tcPr>
          <w:p w14:paraId="545EBB42" w14:textId="77777777" w:rsidR="00C27096" w:rsidRDefault="00C27096" w:rsidP="004A57A7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949" w:type="dxa"/>
          </w:tcPr>
          <w:p w14:paraId="5142BDE6" w14:textId="77777777" w:rsidR="00C27096" w:rsidRDefault="00C27096" w:rsidP="004A57A7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C27096" w14:paraId="5332DC04" w14:textId="77777777" w:rsidTr="00C27096">
        <w:tc>
          <w:tcPr>
            <w:tcW w:w="1948" w:type="dxa"/>
          </w:tcPr>
          <w:p w14:paraId="1869D90C" w14:textId="77777777" w:rsidR="00C27096" w:rsidRDefault="00C27096" w:rsidP="004A57A7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948" w:type="dxa"/>
          </w:tcPr>
          <w:p w14:paraId="2FB851EA" w14:textId="77777777" w:rsidR="00C27096" w:rsidRDefault="00C27096" w:rsidP="004A57A7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948" w:type="dxa"/>
          </w:tcPr>
          <w:p w14:paraId="4D2B4C75" w14:textId="77777777" w:rsidR="00C27096" w:rsidRDefault="00C27096" w:rsidP="004A57A7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949" w:type="dxa"/>
          </w:tcPr>
          <w:p w14:paraId="1121052A" w14:textId="77777777" w:rsidR="00C27096" w:rsidRDefault="00C27096" w:rsidP="004A57A7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949" w:type="dxa"/>
          </w:tcPr>
          <w:p w14:paraId="3ACFDBDF" w14:textId="77777777" w:rsidR="00C27096" w:rsidRDefault="00C27096" w:rsidP="004A57A7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C27096" w14:paraId="36491343" w14:textId="77777777" w:rsidTr="00C27096">
        <w:tc>
          <w:tcPr>
            <w:tcW w:w="1948" w:type="dxa"/>
          </w:tcPr>
          <w:p w14:paraId="612F75C5" w14:textId="77777777" w:rsidR="00C27096" w:rsidRDefault="00C27096" w:rsidP="004A57A7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948" w:type="dxa"/>
          </w:tcPr>
          <w:p w14:paraId="74C5EB1E" w14:textId="77777777" w:rsidR="00C27096" w:rsidRDefault="00C27096" w:rsidP="004A57A7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948" w:type="dxa"/>
          </w:tcPr>
          <w:p w14:paraId="67D9D4F5" w14:textId="77777777" w:rsidR="00C27096" w:rsidRDefault="00C27096" w:rsidP="004A57A7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949" w:type="dxa"/>
          </w:tcPr>
          <w:p w14:paraId="2ACBACF9" w14:textId="77777777" w:rsidR="00C27096" w:rsidRDefault="00C27096" w:rsidP="004A57A7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949" w:type="dxa"/>
          </w:tcPr>
          <w:p w14:paraId="62B78A7F" w14:textId="77777777" w:rsidR="00C27096" w:rsidRDefault="00C27096" w:rsidP="004A57A7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C27096" w14:paraId="299AAB2C" w14:textId="77777777" w:rsidTr="00C27096">
        <w:tc>
          <w:tcPr>
            <w:tcW w:w="1948" w:type="dxa"/>
          </w:tcPr>
          <w:p w14:paraId="2C74C51C" w14:textId="77777777" w:rsidR="00C27096" w:rsidRDefault="00C27096" w:rsidP="004A57A7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948" w:type="dxa"/>
          </w:tcPr>
          <w:p w14:paraId="16BA9FDC" w14:textId="77777777" w:rsidR="00C27096" w:rsidRDefault="00C27096" w:rsidP="004A57A7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948" w:type="dxa"/>
          </w:tcPr>
          <w:p w14:paraId="109388DA" w14:textId="77777777" w:rsidR="00C27096" w:rsidRDefault="00C27096" w:rsidP="004A57A7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949" w:type="dxa"/>
          </w:tcPr>
          <w:p w14:paraId="06F5C314" w14:textId="77777777" w:rsidR="00C27096" w:rsidRDefault="00C27096" w:rsidP="004A57A7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949" w:type="dxa"/>
          </w:tcPr>
          <w:p w14:paraId="1D498C5E" w14:textId="77777777" w:rsidR="00C27096" w:rsidRDefault="00C27096" w:rsidP="004A57A7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</w:tbl>
    <w:p w14:paraId="3DD38AD7" w14:textId="77777777" w:rsidR="004A57A7" w:rsidRDefault="004A57A7" w:rsidP="004A57A7">
      <w:pPr>
        <w:rPr>
          <w:rFonts w:ascii="Calibri" w:eastAsia="Calibri" w:hAnsi="Calibri" w:cs="Calibri"/>
          <w:lang w:val="en-GB"/>
        </w:rPr>
      </w:pPr>
    </w:p>
    <w:p w14:paraId="49240F2F" w14:textId="77777777" w:rsidR="00A104E7" w:rsidRPr="00D85E33" w:rsidRDefault="00AE4FBA" w:rsidP="00AE4FBA">
      <w:pP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D85E33">
        <w:rPr>
          <w:rFonts w:asciiTheme="minorHAnsi" w:hAnsiTheme="minorHAnsi"/>
          <w:b/>
          <w:bCs/>
          <w:i/>
          <w:sz w:val="22"/>
          <w:szCs w:val="22"/>
          <w:lang w:val="en-GB"/>
        </w:rPr>
        <w:t>Please send us a copy of the education/training plan or curriculum outline.</w:t>
      </w:r>
    </w:p>
    <w:p w14:paraId="679D8916" w14:textId="77777777" w:rsidR="00631A5F" w:rsidRDefault="00631A5F" w:rsidP="00AE4FBA">
      <w:pPr>
        <w:rPr>
          <w:rFonts w:asciiTheme="minorHAnsi" w:hAnsiTheme="minorHAnsi"/>
          <w:i/>
          <w:sz w:val="22"/>
          <w:szCs w:val="22"/>
          <w:lang w:val="en-GB"/>
        </w:rPr>
      </w:pPr>
    </w:p>
    <w:p w14:paraId="5D7B0AD4" w14:textId="77777777" w:rsidR="00631A5F" w:rsidRPr="00AE4FBA" w:rsidRDefault="00631A5F" w:rsidP="00AE4FBA">
      <w:pPr>
        <w:rPr>
          <w:rFonts w:asciiTheme="minorHAnsi" w:hAnsiTheme="minorHAnsi"/>
          <w:i/>
          <w:sz w:val="22"/>
          <w:szCs w:val="22"/>
          <w:lang w:val="en-GB"/>
        </w:rPr>
      </w:pPr>
    </w:p>
    <w:p w14:paraId="25B37890" w14:textId="77777777" w:rsidR="00A104E7" w:rsidRPr="000D0DC3" w:rsidRDefault="00A104E7" w:rsidP="000D0DC3">
      <w:pPr>
        <w:pStyle w:val="ListParagraph"/>
        <w:ind w:left="360"/>
        <w:rPr>
          <w:rFonts w:asciiTheme="minorHAnsi" w:hAnsiTheme="minorHAnsi" w:cs="Arial"/>
          <w:sz w:val="22"/>
          <w:szCs w:val="22"/>
          <w:lang w:val="en-GB"/>
        </w:rPr>
      </w:pPr>
    </w:p>
    <w:p w14:paraId="7124F896" w14:textId="7E22D006" w:rsidR="00150A74" w:rsidRPr="00380EF1" w:rsidRDefault="00C86A3F" w:rsidP="00380EF1">
      <w:pPr>
        <w:pStyle w:val="ListParagraph"/>
        <w:numPr>
          <w:ilvl w:val="1"/>
          <w:numId w:val="24"/>
        </w:numPr>
        <w:rPr>
          <w:rFonts w:asciiTheme="minorHAnsi" w:hAnsiTheme="minorHAnsi" w:cs="Arial"/>
          <w:sz w:val="22"/>
          <w:szCs w:val="22"/>
          <w:lang w:val="en-GB"/>
        </w:rPr>
      </w:pPr>
      <w:r w:rsidRPr="00380EF1">
        <w:rPr>
          <w:rFonts w:asciiTheme="minorHAnsi" w:hAnsiTheme="minorHAnsi" w:cs="Arial"/>
          <w:sz w:val="22"/>
          <w:szCs w:val="22"/>
          <w:lang w:val="en-GB"/>
        </w:rPr>
        <w:t xml:space="preserve">In which </w:t>
      </w:r>
      <w:r w:rsidRPr="00380EF1">
        <w:rPr>
          <w:rFonts w:asciiTheme="minorHAnsi" w:hAnsiTheme="minorHAnsi" w:cs="Arial"/>
          <w:b/>
          <w:bCs/>
          <w:sz w:val="22"/>
          <w:szCs w:val="22"/>
          <w:lang w:val="en-GB"/>
        </w:rPr>
        <w:t>place, region</w:t>
      </w:r>
      <w:r w:rsidR="00DF1574" w:rsidRPr="00380EF1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does the project </w:t>
      </w:r>
      <w:r w:rsidR="00996224" w:rsidRPr="00380EF1">
        <w:rPr>
          <w:rFonts w:asciiTheme="minorHAnsi" w:hAnsiTheme="minorHAnsi" w:cs="Arial"/>
          <w:b/>
          <w:bCs/>
          <w:sz w:val="22"/>
          <w:szCs w:val="22"/>
          <w:lang w:val="en-GB"/>
        </w:rPr>
        <w:t>take place</w:t>
      </w:r>
      <w:r w:rsidR="00996224" w:rsidRPr="00380EF1">
        <w:rPr>
          <w:rFonts w:asciiTheme="minorHAnsi" w:hAnsiTheme="minorHAnsi" w:cs="Arial"/>
          <w:sz w:val="22"/>
          <w:szCs w:val="22"/>
          <w:lang w:val="en-GB"/>
        </w:rPr>
        <w:t xml:space="preserve">? </w:t>
      </w:r>
    </w:p>
    <w:p w14:paraId="32618F40" w14:textId="77777777" w:rsidR="00150A74" w:rsidRDefault="001D4A96" w:rsidP="00150A74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  <w:lang w:val="en-GB"/>
        </w:rPr>
      </w:pPr>
      <w:r w:rsidRPr="00150A74">
        <w:rPr>
          <w:rFonts w:asciiTheme="minorHAnsi" w:hAnsiTheme="minorHAnsi" w:cs="Arial"/>
          <w:sz w:val="22"/>
          <w:szCs w:val="22"/>
          <w:lang w:val="en-GB"/>
        </w:rPr>
        <w:t xml:space="preserve">Is that a rural or an urban environment? </w:t>
      </w:r>
    </w:p>
    <w:p w14:paraId="63C14E5C" w14:textId="77777777" w:rsidR="00150A74" w:rsidRDefault="00996224" w:rsidP="00150A74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  <w:lang w:val="en-GB"/>
        </w:rPr>
      </w:pPr>
      <w:r w:rsidRPr="00150A74">
        <w:rPr>
          <w:rFonts w:asciiTheme="minorHAnsi" w:hAnsiTheme="minorHAnsi" w:cs="Arial"/>
          <w:sz w:val="22"/>
          <w:szCs w:val="22"/>
          <w:lang w:val="en-GB"/>
        </w:rPr>
        <w:t xml:space="preserve">Do you have </w:t>
      </w:r>
      <w:r w:rsidR="00DF1574" w:rsidRPr="00150A74">
        <w:rPr>
          <w:rFonts w:asciiTheme="minorHAnsi" w:hAnsiTheme="minorHAnsi" w:cs="Arial"/>
          <w:sz w:val="22"/>
          <w:szCs w:val="22"/>
          <w:lang w:val="en-GB"/>
        </w:rPr>
        <w:t>buildings</w:t>
      </w:r>
      <w:r w:rsidRPr="00150A74">
        <w:rPr>
          <w:rFonts w:asciiTheme="minorHAnsi" w:hAnsiTheme="minorHAnsi" w:cs="Arial"/>
          <w:sz w:val="22"/>
          <w:szCs w:val="22"/>
          <w:lang w:val="en-GB"/>
        </w:rPr>
        <w:t>, owned by the project</w:t>
      </w:r>
      <w:r w:rsidR="009F67AE" w:rsidRPr="00150A74">
        <w:rPr>
          <w:rFonts w:asciiTheme="minorHAnsi" w:hAnsiTheme="minorHAnsi" w:cs="Arial"/>
          <w:sz w:val="22"/>
          <w:szCs w:val="22"/>
          <w:lang w:val="en-GB"/>
        </w:rPr>
        <w:t>, or</w:t>
      </w:r>
      <w:r w:rsidR="00DF1574" w:rsidRPr="00150A74">
        <w:rPr>
          <w:rFonts w:asciiTheme="minorHAnsi" w:hAnsiTheme="minorHAnsi" w:cs="Arial"/>
          <w:sz w:val="22"/>
          <w:szCs w:val="22"/>
          <w:lang w:val="en-GB"/>
        </w:rPr>
        <w:t xml:space="preserve"> are you renting? </w:t>
      </w:r>
    </w:p>
    <w:p w14:paraId="09E7FD89" w14:textId="77777777" w:rsidR="00DF1574" w:rsidRPr="00A45C07" w:rsidRDefault="00DF1574" w:rsidP="00150A74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  <w:lang w:val="en-GB"/>
        </w:rPr>
      </w:pPr>
      <w:r w:rsidRPr="00A45C07">
        <w:rPr>
          <w:rFonts w:asciiTheme="minorHAnsi" w:hAnsiTheme="minorHAnsi" w:cs="Arial"/>
          <w:b/>
          <w:sz w:val="22"/>
          <w:szCs w:val="22"/>
          <w:lang w:val="en-GB"/>
        </w:rPr>
        <w:t>Please send photo</w:t>
      </w:r>
      <w:r w:rsidR="00A45C07" w:rsidRPr="00A45C07">
        <w:rPr>
          <w:rFonts w:asciiTheme="minorHAnsi" w:hAnsiTheme="minorHAnsi" w:cs="Arial"/>
          <w:b/>
          <w:sz w:val="22"/>
          <w:szCs w:val="22"/>
          <w:lang w:val="en-GB"/>
        </w:rPr>
        <w:t>s</w:t>
      </w:r>
      <w:r w:rsidR="008044D2" w:rsidRPr="00A45C07">
        <w:rPr>
          <w:rFonts w:asciiTheme="minorHAnsi" w:hAnsiTheme="minorHAnsi" w:cs="Arial"/>
          <w:b/>
          <w:sz w:val="22"/>
          <w:szCs w:val="22"/>
          <w:lang w:val="en-GB"/>
        </w:rPr>
        <w:t>, photos are essential for approval of the project</w:t>
      </w:r>
      <w:r w:rsidR="00A45C07">
        <w:rPr>
          <w:rFonts w:asciiTheme="minorHAnsi" w:hAnsiTheme="minorHAnsi" w:cs="Arial"/>
          <w:b/>
          <w:sz w:val="22"/>
          <w:szCs w:val="22"/>
          <w:lang w:val="en-GB"/>
        </w:rPr>
        <w:t>!</w:t>
      </w:r>
    </w:p>
    <w:p w14:paraId="23F629A4" w14:textId="77777777" w:rsidR="003B46DF" w:rsidRPr="00A06237" w:rsidRDefault="003B46DF" w:rsidP="003B46DF">
      <w:pPr>
        <w:rPr>
          <w:rFonts w:asciiTheme="minorHAnsi" w:hAnsiTheme="minorHAnsi" w:cs="Arial"/>
          <w:sz w:val="22"/>
          <w:szCs w:val="22"/>
          <w:lang w:val="en-GB"/>
        </w:rPr>
      </w:pPr>
    </w:p>
    <w:p w14:paraId="35A84D40" w14:textId="56D22B0A" w:rsidR="00DF1574" w:rsidRPr="00380EF1" w:rsidRDefault="00380EF1" w:rsidP="00380EF1">
      <w:pPr>
        <w:autoSpaceDE w:val="0"/>
        <w:autoSpaceDN w:val="0"/>
        <w:adjustRightInd w:val="0"/>
        <w:rPr>
          <w:rFonts w:asciiTheme="minorHAnsi" w:hAnsiTheme="minorHAnsi" w:cs="Arial"/>
          <w:color w:val="FF0000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5.5</w:t>
      </w:r>
      <w:r w:rsidR="00DF1574" w:rsidRPr="00380EF1">
        <w:rPr>
          <w:rFonts w:asciiTheme="minorHAnsi" w:hAnsiTheme="minorHAnsi" w:cs="Arial"/>
          <w:sz w:val="22"/>
          <w:szCs w:val="22"/>
          <w:lang w:val="en-GB"/>
        </w:rPr>
        <w:t xml:space="preserve">What will be the </w:t>
      </w:r>
      <w:r w:rsidR="00B40AD6" w:rsidRPr="00380EF1">
        <w:rPr>
          <w:rFonts w:asciiTheme="minorHAnsi" w:hAnsiTheme="minorHAnsi" w:cs="Arial"/>
          <w:b/>
          <w:bCs/>
          <w:sz w:val="22"/>
          <w:szCs w:val="22"/>
          <w:lang w:val="en-GB"/>
        </w:rPr>
        <w:t>impact</w:t>
      </w:r>
      <w:r w:rsidR="00DF1574" w:rsidRPr="00380EF1">
        <w:rPr>
          <w:rFonts w:asciiTheme="minorHAnsi" w:hAnsiTheme="minorHAnsi" w:cs="Arial"/>
          <w:b/>
          <w:bCs/>
          <w:strike/>
          <w:sz w:val="22"/>
          <w:szCs w:val="22"/>
          <w:lang w:val="en-GB"/>
        </w:rPr>
        <w:t xml:space="preserve"> </w:t>
      </w:r>
      <w:r w:rsidR="00DF1574" w:rsidRPr="00380EF1">
        <w:rPr>
          <w:rFonts w:asciiTheme="minorHAnsi" w:hAnsiTheme="minorHAnsi" w:cs="Arial"/>
          <w:sz w:val="22"/>
          <w:szCs w:val="22"/>
          <w:lang w:val="en-GB"/>
        </w:rPr>
        <w:t>of the project (the result for the beneficiaries)</w:t>
      </w:r>
      <w:r w:rsidR="00996224" w:rsidRPr="00380EF1">
        <w:rPr>
          <w:rFonts w:asciiTheme="minorHAnsi" w:hAnsiTheme="minorHAnsi" w:cs="Arial"/>
          <w:sz w:val="22"/>
          <w:szCs w:val="22"/>
          <w:lang w:val="en-GB"/>
        </w:rPr>
        <w:t xml:space="preserve">? </w:t>
      </w:r>
      <w:r w:rsidR="009C202A" w:rsidRPr="00380EF1">
        <w:rPr>
          <w:rFonts w:asciiTheme="minorHAnsi" w:hAnsiTheme="minorHAnsi" w:cs="Arial"/>
          <w:sz w:val="22"/>
          <w:szCs w:val="22"/>
          <w:lang w:val="en-GB"/>
        </w:rPr>
        <w:t xml:space="preserve">Please </w:t>
      </w:r>
      <w:r w:rsidR="00F12C1F" w:rsidRPr="00380EF1">
        <w:rPr>
          <w:rFonts w:asciiTheme="minorHAnsi" w:hAnsiTheme="minorHAnsi" w:cs="Arial"/>
          <w:sz w:val="22"/>
          <w:szCs w:val="22"/>
          <w:lang w:val="en-GB"/>
        </w:rPr>
        <w:t>elaborate your answer</w:t>
      </w:r>
    </w:p>
    <w:p w14:paraId="14A84D78" w14:textId="77777777" w:rsidR="00AE4FBA" w:rsidRPr="00A45C07" w:rsidRDefault="00AE4FBA" w:rsidP="00A45C07">
      <w:pPr>
        <w:pStyle w:val="ListParagraph"/>
        <w:rPr>
          <w:lang w:val="en-GB"/>
        </w:rPr>
      </w:pPr>
    </w:p>
    <w:p w14:paraId="17B0B76F" w14:textId="2C686D06" w:rsidR="0006174A" w:rsidRPr="00CC05E8" w:rsidRDefault="00AE4FBA" w:rsidP="00CC05E8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 w:rsidRPr="00CC05E8">
        <w:rPr>
          <w:rFonts w:asciiTheme="minorHAnsi" w:hAnsiTheme="minorHAnsi"/>
          <w:sz w:val="22"/>
          <w:szCs w:val="22"/>
          <w:lang w:val="en-GB"/>
        </w:rPr>
        <w:t xml:space="preserve">How many students have </w:t>
      </w:r>
      <w:r w:rsidR="007E41FF" w:rsidRPr="00CC05E8">
        <w:rPr>
          <w:rFonts w:asciiTheme="minorHAnsi" w:hAnsiTheme="minorHAnsi"/>
          <w:b/>
          <w:bCs/>
          <w:sz w:val="22"/>
          <w:szCs w:val="22"/>
          <w:lang w:val="en-GB"/>
        </w:rPr>
        <w:t>completed the training</w:t>
      </w:r>
      <w:r w:rsidR="007E41FF" w:rsidRPr="00CC05E8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CC05E8">
        <w:rPr>
          <w:rFonts w:asciiTheme="minorHAnsi" w:hAnsiTheme="minorHAnsi"/>
          <w:sz w:val="22"/>
          <w:szCs w:val="22"/>
          <w:lang w:val="en-GB"/>
        </w:rPr>
        <w:t>and what are their current activities?</w:t>
      </w:r>
      <w:r w:rsidR="00253C6A" w:rsidRPr="00CC05E8">
        <w:rPr>
          <w:rFonts w:asciiTheme="minorHAnsi" w:hAnsiTheme="minorHAnsi"/>
          <w:sz w:val="22"/>
          <w:szCs w:val="22"/>
          <w:lang w:val="en-GB"/>
        </w:rPr>
        <w:t xml:space="preserve"> Please answer the following questions:</w:t>
      </w:r>
    </w:p>
    <w:p w14:paraId="7179D1B2" w14:textId="5E334189" w:rsidR="00253C6A" w:rsidRDefault="00253C6A" w:rsidP="0006174A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 w:rsidRPr="0006174A">
        <w:rPr>
          <w:rFonts w:asciiTheme="minorHAnsi" w:hAnsiTheme="minorHAnsi"/>
          <w:sz w:val="22"/>
          <w:szCs w:val="22"/>
          <w:lang w:val="en-GB"/>
        </w:rPr>
        <w:t xml:space="preserve">Number of </w:t>
      </w:r>
      <w:r w:rsidR="0083279E">
        <w:rPr>
          <w:rFonts w:asciiTheme="minorHAnsi" w:hAnsiTheme="minorHAnsi"/>
          <w:sz w:val="22"/>
          <w:szCs w:val="22"/>
          <w:lang w:val="en-GB"/>
        </w:rPr>
        <w:t xml:space="preserve">students </w:t>
      </w:r>
      <w:r w:rsidR="00C3563C" w:rsidRPr="00F12C1F">
        <w:rPr>
          <w:rFonts w:asciiTheme="minorHAnsi" w:hAnsiTheme="minorHAnsi"/>
          <w:sz w:val="22"/>
          <w:szCs w:val="22"/>
          <w:lang w:val="en-GB"/>
        </w:rPr>
        <w:t xml:space="preserve">that completed a training </w:t>
      </w:r>
      <w:r w:rsidRPr="0006174A">
        <w:rPr>
          <w:rFonts w:asciiTheme="minorHAnsi" w:hAnsiTheme="minorHAnsi"/>
          <w:sz w:val="22"/>
          <w:szCs w:val="22"/>
          <w:lang w:val="en-GB"/>
        </w:rPr>
        <w:t>in the last five years.</w:t>
      </w:r>
    </w:p>
    <w:p w14:paraId="4826816E" w14:textId="77777777" w:rsidR="0007260C" w:rsidRDefault="0007260C" w:rsidP="0007260C">
      <w:pPr>
        <w:pStyle w:val="ListParagraph"/>
        <w:rPr>
          <w:rFonts w:asciiTheme="minorHAnsi" w:hAnsiTheme="minorHAnsi"/>
          <w:sz w:val="22"/>
          <w:szCs w:val="22"/>
          <w:lang w:val="en-GB"/>
        </w:rPr>
      </w:pPr>
    </w:p>
    <w:p w14:paraId="2793E804" w14:textId="3B396DC8" w:rsidR="007E41FF" w:rsidRDefault="00920BF2" w:rsidP="0006174A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After the training </w:t>
      </w:r>
      <w:r w:rsidR="00A54593">
        <w:rPr>
          <w:rFonts w:asciiTheme="minorHAnsi" w:hAnsiTheme="minorHAnsi"/>
          <w:sz w:val="22"/>
          <w:szCs w:val="22"/>
          <w:lang w:val="en-GB"/>
        </w:rPr>
        <w:t xml:space="preserve">what are their activities? </w:t>
      </w:r>
      <w:r w:rsidR="00E57F6C">
        <w:rPr>
          <w:rFonts w:asciiTheme="minorHAnsi" w:hAnsiTheme="minorHAnsi"/>
          <w:sz w:val="22"/>
          <w:szCs w:val="22"/>
          <w:lang w:val="en-GB"/>
        </w:rPr>
        <w:t>Employed? Where? started their own business?</w:t>
      </w:r>
    </w:p>
    <w:p w14:paraId="2328C5CB" w14:textId="77777777" w:rsidR="0007260C" w:rsidRPr="0007260C" w:rsidRDefault="0007260C" w:rsidP="0007260C">
      <w:pPr>
        <w:rPr>
          <w:rFonts w:asciiTheme="minorHAnsi" w:hAnsiTheme="minorHAnsi"/>
          <w:sz w:val="22"/>
          <w:szCs w:val="22"/>
          <w:lang w:val="en-GB"/>
        </w:rPr>
      </w:pPr>
    </w:p>
    <w:p w14:paraId="44329213" w14:textId="03929D66" w:rsidR="00286314" w:rsidRPr="0060192A" w:rsidRDefault="0060192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Will </w:t>
      </w:r>
      <w:r w:rsidR="005B78DD" w:rsidRPr="004B2A9A">
        <w:rPr>
          <w:rFonts w:asciiTheme="minorHAnsi" w:hAnsiTheme="minorHAnsi"/>
          <w:sz w:val="22"/>
          <w:szCs w:val="22"/>
          <w:lang w:val="en-GB"/>
        </w:rPr>
        <w:t xml:space="preserve">the training </w:t>
      </w:r>
      <w:r w:rsidR="00A05E25" w:rsidRPr="004B2A9A">
        <w:rPr>
          <w:rFonts w:asciiTheme="minorHAnsi" w:hAnsiTheme="minorHAnsi"/>
          <w:sz w:val="22"/>
          <w:szCs w:val="22"/>
          <w:lang w:val="en-GB"/>
        </w:rPr>
        <w:t xml:space="preserve">contribute to improve </w:t>
      </w:r>
      <w:r w:rsidR="00A05E25" w:rsidRPr="0060192A">
        <w:rPr>
          <w:rFonts w:asciiTheme="minorHAnsi" w:hAnsiTheme="minorHAnsi"/>
          <w:sz w:val="22"/>
          <w:szCs w:val="22"/>
          <w:lang w:val="en-GB"/>
        </w:rPr>
        <w:t xml:space="preserve">the working and living </w:t>
      </w:r>
      <w:r w:rsidR="004B2A9A" w:rsidRPr="0060192A">
        <w:rPr>
          <w:rFonts w:asciiTheme="minorHAnsi" w:hAnsiTheme="minorHAnsi"/>
          <w:sz w:val="22"/>
          <w:szCs w:val="22"/>
          <w:lang w:val="en-GB"/>
        </w:rPr>
        <w:t>position</w:t>
      </w:r>
      <w:r w:rsidR="00A05E25" w:rsidRPr="0060192A">
        <w:rPr>
          <w:rFonts w:asciiTheme="minorHAnsi" w:hAnsiTheme="minorHAnsi"/>
          <w:sz w:val="22"/>
          <w:szCs w:val="22"/>
          <w:lang w:val="en-GB"/>
        </w:rPr>
        <w:t xml:space="preserve"> of the </w:t>
      </w:r>
      <w:r>
        <w:rPr>
          <w:rFonts w:asciiTheme="minorHAnsi" w:hAnsiTheme="minorHAnsi"/>
          <w:sz w:val="22"/>
          <w:szCs w:val="22"/>
          <w:lang w:val="en-GB"/>
        </w:rPr>
        <w:t>students/</w:t>
      </w:r>
      <w:r w:rsidR="004B2A9A" w:rsidRPr="0060192A">
        <w:rPr>
          <w:rFonts w:asciiTheme="minorHAnsi" w:hAnsiTheme="minorHAnsi"/>
          <w:sz w:val="22"/>
          <w:szCs w:val="22"/>
          <w:lang w:val="en-GB"/>
        </w:rPr>
        <w:t>trainees?</w:t>
      </w:r>
      <w:r w:rsidR="00A05E25" w:rsidRPr="0060192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512AF0">
        <w:rPr>
          <w:rFonts w:asciiTheme="minorHAnsi" w:hAnsiTheme="minorHAnsi"/>
          <w:sz w:val="22"/>
          <w:szCs w:val="22"/>
          <w:lang w:val="en-GB"/>
        </w:rPr>
        <w:t>If yes, how?</w:t>
      </w:r>
    </w:p>
    <w:p w14:paraId="17777A1A" w14:textId="77777777" w:rsidR="0007260C" w:rsidRPr="0060192A" w:rsidRDefault="0007260C" w:rsidP="0007260C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14:paraId="476F64B6" w14:textId="77777777" w:rsidR="0007260C" w:rsidRPr="0060192A" w:rsidRDefault="0007260C" w:rsidP="0007260C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</w:p>
    <w:p w14:paraId="032ADE81" w14:textId="77777777" w:rsidR="00A813BD" w:rsidRPr="0060192A" w:rsidRDefault="00A813BD" w:rsidP="00A813BD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  <w:lang w:val="en-GB"/>
        </w:rPr>
      </w:pPr>
    </w:p>
    <w:p w14:paraId="631AACDB" w14:textId="77777777" w:rsidR="00DF1574" w:rsidRPr="00A06237" w:rsidRDefault="00DF1574" w:rsidP="00DF1574">
      <w:pPr>
        <w:shd w:val="clear" w:color="auto" w:fill="8C8C8C"/>
        <w:rPr>
          <w:rFonts w:asciiTheme="minorHAnsi" w:hAnsiTheme="minorHAnsi" w:cs="Arial"/>
          <w:b/>
          <w:color w:val="FFFFFF"/>
          <w:sz w:val="22"/>
          <w:szCs w:val="22"/>
          <w:lang w:val="en-GB"/>
        </w:rPr>
      </w:pPr>
      <w:r w:rsidRPr="00A06237">
        <w:rPr>
          <w:rFonts w:asciiTheme="minorHAnsi" w:hAnsiTheme="minorHAnsi" w:cs="Arial"/>
          <w:b/>
          <w:color w:val="FFFFFF"/>
          <w:sz w:val="22"/>
          <w:szCs w:val="22"/>
          <w:lang w:val="en-GB"/>
        </w:rPr>
        <w:t>6.</w:t>
      </w:r>
      <w:r w:rsidRPr="00A06237">
        <w:rPr>
          <w:rFonts w:asciiTheme="minorHAnsi" w:hAnsiTheme="minorHAnsi" w:cs="Arial"/>
          <w:b/>
          <w:color w:val="FFFFFF"/>
          <w:sz w:val="22"/>
          <w:szCs w:val="22"/>
          <w:lang w:val="en-GB"/>
        </w:rPr>
        <w:tab/>
        <w:t xml:space="preserve">Tools </w:t>
      </w:r>
    </w:p>
    <w:p w14:paraId="1166321E" w14:textId="77777777" w:rsidR="00DF1574" w:rsidRPr="00A06237" w:rsidRDefault="00DF1574" w:rsidP="00DF1574">
      <w:pPr>
        <w:numPr>
          <w:ilvl w:val="1"/>
          <w:numId w:val="5"/>
        </w:numPr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What </w:t>
      </w:r>
      <w:r w:rsidRPr="00B40AD6">
        <w:rPr>
          <w:rFonts w:asciiTheme="minorHAnsi" w:hAnsiTheme="minorHAnsi" w:cs="Arial"/>
          <w:b/>
          <w:bCs/>
          <w:sz w:val="22"/>
          <w:szCs w:val="22"/>
          <w:lang w:val="en-GB"/>
        </w:rPr>
        <w:t>types and quantities of tools do</w:t>
      </w:r>
      <w:r w:rsidR="00996224" w:rsidRPr="00B40AD6">
        <w:rPr>
          <w:rFonts w:asciiTheme="minorHAnsi" w:hAnsiTheme="minorHAnsi" w:cs="Arial"/>
          <w:b/>
          <w:bCs/>
          <w:sz w:val="22"/>
          <w:szCs w:val="22"/>
          <w:lang w:val="en-GB"/>
        </w:rPr>
        <w:t>es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 the project already </w:t>
      </w:r>
      <w:r w:rsidRPr="00271275">
        <w:rPr>
          <w:rFonts w:asciiTheme="minorHAnsi" w:hAnsiTheme="minorHAnsi" w:cs="Arial"/>
          <w:b/>
          <w:bCs/>
          <w:sz w:val="22"/>
          <w:szCs w:val="22"/>
          <w:lang w:val="en-GB"/>
        </w:rPr>
        <w:t>own</w:t>
      </w:r>
      <w:r w:rsidRPr="00A06237">
        <w:rPr>
          <w:rFonts w:asciiTheme="minorHAnsi" w:hAnsiTheme="minorHAnsi" w:cs="Arial"/>
          <w:sz w:val="22"/>
          <w:szCs w:val="22"/>
          <w:lang w:val="en-GB"/>
        </w:rPr>
        <w:t>? Please specify per course</w:t>
      </w:r>
    </w:p>
    <w:p w14:paraId="189D533C" w14:textId="77777777" w:rsidR="00DF1574" w:rsidRPr="00A06237" w:rsidRDefault="00DF1574" w:rsidP="00DF1574">
      <w:pPr>
        <w:rPr>
          <w:rFonts w:asciiTheme="minorHAnsi" w:hAnsiTheme="minorHAnsi" w:cs="Arial"/>
          <w:sz w:val="22"/>
          <w:szCs w:val="22"/>
          <w:lang w:val="en-GB"/>
        </w:rPr>
      </w:pPr>
    </w:p>
    <w:p w14:paraId="668EF053" w14:textId="77777777" w:rsidR="00DF1574" w:rsidRDefault="00DF1574" w:rsidP="00DF1574">
      <w:pPr>
        <w:numPr>
          <w:ilvl w:val="1"/>
          <w:numId w:val="5"/>
        </w:numPr>
        <w:rPr>
          <w:rFonts w:asciiTheme="minorHAnsi" w:hAnsiTheme="minorHAnsi" w:cs="Arial"/>
          <w:sz w:val="22"/>
          <w:szCs w:val="22"/>
          <w:lang w:val="en-GB"/>
        </w:rPr>
      </w:pPr>
      <w:r w:rsidRPr="00B40AD6">
        <w:rPr>
          <w:rFonts w:asciiTheme="minorHAnsi" w:hAnsiTheme="minorHAnsi" w:cs="Arial"/>
          <w:b/>
          <w:bCs/>
          <w:sz w:val="22"/>
          <w:szCs w:val="22"/>
          <w:lang w:val="en-GB"/>
        </w:rPr>
        <w:t>How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 and when have these tools been acquired?  </w:t>
      </w:r>
    </w:p>
    <w:p w14:paraId="14A67D97" w14:textId="77777777" w:rsidR="00AE4FBA" w:rsidRDefault="00AE4FBA" w:rsidP="00AE4FBA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14:paraId="59B37454" w14:textId="2AAAA4B2" w:rsidR="008F43DA" w:rsidRPr="00811AE4" w:rsidRDefault="00AE4FBA" w:rsidP="008F43DA">
      <w:pPr>
        <w:pStyle w:val="ListParagraph"/>
        <w:numPr>
          <w:ilvl w:val="1"/>
          <w:numId w:val="5"/>
        </w:numPr>
        <w:rPr>
          <w:rFonts w:asciiTheme="majorHAnsi" w:eastAsia="Arial" w:hAnsiTheme="majorHAnsi" w:cs="Arial"/>
          <w:b/>
          <w:bCs/>
          <w:sz w:val="22"/>
          <w:szCs w:val="22"/>
        </w:rPr>
      </w:pPr>
      <w:r w:rsidRPr="008F43DA">
        <w:rPr>
          <w:rFonts w:asciiTheme="majorHAnsi" w:eastAsia="Arial" w:hAnsiTheme="majorHAnsi" w:cs="Arial"/>
          <w:sz w:val="22"/>
          <w:szCs w:val="22"/>
          <w:lang w:val="en-GB"/>
        </w:rPr>
        <w:t xml:space="preserve">The requested tools are </w:t>
      </w:r>
      <w:r w:rsidRPr="008F43DA">
        <w:rPr>
          <w:rFonts w:asciiTheme="majorHAnsi" w:eastAsia="Arial" w:hAnsiTheme="majorHAnsi" w:cs="Arial"/>
          <w:b/>
          <w:bCs/>
          <w:sz w:val="22"/>
          <w:szCs w:val="22"/>
          <w:lang w:val="en-GB"/>
        </w:rPr>
        <w:t>going to be used</w:t>
      </w:r>
      <w:r w:rsidRPr="008F43DA">
        <w:rPr>
          <w:rFonts w:asciiTheme="majorHAnsi" w:eastAsia="Arial" w:hAnsiTheme="majorHAnsi" w:cs="Arial"/>
          <w:sz w:val="22"/>
          <w:szCs w:val="22"/>
          <w:lang w:val="en-GB"/>
        </w:rPr>
        <w:t xml:space="preserve"> </w:t>
      </w:r>
      <w:r w:rsidRPr="008F43DA">
        <w:rPr>
          <w:rFonts w:asciiTheme="majorHAnsi" w:eastAsia="Arial" w:hAnsiTheme="majorHAnsi" w:cs="Arial"/>
          <w:b/>
          <w:bCs/>
          <w:sz w:val="22"/>
          <w:szCs w:val="22"/>
          <w:lang w:val="en-GB"/>
        </w:rPr>
        <w:t>for</w:t>
      </w:r>
      <w:r w:rsidR="008F43DA">
        <w:rPr>
          <w:rFonts w:asciiTheme="majorHAnsi" w:eastAsia="Arial" w:hAnsiTheme="majorHAnsi" w:cs="Arial"/>
          <w:b/>
          <w:bCs/>
          <w:sz w:val="22"/>
          <w:szCs w:val="22"/>
          <w:lang w:val="en-GB"/>
        </w:rPr>
        <w:t>:</w:t>
      </w:r>
    </w:p>
    <w:p w14:paraId="522CD0BD" w14:textId="429512DF" w:rsidR="00AE4FBA" w:rsidRPr="00811AE4" w:rsidRDefault="00AE4FBA" w:rsidP="00AE4FBA">
      <w:pPr>
        <w:pStyle w:val="Normal1"/>
        <w:spacing w:line="360" w:lineRule="auto"/>
        <w:ind w:left="720" w:hanging="720"/>
        <w:rPr>
          <w:rFonts w:asciiTheme="majorHAnsi" w:eastAsia="Arial" w:hAnsiTheme="majorHAnsi" w:cs="Arial"/>
          <w:sz w:val="22"/>
          <w:szCs w:val="22"/>
        </w:rPr>
      </w:pPr>
    </w:p>
    <w:p w14:paraId="1C50B60F" w14:textId="77777777" w:rsidR="00AE4FBA" w:rsidRPr="00A46761" w:rsidRDefault="00AE4FBA" w:rsidP="00AE4FBA">
      <w:pPr>
        <w:pStyle w:val="Normal1"/>
        <w:spacing w:line="360" w:lineRule="auto"/>
        <w:ind w:left="720" w:firstLine="696"/>
        <w:rPr>
          <w:rFonts w:asciiTheme="majorHAnsi" w:eastAsia="Arial" w:hAnsiTheme="majorHAnsi" w:cs="Arial"/>
          <w:sz w:val="22"/>
          <w:szCs w:val="22"/>
          <w:lang w:val="en-GB"/>
        </w:rPr>
      </w:pPr>
      <w:r w:rsidRPr="00A46761">
        <w:rPr>
          <w:rFonts w:asciiTheme="majorHAnsi" w:eastAsia="Arial" w:hAnsiTheme="majorHAnsi" w:cs="Arial"/>
          <w:sz w:val="22"/>
          <w:szCs w:val="22"/>
          <w:lang w:val="en-GB"/>
        </w:rPr>
        <w:t xml:space="preserve">0 educational purposes </w:t>
      </w:r>
    </w:p>
    <w:p w14:paraId="5F65174B" w14:textId="77777777" w:rsidR="00AE4FBA" w:rsidRPr="00A46761" w:rsidRDefault="00AE4FBA" w:rsidP="00AE4FBA">
      <w:pPr>
        <w:pStyle w:val="Normal1"/>
        <w:spacing w:line="360" w:lineRule="auto"/>
        <w:ind w:left="720" w:firstLine="696"/>
        <w:rPr>
          <w:rFonts w:asciiTheme="majorHAnsi" w:eastAsia="Arial" w:hAnsiTheme="majorHAnsi" w:cs="Arial"/>
          <w:sz w:val="22"/>
          <w:szCs w:val="22"/>
          <w:lang w:val="en-GB"/>
        </w:rPr>
      </w:pPr>
      <w:r w:rsidRPr="00A46761">
        <w:rPr>
          <w:rFonts w:asciiTheme="majorHAnsi" w:eastAsia="Arial" w:hAnsiTheme="majorHAnsi" w:cs="Arial"/>
          <w:sz w:val="22"/>
          <w:szCs w:val="22"/>
          <w:lang w:val="en-GB"/>
        </w:rPr>
        <w:t xml:space="preserve">0 employment purposes </w:t>
      </w:r>
    </w:p>
    <w:p w14:paraId="443B7AC7" w14:textId="77777777" w:rsidR="00AE4FBA" w:rsidRPr="00711EE1" w:rsidRDefault="00AE4FBA" w:rsidP="00711EE1">
      <w:pPr>
        <w:ind w:left="708" w:firstLine="708"/>
        <w:rPr>
          <w:rFonts w:ascii="Cambria" w:hAnsi="Cambria"/>
          <w:sz w:val="22"/>
          <w:szCs w:val="22"/>
          <w:lang w:val="en-GB"/>
        </w:rPr>
      </w:pPr>
      <w:r w:rsidRPr="00711EE1">
        <w:rPr>
          <w:rFonts w:ascii="Cambria" w:eastAsia="Arial" w:hAnsi="Cambria"/>
          <w:sz w:val="22"/>
          <w:szCs w:val="22"/>
          <w:lang w:val="en-GB"/>
        </w:rPr>
        <w:t>0 entrepreneurship purposes</w:t>
      </w:r>
    </w:p>
    <w:p w14:paraId="38E1F8AA" w14:textId="77777777" w:rsidR="004921C3" w:rsidRPr="00711EE1" w:rsidRDefault="003165FF" w:rsidP="004921C3">
      <w:pPr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3E0650A9" w14:textId="77777777" w:rsidR="000350BA" w:rsidRPr="00711EE1" w:rsidRDefault="000350BA" w:rsidP="000350BA">
      <w:pPr>
        <w:rPr>
          <w:rFonts w:asciiTheme="minorHAnsi" w:hAnsiTheme="minorHAnsi" w:cs="Arial"/>
          <w:sz w:val="22"/>
          <w:szCs w:val="22"/>
          <w:lang w:val="en-GB"/>
        </w:rPr>
      </w:pPr>
    </w:p>
    <w:p w14:paraId="13513239" w14:textId="77777777" w:rsidR="000350BA" w:rsidRDefault="000350BA" w:rsidP="000350BA">
      <w:pPr>
        <w:numPr>
          <w:ilvl w:val="1"/>
          <w:numId w:val="21"/>
        </w:numPr>
        <w:rPr>
          <w:rFonts w:asciiTheme="minorHAnsi" w:hAnsiTheme="minorHAnsi" w:cs="Arial"/>
          <w:sz w:val="22"/>
          <w:szCs w:val="22"/>
          <w:lang w:val="en-GB"/>
        </w:rPr>
      </w:pPr>
      <w:r w:rsidRPr="00271275">
        <w:rPr>
          <w:rFonts w:asciiTheme="minorHAnsi" w:hAnsiTheme="minorHAnsi" w:cs="Arial"/>
          <w:b/>
          <w:bCs/>
          <w:sz w:val="22"/>
          <w:szCs w:val="22"/>
          <w:lang w:val="en-GB"/>
        </w:rPr>
        <w:t>Which tools are you applying for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? Give a detailed list of requested tools in the following wa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2194"/>
        <w:gridCol w:w="1866"/>
        <w:gridCol w:w="1888"/>
        <w:gridCol w:w="1918"/>
      </w:tblGrid>
      <w:tr w:rsidR="00844C32" w14:paraId="1412E355" w14:textId="77777777" w:rsidTr="009070A5">
        <w:tc>
          <w:tcPr>
            <w:tcW w:w="1948" w:type="dxa"/>
          </w:tcPr>
          <w:p w14:paraId="48254111" w14:textId="48268DE1" w:rsidR="009070A5" w:rsidRPr="00844C32" w:rsidRDefault="00705144" w:rsidP="009070A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844C32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Name of training</w:t>
            </w:r>
            <w:r w:rsidR="00844C32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1948" w:type="dxa"/>
          </w:tcPr>
          <w:p w14:paraId="583E0962" w14:textId="0A1DC689" w:rsidR="009070A5" w:rsidRPr="00844C32" w:rsidRDefault="00705144" w:rsidP="009070A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844C32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Numbers of participants/students per training</w:t>
            </w:r>
            <w:r w:rsidR="00844C32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1948" w:type="dxa"/>
          </w:tcPr>
          <w:p w14:paraId="5EFAD721" w14:textId="3356286C" w:rsidR="009070A5" w:rsidRPr="00844C32" w:rsidRDefault="00844C32" w:rsidP="009070A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844C32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Type of tool(s)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1949" w:type="dxa"/>
          </w:tcPr>
          <w:p w14:paraId="581C07B8" w14:textId="0B5988FC" w:rsidR="009070A5" w:rsidRPr="00844C32" w:rsidRDefault="00844C32" w:rsidP="009070A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844C32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Amount requested tool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1949" w:type="dxa"/>
          </w:tcPr>
          <w:p w14:paraId="46610BEA" w14:textId="726E942B" w:rsidR="009070A5" w:rsidRPr="00844C32" w:rsidRDefault="00844C32" w:rsidP="009070A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844C32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Specification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: </w:t>
            </w:r>
            <w:r w:rsidRPr="00844C32">
              <w:rPr>
                <w:rFonts w:asciiTheme="minorHAnsi" w:hAnsiTheme="minorHAnsi" w:cs="Arial"/>
                <w:sz w:val="22"/>
                <w:szCs w:val="22"/>
                <w:lang w:val="en-GB"/>
              </w:rPr>
              <w:t>like size; voltage; brand etc.</w:t>
            </w:r>
          </w:p>
        </w:tc>
      </w:tr>
      <w:tr w:rsidR="00844C32" w14:paraId="155BE101" w14:textId="77777777" w:rsidTr="009070A5">
        <w:tc>
          <w:tcPr>
            <w:tcW w:w="1948" w:type="dxa"/>
          </w:tcPr>
          <w:p w14:paraId="33A7E6C2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8" w:type="dxa"/>
          </w:tcPr>
          <w:p w14:paraId="4B4C60C4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8" w:type="dxa"/>
          </w:tcPr>
          <w:p w14:paraId="4C291333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9" w:type="dxa"/>
          </w:tcPr>
          <w:p w14:paraId="5ED256C1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9" w:type="dxa"/>
          </w:tcPr>
          <w:p w14:paraId="4657120A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44C32" w14:paraId="0EE4133D" w14:textId="77777777" w:rsidTr="009070A5">
        <w:tc>
          <w:tcPr>
            <w:tcW w:w="1948" w:type="dxa"/>
          </w:tcPr>
          <w:p w14:paraId="00D38EE7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8" w:type="dxa"/>
          </w:tcPr>
          <w:p w14:paraId="4F1DD57C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8" w:type="dxa"/>
          </w:tcPr>
          <w:p w14:paraId="4693DE46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9" w:type="dxa"/>
          </w:tcPr>
          <w:p w14:paraId="31C2FBC5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9" w:type="dxa"/>
          </w:tcPr>
          <w:p w14:paraId="20419454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44C32" w14:paraId="1CA624A5" w14:textId="77777777" w:rsidTr="009070A5">
        <w:tc>
          <w:tcPr>
            <w:tcW w:w="1948" w:type="dxa"/>
          </w:tcPr>
          <w:p w14:paraId="5EC2D1E4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8" w:type="dxa"/>
          </w:tcPr>
          <w:p w14:paraId="72FB03A6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8" w:type="dxa"/>
          </w:tcPr>
          <w:p w14:paraId="22C7DFC2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9" w:type="dxa"/>
          </w:tcPr>
          <w:p w14:paraId="68DFD10B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9" w:type="dxa"/>
          </w:tcPr>
          <w:p w14:paraId="6D637C58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44C32" w14:paraId="2CC13AF3" w14:textId="77777777" w:rsidTr="009070A5">
        <w:tc>
          <w:tcPr>
            <w:tcW w:w="1948" w:type="dxa"/>
          </w:tcPr>
          <w:p w14:paraId="2CD89E57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8" w:type="dxa"/>
          </w:tcPr>
          <w:p w14:paraId="0D3F45A0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8" w:type="dxa"/>
          </w:tcPr>
          <w:p w14:paraId="4F5ED2AE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9" w:type="dxa"/>
          </w:tcPr>
          <w:p w14:paraId="03C548F6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9" w:type="dxa"/>
          </w:tcPr>
          <w:p w14:paraId="428CC07C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44C32" w14:paraId="28C4E548" w14:textId="77777777" w:rsidTr="009070A5">
        <w:tc>
          <w:tcPr>
            <w:tcW w:w="1948" w:type="dxa"/>
          </w:tcPr>
          <w:p w14:paraId="0BFF5752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8" w:type="dxa"/>
          </w:tcPr>
          <w:p w14:paraId="5DC58C80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8" w:type="dxa"/>
          </w:tcPr>
          <w:p w14:paraId="7EABEEAD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9" w:type="dxa"/>
          </w:tcPr>
          <w:p w14:paraId="24F05D6F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49" w:type="dxa"/>
          </w:tcPr>
          <w:p w14:paraId="343D2518" w14:textId="77777777" w:rsidR="009070A5" w:rsidRDefault="009070A5" w:rsidP="009070A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758621FE" w14:textId="77777777" w:rsidR="009070A5" w:rsidRDefault="009070A5" w:rsidP="009070A5">
      <w:pPr>
        <w:rPr>
          <w:rFonts w:asciiTheme="minorHAnsi" w:hAnsiTheme="minorHAnsi" w:cs="Arial"/>
          <w:sz w:val="22"/>
          <w:szCs w:val="22"/>
          <w:lang w:val="en-GB"/>
        </w:rPr>
      </w:pPr>
    </w:p>
    <w:p w14:paraId="2D006B7B" w14:textId="77777777" w:rsidR="000350BA" w:rsidRPr="00A06237" w:rsidRDefault="000350BA" w:rsidP="000350BA">
      <w:pPr>
        <w:rPr>
          <w:rFonts w:asciiTheme="minorHAnsi" w:hAnsiTheme="minorHAnsi" w:cs="Arial"/>
          <w:sz w:val="22"/>
          <w:szCs w:val="22"/>
          <w:lang w:val="en-GB"/>
        </w:rPr>
      </w:pPr>
    </w:p>
    <w:p w14:paraId="4F1AA721" w14:textId="77777777" w:rsidR="000350BA" w:rsidRPr="00B54400" w:rsidRDefault="000350BA" w:rsidP="000350BA">
      <w:pPr>
        <w:rPr>
          <w:rFonts w:asciiTheme="minorHAnsi" w:hAnsiTheme="minorHAnsi" w:cs="Arial"/>
          <w:sz w:val="22"/>
          <w:szCs w:val="22"/>
          <w:lang w:val="en-US"/>
        </w:rPr>
      </w:pPr>
    </w:p>
    <w:p w14:paraId="0FA6BA78" w14:textId="77777777" w:rsidR="00DF1574" w:rsidRPr="00A06237" w:rsidRDefault="00DF1574" w:rsidP="000965F1">
      <w:pPr>
        <w:numPr>
          <w:ilvl w:val="1"/>
          <w:numId w:val="22"/>
        </w:numPr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>What type of power/energy source is available for the tools? What phase and voltage?</w:t>
      </w:r>
    </w:p>
    <w:p w14:paraId="0A4C4917" w14:textId="77777777" w:rsidR="00DF1574" w:rsidRPr="00A06237" w:rsidRDefault="00DF1574" w:rsidP="00DF1574">
      <w:pPr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ab/>
      </w:r>
    </w:p>
    <w:p w14:paraId="2B9CB360" w14:textId="77777777" w:rsidR="00257317" w:rsidRPr="00A06237" w:rsidRDefault="000965F1" w:rsidP="000965F1">
      <w:pPr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6.6 </w:t>
      </w:r>
      <w:r w:rsidR="00DF1574" w:rsidRPr="00A06237">
        <w:rPr>
          <w:rFonts w:asciiTheme="minorHAnsi" w:hAnsiTheme="minorHAnsi" w:cs="Arial"/>
          <w:sz w:val="22"/>
          <w:szCs w:val="22"/>
          <w:lang w:val="en-GB"/>
        </w:rPr>
        <w:t xml:space="preserve">Who will be the legal owner of the tools? </w:t>
      </w:r>
    </w:p>
    <w:p w14:paraId="359A304F" w14:textId="77777777" w:rsidR="00DF1574" w:rsidRPr="00A06237" w:rsidRDefault="00DF1574" w:rsidP="00DF1574">
      <w:pPr>
        <w:rPr>
          <w:rFonts w:asciiTheme="minorHAnsi" w:hAnsiTheme="minorHAnsi" w:cs="Arial"/>
          <w:sz w:val="22"/>
          <w:szCs w:val="22"/>
          <w:lang w:val="en-GB"/>
        </w:rPr>
      </w:pPr>
    </w:p>
    <w:p w14:paraId="50257E40" w14:textId="4EBAB3CA" w:rsidR="008B3811" w:rsidRPr="006F254C" w:rsidRDefault="009F67AE" w:rsidP="008B3811">
      <w:pPr>
        <w:pStyle w:val="BodyText2"/>
        <w:numPr>
          <w:ilvl w:val="1"/>
          <w:numId w:val="22"/>
        </w:numPr>
        <w:spacing w:after="200"/>
        <w:rPr>
          <w:rFonts w:asciiTheme="minorHAnsi" w:eastAsia="Cambria" w:hAnsiTheme="minorHAnsi" w:cs="Arial"/>
          <w:sz w:val="22"/>
          <w:szCs w:val="22"/>
          <w:lang w:val="en-GB" w:eastAsia="en-US"/>
        </w:rPr>
      </w:pPr>
      <w:r w:rsidRPr="006F254C">
        <w:rPr>
          <w:rFonts w:asciiTheme="minorHAnsi" w:eastAsia="Cambria" w:hAnsiTheme="minorHAnsi" w:cs="Arial"/>
          <w:sz w:val="22"/>
          <w:szCs w:val="22"/>
          <w:lang w:val="en-GB" w:eastAsia="en-US"/>
        </w:rPr>
        <w:t>Which</w:t>
      </w:r>
      <w:r w:rsidR="00DF1574" w:rsidRPr="006F254C">
        <w:rPr>
          <w:rFonts w:asciiTheme="minorHAnsi" w:eastAsia="Cambria" w:hAnsiTheme="minorHAnsi" w:cs="Arial"/>
          <w:sz w:val="22"/>
          <w:szCs w:val="22"/>
          <w:lang w:val="en-GB" w:eastAsia="en-US"/>
        </w:rPr>
        <w:t xml:space="preserve"> safety measures have you taken for the storage and maintenance of the tools</w:t>
      </w:r>
    </w:p>
    <w:p w14:paraId="3A420BC9" w14:textId="77777777" w:rsidR="00B8174F" w:rsidRPr="00627CE3" w:rsidRDefault="00B8174F" w:rsidP="00B8174F">
      <w:pPr>
        <w:pStyle w:val="BodyText2"/>
        <w:spacing w:after="200"/>
        <w:ind w:left="360"/>
        <w:rPr>
          <w:rFonts w:asciiTheme="minorHAnsi" w:eastAsia="Cambria" w:hAnsiTheme="minorHAnsi" w:cs="Arial"/>
          <w:sz w:val="22"/>
          <w:szCs w:val="22"/>
          <w:lang w:val="en-GB" w:eastAsia="en-US"/>
        </w:rPr>
      </w:pPr>
    </w:p>
    <w:p w14:paraId="573DB0E0" w14:textId="4E5BF58C" w:rsidR="00DF1574" w:rsidRPr="007C5D20" w:rsidRDefault="00DF1574" w:rsidP="00DF1574">
      <w:pPr>
        <w:shd w:val="clear" w:color="auto" w:fill="8C8C8C"/>
        <w:rPr>
          <w:rFonts w:asciiTheme="minorHAnsi" w:hAnsiTheme="minorHAnsi" w:cs="Arial"/>
          <w:b/>
          <w:sz w:val="22"/>
          <w:szCs w:val="22"/>
          <w:lang w:val="en-GB"/>
        </w:rPr>
      </w:pPr>
      <w:r w:rsidRPr="00A06237">
        <w:rPr>
          <w:rFonts w:asciiTheme="minorHAnsi" w:hAnsiTheme="minorHAnsi" w:cs="Arial"/>
          <w:b/>
          <w:color w:val="FFFFFF"/>
          <w:sz w:val="22"/>
          <w:szCs w:val="22"/>
          <w:lang w:val="en-GB"/>
        </w:rPr>
        <w:t xml:space="preserve">7. </w:t>
      </w:r>
      <w:r w:rsidRPr="00A46761">
        <w:rPr>
          <w:rFonts w:asciiTheme="minorHAnsi" w:hAnsiTheme="minorHAnsi" w:cs="Arial"/>
          <w:b/>
          <w:color w:val="FFFFFF"/>
          <w:sz w:val="22"/>
          <w:szCs w:val="22"/>
          <w:lang w:val="en-GB"/>
        </w:rPr>
        <w:t>Transports and Custom Clearing</w:t>
      </w:r>
    </w:p>
    <w:p w14:paraId="34370095" w14:textId="4CC6F887" w:rsidR="007C5D20" w:rsidRDefault="007C5D20" w:rsidP="004F08F6">
      <w:pPr>
        <w:pStyle w:val="Normal1"/>
        <w:spacing w:after="200"/>
        <w:rPr>
          <w:rFonts w:asciiTheme="minorHAnsi" w:eastAsia="Arial" w:hAnsiTheme="minorHAnsi" w:cs="Arial"/>
          <w:b/>
          <w:bCs/>
          <w:sz w:val="28"/>
          <w:szCs w:val="28"/>
          <w:lang w:val="en-GB"/>
        </w:rPr>
      </w:pPr>
      <w:r w:rsidRPr="00271275">
        <w:rPr>
          <w:rFonts w:asciiTheme="minorHAnsi" w:eastAsia="Arial" w:hAnsiTheme="minorHAnsi" w:cs="Arial"/>
          <w:b/>
          <w:bCs/>
          <w:sz w:val="28"/>
          <w:szCs w:val="28"/>
          <w:lang w:val="en-GB"/>
        </w:rPr>
        <w:t>This question is of utmost importance when screening your request!</w:t>
      </w:r>
    </w:p>
    <w:p w14:paraId="4FBC09DC" w14:textId="77777777" w:rsidR="001F0201" w:rsidRPr="00271275" w:rsidRDefault="001F0201" w:rsidP="004F08F6">
      <w:pPr>
        <w:pStyle w:val="Normal1"/>
        <w:spacing w:after="200"/>
        <w:rPr>
          <w:rFonts w:asciiTheme="minorHAnsi" w:eastAsia="Arial" w:hAnsiTheme="minorHAnsi" w:cs="Arial"/>
          <w:b/>
          <w:bCs/>
          <w:sz w:val="28"/>
          <w:szCs w:val="28"/>
          <w:lang w:val="en-GB"/>
        </w:rPr>
      </w:pPr>
    </w:p>
    <w:p w14:paraId="74B761CE" w14:textId="38E7EB34" w:rsidR="004F08F6" w:rsidRPr="00A46761" w:rsidRDefault="004F08F6" w:rsidP="004F08F6">
      <w:pPr>
        <w:pStyle w:val="Normal1"/>
        <w:spacing w:after="200"/>
        <w:rPr>
          <w:rFonts w:asciiTheme="minorHAnsi" w:eastAsia="Arial" w:hAnsiTheme="minorHAnsi" w:cs="Arial"/>
          <w:sz w:val="22"/>
          <w:lang w:val="en-GB"/>
        </w:rPr>
      </w:pPr>
      <w:r w:rsidRPr="00A46761">
        <w:rPr>
          <w:rFonts w:asciiTheme="minorHAnsi" w:eastAsia="Arial" w:hAnsiTheme="minorHAnsi" w:cs="Arial"/>
          <w:sz w:val="22"/>
          <w:lang w:val="en-GB"/>
        </w:rPr>
        <w:t>Tools4change only pays for tools to be packed and shipp</w:t>
      </w:r>
      <w:r w:rsidR="008F0CF2">
        <w:rPr>
          <w:rFonts w:asciiTheme="minorHAnsi" w:eastAsia="Arial" w:hAnsiTheme="minorHAnsi" w:cs="Arial"/>
          <w:sz w:val="22"/>
          <w:lang w:val="en-GB"/>
        </w:rPr>
        <w:t>ed to the nearest harbour of your project</w:t>
      </w:r>
      <w:r w:rsidRPr="00A46761">
        <w:rPr>
          <w:rFonts w:asciiTheme="minorHAnsi" w:eastAsia="Arial" w:hAnsiTheme="minorHAnsi" w:cs="Arial"/>
          <w:sz w:val="22"/>
          <w:lang w:val="en-GB"/>
        </w:rPr>
        <w:t>, or in the case of landlocked countrie</w:t>
      </w:r>
      <w:r w:rsidR="008F0CF2">
        <w:rPr>
          <w:rFonts w:asciiTheme="minorHAnsi" w:eastAsia="Arial" w:hAnsiTheme="minorHAnsi" w:cs="Arial"/>
          <w:sz w:val="22"/>
          <w:lang w:val="en-GB"/>
        </w:rPr>
        <w:t>s to the nearest big city</w:t>
      </w:r>
      <w:r w:rsidRPr="00A46761">
        <w:rPr>
          <w:rFonts w:asciiTheme="minorHAnsi" w:eastAsia="Arial" w:hAnsiTheme="minorHAnsi" w:cs="Arial"/>
          <w:sz w:val="22"/>
          <w:lang w:val="en-GB"/>
        </w:rPr>
        <w:t xml:space="preserve">. It is very important that you find out what the following charges are because </w:t>
      </w:r>
      <w:r w:rsidRPr="005637D5">
        <w:rPr>
          <w:rFonts w:asciiTheme="minorHAnsi" w:eastAsia="Arial" w:hAnsiTheme="minorHAnsi" w:cs="Arial"/>
          <w:b/>
          <w:sz w:val="22"/>
          <w:lang w:val="en-GB"/>
        </w:rPr>
        <w:t>your organisation will be required to pay</w:t>
      </w:r>
      <w:r w:rsidRPr="00A46761">
        <w:rPr>
          <w:rFonts w:asciiTheme="minorHAnsi" w:eastAsia="Arial" w:hAnsiTheme="minorHAnsi" w:cs="Arial"/>
          <w:sz w:val="22"/>
          <w:lang w:val="en-GB"/>
        </w:rPr>
        <w:t>:</w:t>
      </w:r>
    </w:p>
    <w:p w14:paraId="3A301346" w14:textId="77777777" w:rsidR="004F08F6" w:rsidRPr="007C5D20" w:rsidRDefault="004F08F6" w:rsidP="004F08F6">
      <w:pPr>
        <w:pStyle w:val="Normal1"/>
        <w:numPr>
          <w:ilvl w:val="0"/>
          <w:numId w:val="12"/>
        </w:numPr>
        <w:spacing w:after="200"/>
        <w:rPr>
          <w:rFonts w:asciiTheme="minorHAnsi" w:eastAsia="Arial" w:hAnsiTheme="minorHAnsi" w:cs="Arial"/>
          <w:b/>
          <w:bCs/>
          <w:sz w:val="22"/>
          <w:lang w:val="en-GB"/>
        </w:rPr>
      </w:pPr>
      <w:r w:rsidRPr="007C5D20">
        <w:rPr>
          <w:rFonts w:asciiTheme="minorHAnsi" w:eastAsia="Arial" w:hAnsiTheme="minorHAnsi" w:cs="Arial"/>
          <w:b/>
          <w:bCs/>
          <w:sz w:val="22"/>
          <w:lang w:val="en-GB"/>
        </w:rPr>
        <w:t>Customs charges</w:t>
      </w:r>
    </w:p>
    <w:p w14:paraId="61602C95" w14:textId="77777777" w:rsidR="004F08F6" w:rsidRPr="007C5D20" w:rsidRDefault="00A46761" w:rsidP="004F08F6">
      <w:pPr>
        <w:pStyle w:val="Normal1"/>
        <w:numPr>
          <w:ilvl w:val="0"/>
          <w:numId w:val="12"/>
        </w:numPr>
        <w:spacing w:after="200"/>
        <w:rPr>
          <w:rFonts w:asciiTheme="minorHAnsi" w:eastAsia="Arial" w:hAnsiTheme="minorHAnsi" w:cs="Arial"/>
          <w:b/>
          <w:bCs/>
          <w:sz w:val="22"/>
          <w:lang w:val="en-GB"/>
        </w:rPr>
      </w:pPr>
      <w:r w:rsidRPr="007C5D20">
        <w:rPr>
          <w:rFonts w:asciiTheme="minorHAnsi" w:eastAsia="Arial" w:hAnsiTheme="minorHAnsi" w:cs="Arial"/>
          <w:b/>
          <w:bCs/>
          <w:sz w:val="22"/>
          <w:lang w:val="en-GB"/>
        </w:rPr>
        <w:t>Storage of tools at port, if needed</w:t>
      </w:r>
    </w:p>
    <w:p w14:paraId="419B4D42" w14:textId="77777777" w:rsidR="004F08F6" w:rsidRPr="007C5D20" w:rsidRDefault="004F08F6" w:rsidP="004F08F6">
      <w:pPr>
        <w:pStyle w:val="Normal1"/>
        <w:numPr>
          <w:ilvl w:val="0"/>
          <w:numId w:val="12"/>
        </w:numPr>
        <w:spacing w:after="200"/>
        <w:rPr>
          <w:rFonts w:asciiTheme="minorHAnsi" w:eastAsia="Arial" w:hAnsiTheme="minorHAnsi" w:cs="Arial"/>
          <w:b/>
          <w:bCs/>
          <w:sz w:val="22"/>
          <w:lang w:val="en-GB"/>
        </w:rPr>
      </w:pPr>
      <w:r w:rsidRPr="007C5D20">
        <w:rPr>
          <w:rFonts w:asciiTheme="minorHAnsi" w:eastAsia="Arial" w:hAnsiTheme="minorHAnsi" w:cs="Arial"/>
          <w:b/>
          <w:bCs/>
          <w:sz w:val="22"/>
          <w:lang w:val="en-GB"/>
        </w:rPr>
        <w:t>Clearance charges and the cost of transporting the tools from the nearest harbour (or big city for landlocked countries) to your organisation</w:t>
      </w:r>
    </w:p>
    <w:p w14:paraId="7DEFC3DA" w14:textId="77777777" w:rsidR="00DF1574" w:rsidRPr="00A46761" w:rsidRDefault="004F08F6" w:rsidP="00A46761">
      <w:pPr>
        <w:pStyle w:val="Normal1"/>
        <w:spacing w:after="200"/>
        <w:rPr>
          <w:rFonts w:asciiTheme="minorHAnsi" w:eastAsia="Arial" w:hAnsiTheme="minorHAnsi" w:cs="Arial"/>
          <w:sz w:val="22"/>
          <w:lang w:val="en-GB"/>
        </w:rPr>
      </w:pPr>
      <w:r w:rsidRPr="00A46761">
        <w:rPr>
          <w:rFonts w:asciiTheme="minorHAnsi" w:eastAsia="Arial" w:hAnsiTheme="minorHAnsi" w:cs="Arial"/>
          <w:sz w:val="22"/>
          <w:lang w:val="en-GB"/>
        </w:rPr>
        <w:t>You should find out about these costs by contacting local customs authorities, clearance agents or other organisations that have experience in importing donated goods from abroad.</w:t>
      </w:r>
    </w:p>
    <w:p w14:paraId="72396B18" w14:textId="66851FA3" w:rsidR="003B46DF" w:rsidRPr="005E143B" w:rsidRDefault="00DF1574" w:rsidP="005637D5">
      <w:pPr>
        <w:pStyle w:val="BodyText2"/>
        <w:spacing w:after="200"/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7. 1 Does your </w:t>
      </w:r>
      <w:r w:rsidR="009F67AE" w:rsidRPr="00A06237">
        <w:rPr>
          <w:rFonts w:asciiTheme="minorHAnsi" w:hAnsiTheme="minorHAnsi" w:cs="Arial"/>
          <w:sz w:val="22"/>
          <w:szCs w:val="22"/>
          <w:lang w:val="en-GB"/>
        </w:rPr>
        <w:t>organisation has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B44212">
        <w:rPr>
          <w:rFonts w:asciiTheme="minorHAnsi" w:hAnsiTheme="minorHAnsi" w:cs="Arial"/>
          <w:b/>
          <w:bCs/>
          <w:sz w:val="22"/>
          <w:szCs w:val="22"/>
          <w:lang w:val="en-GB"/>
        </w:rPr>
        <w:t>experience in clearing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 donated goods from customs? </w:t>
      </w:r>
      <w:r w:rsidR="005637D5">
        <w:rPr>
          <w:rFonts w:asciiTheme="minorHAnsi" w:hAnsiTheme="minorHAnsi" w:cs="Arial"/>
          <w:sz w:val="22"/>
          <w:szCs w:val="22"/>
          <w:lang w:val="en-GB"/>
        </w:rPr>
        <w:t>If yes</w:t>
      </w:r>
      <w:r w:rsidR="00F06C8B">
        <w:rPr>
          <w:rFonts w:asciiTheme="minorHAnsi" w:hAnsiTheme="minorHAnsi" w:cs="Arial"/>
          <w:sz w:val="22"/>
          <w:szCs w:val="22"/>
          <w:lang w:val="en-GB"/>
        </w:rPr>
        <w:t>,</w:t>
      </w:r>
      <w:r w:rsidR="005637D5">
        <w:rPr>
          <w:rFonts w:asciiTheme="minorHAnsi" w:hAnsiTheme="minorHAnsi" w:cs="Arial"/>
          <w:sz w:val="22"/>
          <w:szCs w:val="22"/>
          <w:lang w:val="en-GB"/>
        </w:rPr>
        <w:t xml:space="preserve"> p</w:t>
      </w:r>
      <w:r w:rsidRPr="00A06237">
        <w:rPr>
          <w:rFonts w:asciiTheme="minorHAnsi" w:hAnsiTheme="minorHAnsi" w:cs="Arial"/>
          <w:sz w:val="22"/>
          <w:szCs w:val="22"/>
          <w:lang w:val="en-GB"/>
        </w:rPr>
        <w:t>lease explain</w:t>
      </w:r>
      <w:r w:rsidR="00BC5DEA">
        <w:rPr>
          <w:rFonts w:asciiTheme="minorHAnsi" w:hAnsiTheme="minorHAnsi" w:cs="Arial"/>
          <w:sz w:val="22"/>
          <w:szCs w:val="22"/>
          <w:lang w:val="en-GB"/>
        </w:rPr>
        <w:t xml:space="preserve"> your experience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. </w:t>
      </w:r>
    </w:p>
    <w:p w14:paraId="1FCE5CF3" w14:textId="77777777" w:rsidR="005E143B" w:rsidRDefault="00DF1574" w:rsidP="005E143B">
      <w:pPr>
        <w:pStyle w:val="BodyTextIndent"/>
        <w:numPr>
          <w:ilvl w:val="1"/>
          <w:numId w:val="6"/>
        </w:numPr>
        <w:spacing w:after="0"/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Does your organisation possess </w:t>
      </w:r>
      <w:r w:rsidRPr="00B44212">
        <w:rPr>
          <w:rFonts w:asciiTheme="minorHAnsi" w:hAnsiTheme="minorHAnsi" w:cs="Arial"/>
          <w:b/>
          <w:bCs/>
          <w:sz w:val="22"/>
          <w:szCs w:val="22"/>
          <w:lang w:val="en-GB"/>
        </w:rPr>
        <w:t>an exemption of custom duties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? Please explain how you received this exemption or how you will be able to obtain one. </w:t>
      </w:r>
    </w:p>
    <w:p w14:paraId="4AD0990A" w14:textId="77777777" w:rsidR="003B46DF" w:rsidRPr="005E143B" w:rsidRDefault="003B46DF" w:rsidP="003B46DF">
      <w:pPr>
        <w:pStyle w:val="BodyTextIndent"/>
        <w:spacing w:after="0"/>
        <w:ind w:left="0"/>
        <w:rPr>
          <w:rFonts w:asciiTheme="minorHAnsi" w:hAnsiTheme="minorHAnsi" w:cs="Arial"/>
          <w:sz w:val="22"/>
          <w:szCs w:val="22"/>
          <w:lang w:val="en-GB"/>
        </w:rPr>
      </w:pPr>
    </w:p>
    <w:p w14:paraId="74907B53" w14:textId="77777777" w:rsidR="008C7A32" w:rsidRDefault="00BC5DEA" w:rsidP="008C7A32">
      <w:pPr>
        <w:pStyle w:val="BodyTextIndent"/>
        <w:numPr>
          <w:ilvl w:val="1"/>
          <w:numId w:val="6"/>
        </w:numPr>
        <w:spacing w:after="0"/>
        <w:rPr>
          <w:rFonts w:asciiTheme="minorHAnsi" w:hAnsiTheme="minorHAnsi" w:cs="Arial"/>
          <w:sz w:val="22"/>
          <w:szCs w:val="22"/>
          <w:lang w:val="en-GB"/>
        </w:rPr>
      </w:pPr>
      <w:r w:rsidRPr="00B70E64">
        <w:rPr>
          <w:rFonts w:asciiTheme="minorHAnsi" w:hAnsiTheme="minorHAnsi" w:cs="Arial"/>
          <w:b/>
          <w:bCs/>
          <w:sz w:val="22"/>
          <w:szCs w:val="22"/>
          <w:lang w:val="en-GB"/>
        </w:rPr>
        <w:t>H</w:t>
      </w:r>
      <w:r w:rsidR="00117BB7" w:rsidRPr="00B70E64">
        <w:rPr>
          <w:rFonts w:asciiTheme="minorHAnsi" w:hAnsiTheme="minorHAnsi" w:cs="Arial"/>
          <w:b/>
          <w:bCs/>
          <w:sz w:val="22"/>
          <w:szCs w:val="22"/>
          <w:lang w:val="en-GB"/>
        </w:rPr>
        <w:t>ow will you handle</w:t>
      </w:r>
      <w:r w:rsidR="00DF1574" w:rsidRPr="00B70E64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the custom clearing of donation of tools</w:t>
      </w:r>
      <w:r w:rsidR="00DF1574" w:rsidRPr="00A06237">
        <w:rPr>
          <w:rFonts w:asciiTheme="minorHAnsi" w:hAnsiTheme="minorHAnsi" w:cs="Arial"/>
          <w:sz w:val="22"/>
          <w:szCs w:val="22"/>
          <w:lang w:val="en-GB"/>
        </w:rPr>
        <w:t xml:space="preserve">? will you be able to pay for these costs? Please also consider possible unofficial </w:t>
      </w:r>
      <w:r w:rsidR="00996224">
        <w:rPr>
          <w:rFonts w:asciiTheme="minorHAnsi" w:hAnsiTheme="minorHAnsi" w:cs="Arial"/>
          <w:sz w:val="22"/>
          <w:szCs w:val="22"/>
          <w:lang w:val="en-GB"/>
        </w:rPr>
        <w:t xml:space="preserve">or special </w:t>
      </w:r>
      <w:r w:rsidR="00DF1574" w:rsidRPr="00A06237">
        <w:rPr>
          <w:rFonts w:asciiTheme="minorHAnsi" w:hAnsiTheme="minorHAnsi" w:cs="Arial"/>
          <w:sz w:val="22"/>
          <w:szCs w:val="22"/>
          <w:lang w:val="en-GB"/>
        </w:rPr>
        <w:t>tariffs</w:t>
      </w:r>
      <w:r w:rsidR="00996224">
        <w:rPr>
          <w:rFonts w:asciiTheme="minorHAnsi" w:hAnsiTheme="minorHAnsi" w:cs="Arial"/>
          <w:sz w:val="22"/>
          <w:szCs w:val="22"/>
          <w:lang w:val="en-GB"/>
        </w:rPr>
        <w:t xml:space="preserve"> for projects like yours</w:t>
      </w:r>
      <w:r w:rsidR="00DF1574" w:rsidRPr="00A06237">
        <w:rPr>
          <w:rFonts w:asciiTheme="minorHAnsi" w:hAnsiTheme="minorHAnsi" w:cs="Arial"/>
          <w:sz w:val="22"/>
          <w:szCs w:val="22"/>
          <w:lang w:val="en-GB"/>
        </w:rPr>
        <w:t xml:space="preserve">! </w:t>
      </w:r>
    </w:p>
    <w:p w14:paraId="65D80487" w14:textId="77777777" w:rsidR="008C7A32" w:rsidRDefault="008C7A32" w:rsidP="008C7A32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14:paraId="14CD0B8B" w14:textId="018369F4" w:rsidR="003B46DF" w:rsidRPr="008C7A32" w:rsidRDefault="00DF1574" w:rsidP="008C7A32">
      <w:pPr>
        <w:pStyle w:val="BodyTextIndent"/>
        <w:numPr>
          <w:ilvl w:val="1"/>
          <w:numId w:val="6"/>
        </w:numPr>
        <w:spacing w:after="0"/>
        <w:rPr>
          <w:rFonts w:asciiTheme="minorHAnsi" w:hAnsiTheme="minorHAnsi" w:cs="Arial"/>
          <w:sz w:val="22"/>
          <w:szCs w:val="22"/>
          <w:lang w:val="en-GB"/>
        </w:rPr>
      </w:pPr>
      <w:r w:rsidRPr="00B70E64">
        <w:rPr>
          <w:rFonts w:asciiTheme="minorHAnsi" w:hAnsiTheme="minorHAnsi" w:cs="Arial"/>
          <w:b/>
          <w:bCs/>
          <w:sz w:val="22"/>
          <w:szCs w:val="22"/>
          <w:lang w:val="en-GB"/>
        </w:rPr>
        <w:t>How will y</w:t>
      </w:r>
      <w:r w:rsidR="00117BB7" w:rsidRPr="00B70E64">
        <w:rPr>
          <w:rFonts w:asciiTheme="minorHAnsi" w:hAnsiTheme="minorHAnsi" w:cs="Arial"/>
          <w:b/>
          <w:bCs/>
          <w:sz w:val="22"/>
          <w:szCs w:val="22"/>
          <w:lang w:val="en-GB"/>
        </w:rPr>
        <w:t>ou arrange</w:t>
      </w:r>
      <w:r w:rsidRPr="00B70E64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the transport from </w:t>
      </w:r>
      <w:r w:rsidR="00996224" w:rsidRPr="00B70E64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the </w:t>
      </w:r>
      <w:r w:rsidRPr="00B70E64">
        <w:rPr>
          <w:rFonts w:asciiTheme="minorHAnsi" w:hAnsiTheme="minorHAnsi" w:cs="Arial"/>
          <w:b/>
          <w:bCs/>
          <w:sz w:val="22"/>
          <w:szCs w:val="22"/>
          <w:lang w:val="en-GB"/>
        </w:rPr>
        <w:t>harbour</w:t>
      </w:r>
      <w:r w:rsidR="00BC5DEA" w:rsidRPr="008C7A32">
        <w:rPr>
          <w:rFonts w:asciiTheme="minorHAnsi" w:hAnsiTheme="minorHAnsi" w:cs="Arial"/>
          <w:sz w:val="22"/>
          <w:szCs w:val="22"/>
          <w:lang w:val="en-GB"/>
        </w:rPr>
        <w:t xml:space="preserve"> or in the case of landlocked countries from the nearest big city</w:t>
      </w:r>
      <w:r w:rsidRPr="008C7A32">
        <w:rPr>
          <w:rFonts w:asciiTheme="minorHAnsi" w:hAnsiTheme="minorHAnsi" w:cs="Arial"/>
          <w:sz w:val="22"/>
          <w:szCs w:val="22"/>
          <w:lang w:val="en-GB"/>
        </w:rPr>
        <w:t xml:space="preserve"> to the </w:t>
      </w:r>
      <w:r w:rsidR="001F0201">
        <w:rPr>
          <w:rFonts w:asciiTheme="minorHAnsi" w:hAnsiTheme="minorHAnsi" w:cs="Arial"/>
          <w:sz w:val="22"/>
          <w:szCs w:val="22"/>
          <w:lang w:val="en-GB"/>
        </w:rPr>
        <w:t>destination</w:t>
      </w:r>
      <w:r w:rsidR="00A5135D" w:rsidRPr="008C7A32">
        <w:rPr>
          <w:rFonts w:asciiTheme="minorHAnsi" w:hAnsiTheme="minorHAnsi" w:cs="Arial"/>
          <w:sz w:val="22"/>
          <w:szCs w:val="22"/>
          <w:lang w:val="en-GB"/>
        </w:rPr>
        <w:t xml:space="preserve">? </w:t>
      </w:r>
      <w:r w:rsidRPr="008C7A32">
        <w:rPr>
          <w:rFonts w:asciiTheme="minorHAnsi" w:hAnsiTheme="minorHAnsi" w:cs="Arial"/>
          <w:sz w:val="22"/>
          <w:szCs w:val="22"/>
          <w:lang w:val="en-GB"/>
        </w:rPr>
        <w:t xml:space="preserve">will you be able to pay for these costs? </w:t>
      </w:r>
    </w:p>
    <w:p w14:paraId="43DEEF8B" w14:textId="77777777" w:rsidR="008C7A32" w:rsidRPr="008C7A32" w:rsidRDefault="008C7A32" w:rsidP="008C7A32">
      <w:pPr>
        <w:pStyle w:val="BodyTextIndent"/>
        <w:spacing w:after="0"/>
        <w:ind w:left="0"/>
        <w:rPr>
          <w:rFonts w:asciiTheme="minorHAnsi" w:hAnsiTheme="minorHAnsi" w:cs="Arial"/>
          <w:sz w:val="22"/>
          <w:szCs w:val="22"/>
          <w:lang w:val="en-GB"/>
        </w:rPr>
      </w:pPr>
    </w:p>
    <w:p w14:paraId="194089AC" w14:textId="589BEBBE" w:rsidR="00420E66" w:rsidRDefault="00DF1574" w:rsidP="00DC67E7">
      <w:pPr>
        <w:pStyle w:val="BodyTextIndent"/>
        <w:numPr>
          <w:ilvl w:val="1"/>
          <w:numId w:val="6"/>
        </w:numPr>
        <w:spacing w:after="0"/>
        <w:rPr>
          <w:rFonts w:asciiTheme="minorHAnsi" w:hAnsiTheme="minorHAnsi" w:cs="Arial"/>
          <w:sz w:val="22"/>
          <w:szCs w:val="22"/>
          <w:lang w:val="en-GB"/>
        </w:rPr>
      </w:pPr>
      <w:r w:rsidRPr="00B853C3">
        <w:rPr>
          <w:rFonts w:asciiTheme="minorHAnsi" w:hAnsiTheme="minorHAnsi" w:cs="Arial"/>
          <w:b/>
          <w:bCs/>
          <w:sz w:val="22"/>
          <w:szCs w:val="22"/>
          <w:lang w:val="en-GB"/>
        </w:rPr>
        <w:t>Please give the exact name and address that</w:t>
      </w:r>
      <w:r w:rsidR="00BC5DEA" w:rsidRPr="00B853C3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should be mentioned on the invoice</w:t>
      </w:r>
      <w:r w:rsidR="00A5135D" w:rsidRPr="00B853C3">
        <w:rPr>
          <w:rFonts w:asciiTheme="minorHAnsi" w:hAnsiTheme="minorHAnsi" w:cs="Arial"/>
          <w:b/>
          <w:bCs/>
          <w:sz w:val="22"/>
          <w:szCs w:val="22"/>
          <w:lang w:val="en-GB"/>
        </w:rPr>
        <w:t>, gift certificate,</w:t>
      </w:r>
      <w:r w:rsidRPr="00B853C3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bill of lading and on the transport boxes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. Give a detailed explanation when this address is different from the address mentioned in question 1. </w:t>
      </w:r>
      <w:r w:rsidR="001F0201" w:rsidRPr="00A06237">
        <w:rPr>
          <w:rFonts w:asciiTheme="minorHAnsi" w:hAnsiTheme="minorHAnsi" w:cs="Arial"/>
          <w:sz w:val="22"/>
          <w:szCs w:val="22"/>
          <w:lang w:val="en-GB"/>
        </w:rPr>
        <w:t>And</w:t>
      </w:r>
      <w:r w:rsidRPr="00A06237">
        <w:rPr>
          <w:rFonts w:asciiTheme="minorHAnsi" w:hAnsiTheme="minorHAnsi" w:cs="Arial"/>
          <w:sz w:val="22"/>
          <w:szCs w:val="22"/>
          <w:lang w:val="en-GB"/>
        </w:rPr>
        <w:t>: explain clearly whether or not</w:t>
      </w:r>
      <w:r w:rsidR="00117BB7">
        <w:rPr>
          <w:rFonts w:asciiTheme="minorHAnsi" w:hAnsiTheme="minorHAnsi" w:cs="Arial"/>
          <w:sz w:val="22"/>
          <w:szCs w:val="22"/>
          <w:lang w:val="en-GB"/>
        </w:rPr>
        <w:t>,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 the name of the contact person should or should not be mentioned in all docume</w:t>
      </w:r>
      <w:r w:rsidR="00BE0D39">
        <w:rPr>
          <w:rFonts w:asciiTheme="minorHAnsi" w:hAnsiTheme="minorHAnsi" w:cs="Arial"/>
          <w:sz w:val="22"/>
          <w:szCs w:val="22"/>
          <w:lang w:val="en-GB"/>
        </w:rPr>
        <w:t>nts and on the transport boxes</w:t>
      </w:r>
      <w:r w:rsidR="005E143B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5FD23F71" w14:textId="1BD7E67B" w:rsidR="00DC67E7" w:rsidRDefault="00DC67E7" w:rsidP="00240782">
      <w:pPr>
        <w:pStyle w:val="BodyTextIndent"/>
        <w:spacing w:after="0"/>
        <w:ind w:left="0"/>
        <w:rPr>
          <w:rFonts w:asciiTheme="minorHAnsi" w:hAnsiTheme="minorHAnsi" w:cs="Arial"/>
          <w:sz w:val="22"/>
          <w:szCs w:val="22"/>
          <w:lang w:val="en-GB"/>
        </w:rPr>
      </w:pPr>
    </w:p>
    <w:p w14:paraId="44B1D001" w14:textId="77777777" w:rsidR="008B3811" w:rsidRPr="00DC67E7" w:rsidRDefault="008B3811" w:rsidP="00240782">
      <w:pPr>
        <w:pStyle w:val="BodyTextIndent"/>
        <w:spacing w:after="0"/>
        <w:ind w:left="0"/>
        <w:rPr>
          <w:rFonts w:asciiTheme="minorHAnsi" w:hAnsiTheme="minorHAnsi" w:cs="Arial"/>
          <w:sz w:val="22"/>
          <w:szCs w:val="22"/>
          <w:lang w:val="en-GB"/>
        </w:rPr>
      </w:pPr>
    </w:p>
    <w:p w14:paraId="1FD8ADC4" w14:textId="77777777" w:rsidR="00DF1574" w:rsidRPr="00A06237" w:rsidRDefault="00DF1574" w:rsidP="00DF1574">
      <w:pPr>
        <w:pStyle w:val="BodyText2"/>
        <w:shd w:val="clear" w:color="auto" w:fill="8C8C8C"/>
        <w:ind w:left="705" w:hanging="705"/>
        <w:rPr>
          <w:rFonts w:asciiTheme="minorHAnsi" w:hAnsiTheme="minorHAnsi" w:cs="Arial"/>
          <w:b/>
          <w:color w:val="FFFFFF"/>
          <w:sz w:val="22"/>
          <w:szCs w:val="22"/>
          <w:lang w:val="en-GB"/>
        </w:rPr>
      </w:pPr>
      <w:r w:rsidRPr="00A06237">
        <w:rPr>
          <w:rFonts w:asciiTheme="minorHAnsi" w:hAnsiTheme="minorHAnsi" w:cs="Arial"/>
          <w:b/>
          <w:color w:val="FFFFFF"/>
          <w:sz w:val="22"/>
          <w:szCs w:val="22"/>
          <w:lang w:val="en-GB"/>
        </w:rPr>
        <w:t xml:space="preserve">8. </w:t>
      </w:r>
      <w:r w:rsidRPr="00A06237">
        <w:rPr>
          <w:rFonts w:asciiTheme="minorHAnsi" w:hAnsiTheme="minorHAnsi" w:cs="Arial"/>
          <w:b/>
          <w:color w:val="FFFFFF"/>
          <w:sz w:val="22"/>
          <w:szCs w:val="22"/>
          <w:lang w:val="en-GB"/>
        </w:rPr>
        <w:tab/>
        <w:t>Additional information</w:t>
      </w:r>
    </w:p>
    <w:p w14:paraId="568EF844" w14:textId="038F35A2" w:rsidR="00DF1574" w:rsidRPr="00FD4257" w:rsidRDefault="00DF1574" w:rsidP="00FD4257">
      <w:pPr>
        <w:pStyle w:val="BodyTextIndent"/>
        <w:rPr>
          <w:rFonts w:asciiTheme="minorHAnsi" w:hAnsiTheme="minorHAnsi" w:cs="Arial"/>
          <w:b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In addition to </w:t>
      </w:r>
      <w:r w:rsidR="00996224">
        <w:rPr>
          <w:rFonts w:asciiTheme="minorHAnsi" w:hAnsiTheme="minorHAnsi" w:cs="Arial"/>
          <w:sz w:val="22"/>
          <w:szCs w:val="22"/>
          <w:lang w:val="en-GB"/>
        </w:rPr>
        <w:t>this tool application form, please enclose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 as many of the following </w:t>
      </w:r>
      <w:r w:rsidR="00003ABE">
        <w:rPr>
          <w:rFonts w:asciiTheme="minorHAnsi" w:hAnsiTheme="minorHAnsi" w:cs="Arial"/>
          <w:sz w:val="22"/>
          <w:szCs w:val="22"/>
          <w:lang w:val="en-GB"/>
        </w:rPr>
        <w:t>documents</w:t>
      </w:r>
      <w:r w:rsidR="00996224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A06237">
        <w:rPr>
          <w:rFonts w:asciiTheme="minorHAnsi" w:hAnsiTheme="minorHAnsi" w:cs="Arial"/>
          <w:sz w:val="22"/>
          <w:szCs w:val="22"/>
          <w:lang w:val="en-GB"/>
        </w:rPr>
        <w:t>as possible</w:t>
      </w:r>
      <w:r w:rsidR="00FD4257">
        <w:rPr>
          <w:rFonts w:asciiTheme="minorHAnsi" w:hAnsiTheme="minorHAnsi" w:cs="Arial"/>
          <w:sz w:val="22"/>
          <w:szCs w:val="22"/>
          <w:lang w:val="en-GB"/>
        </w:rPr>
        <w:t xml:space="preserve">! </w:t>
      </w:r>
      <w:r w:rsidR="00093C09" w:rsidRPr="00FD4257">
        <w:rPr>
          <w:rFonts w:asciiTheme="minorHAnsi" w:hAnsiTheme="minorHAnsi" w:cs="Arial"/>
          <w:b/>
          <w:sz w:val="22"/>
          <w:szCs w:val="22"/>
          <w:lang w:val="en-GB"/>
        </w:rPr>
        <w:t>Ph</w:t>
      </w:r>
      <w:r w:rsidR="00093C09">
        <w:rPr>
          <w:rFonts w:asciiTheme="minorHAnsi" w:hAnsiTheme="minorHAnsi" w:cs="Arial"/>
          <w:b/>
          <w:sz w:val="22"/>
          <w:szCs w:val="22"/>
          <w:lang w:val="en-GB"/>
        </w:rPr>
        <w:t>otos</w:t>
      </w:r>
      <w:r w:rsidR="00150A74">
        <w:rPr>
          <w:rFonts w:asciiTheme="minorHAnsi" w:hAnsiTheme="minorHAnsi" w:cs="Arial"/>
          <w:b/>
          <w:sz w:val="22"/>
          <w:szCs w:val="22"/>
          <w:lang w:val="en-GB"/>
        </w:rPr>
        <w:t xml:space="preserve"> are of importance when we </w:t>
      </w:r>
      <w:r w:rsidR="00CD4339">
        <w:rPr>
          <w:rFonts w:asciiTheme="minorHAnsi" w:hAnsiTheme="minorHAnsi" w:cs="Arial"/>
          <w:b/>
          <w:sz w:val="22"/>
          <w:szCs w:val="22"/>
          <w:lang w:val="en-GB"/>
        </w:rPr>
        <w:t>screen</w:t>
      </w:r>
      <w:r w:rsidR="00FD4257" w:rsidRPr="00FD4257">
        <w:rPr>
          <w:rFonts w:asciiTheme="minorHAnsi" w:hAnsiTheme="minorHAnsi" w:cs="Arial"/>
          <w:b/>
          <w:sz w:val="22"/>
          <w:szCs w:val="22"/>
          <w:lang w:val="en-GB"/>
        </w:rPr>
        <w:t xml:space="preserve"> your request!</w:t>
      </w:r>
      <w:r w:rsidR="00FD425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FD4257" w:rsidRPr="00EC48A7">
        <w:rPr>
          <w:rFonts w:asciiTheme="minorHAnsi" w:hAnsiTheme="minorHAnsi" w:cs="Arial"/>
          <w:b/>
          <w:sz w:val="22"/>
          <w:szCs w:val="22"/>
          <w:lang w:val="en-GB"/>
        </w:rPr>
        <w:t xml:space="preserve">Photo’s which show your activities and can be used </w:t>
      </w:r>
      <w:r w:rsidR="00932C04" w:rsidRPr="00EC48A7">
        <w:rPr>
          <w:rFonts w:asciiTheme="minorHAnsi" w:hAnsiTheme="minorHAnsi" w:cs="Arial"/>
          <w:b/>
          <w:sz w:val="22"/>
          <w:szCs w:val="22"/>
          <w:lang w:val="en-GB"/>
        </w:rPr>
        <w:t xml:space="preserve">on </w:t>
      </w:r>
      <w:r w:rsidR="00FD4257" w:rsidRPr="00EC48A7">
        <w:rPr>
          <w:rFonts w:asciiTheme="minorHAnsi" w:hAnsiTheme="minorHAnsi" w:cs="Arial"/>
          <w:b/>
          <w:sz w:val="22"/>
          <w:szCs w:val="22"/>
          <w:lang w:val="en-GB"/>
        </w:rPr>
        <w:t>social media.</w:t>
      </w:r>
      <w:r w:rsidR="00FD425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9767E0">
        <w:rPr>
          <w:rFonts w:asciiTheme="minorHAnsi" w:hAnsiTheme="minorHAnsi" w:cs="Arial"/>
          <w:sz w:val="22"/>
          <w:szCs w:val="22"/>
          <w:lang w:val="en-GB"/>
        </w:rPr>
        <w:t>(</w:t>
      </w:r>
      <w:r w:rsidR="009767E0" w:rsidRPr="009767E0">
        <w:rPr>
          <w:rFonts w:asciiTheme="minorHAnsi" w:hAnsiTheme="minorHAnsi" w:cs="Arial"/>
          <w:sz w:val="22"/>
          <w:szCs w:val="22"/>
          <w:lang w:val="en-GB"/>
        </w:rPr>
        <w:t>The ideal </w:t>
      </w:r>
      <w:r w:rsidR="009767E0" w:rsidRPr="009767E0">
        <w:rPr>
          <w:rFonts w:asciiTheme="minorHAnsi" w:hAnsiTheme="minorHAnsi" w:cs="Arial"/>
          <w:b/>
          <w:bCs/>
          <w:sz w:val="22"/>
          <w:szCs w:val="22"/>
          <w:lang w:val="en-GB"/>
        </w:rPr>
        <w:t>size</w:t>
      </w:r>
      <w:r w:rsidR="009767E0" w:rsidRPr="009767E0">
        <w:rPr>
          <w:rFonts w:asciiTheme="minorHAnsi" w:hAnsiTheme="minorHAnsi" w:cs="Arial"/>
          <w:sz w:val="22"/>
          <w:szCs w:val="22"/>
          <w:lang w:val="en-GB"/>
        </w:rPr>
        <w:t xml:space="preserve"> is 1,200 pixels wide by 675 pixels tall (or an aspect ratio of 16:9). </w:t>
      </w:r>
      <w:r w:rsidR="009767E0" w:rsidRPr="00A46F4D">
        <w:rPr>
          <w:rFonts w:asciiTheme="minorHAnsi" w:hAnsiTheme="minorHAnsi" w:cs="Arial"/>
          <w:sz w:val="22"/>
          <w:szCs w:val="22"/>
          <w:lang w:val="en-GB"/>
        </w:rPr>
        <w:t>The minimum </w:t>
      </w:r>
      <w:r w:rsidR="009767E0" w:rsidRPr="00A46F4D">
        <w:rPr>
          <w:rFonts w:asciiTheme="minorHAnsi" w:hAnsiTheme="minorHAnsi" w:cs="Arial"/>
          <w:b/>
          <w:bCs/>
          <w:sz w:val="22"/>
          <w:szCs w:val="22"/>
          <w:lang w:val="en-GB"/>
        </w:rPr>
        <w:t>size</w:t>
      </w:r>
      <w:r w:rsidR="009767E0" w:rsidRPr="00A46F4D">
        <w:rPr>
          <w:rFonts w:asciiTheme="minorHAnsi" w:hAnsiTheme="minorHAnsi" w:cs="Arial"/>
          <w:sz w:val="22"/>
          <w:szCs w:val="22"/>
          <w:lang w:val="en-GB"/>
        </w:rPr>
        <w:t> is 600 pixels wide by 335 pixels)</w:t>
      </w:r>
    </w:p>
    <w:p w14:paraId="45D72E28" w14:textId="7951DFA4" w:rsidR="00DF1574" w:rsidRPr="00A06237" w:rsidRDefault="00DF1574" w:rsidP="003B46DF">
      <w:pPr>
        <w:pStyle w:val="BodyTextIndent"/>
        <w:spacing w:after="0"/>
        <w:ind w:left="0"/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ab/>
      </w:r>
      <w:r w:rsidRPr="00785F23">
        <w:rPr>
          <w:rFonts w:asciiTheme="minorHAnsi" w:hAnsiTheme="minorHAnsi" w:cs="Arial"/>
          <w:sz w:val="22"/>
          <w:szCs w:val="22"/>
          <w:lang w:val="en-GB"/>
        </w:rPr>
        <w:t>0</w:t>
      </w:r>
      <w:r w:rsidRPr="00A06237">
        <w:rPr>
          <w:rFonts w:asciiTheme="minorHAnsi" w:hAnsiTheme="minorHAnsi" w:cs="Arial"/>
          <w:sz w:val="22"/>
          <w:szCs w:val="22"/>
          <w:lang w:val="en-GB"/>
        </w:rPr>
        <w:tab/>
        <w:t xml:space="preserve">Copy of </w:t>
      </w:r>
      <w:r w:rsidR="00257317" w:rsidRPr="00A06237">
        <w:rPr>
          <w:rFonts w:asciiTheme="minorHAnsi" w:hAnsiTheme="minorHAnsi" w:cs="Arial"/>
          <w:sz w:val="22"/>
          <w:szCs w:val="22"/>
          <w:lang w:val="en-GB"/>
        </w:rPr>
        <w:t>official</w:t>
      </w:r>
      <w:r w:rsidRPr="00A06237">
        <w:rPr>
          <w:rFonts w:asciiTheme="minorHAnsi" w:hAnsiTheme="minorHAnsi" w:cs="Arial"/>
          <w:sz w:val="22"/>
          <w:szCs w:val="22"/>
          <w:lang w:val="en-GB"/>
        </w:rPr>
        <w:t xml:space="preserve"> registration document </w:t>
      </w:r>
    </w:p>
    <w:p w14:paraId="6B128C1F" w14:textId="77777777" w:rsidR="00DF1574" w:rsidRPr="00A06237" w:rsidRDefault="00DF1574" w:rsidP="003B46DF">
      <w:pPr>
        <w:pStyle w:val="BodyTextIndent"/>
        <w:spacing w:after="0"/>
        <w:ind w:left="0"/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ab/>
        <w:t>0</w:t>
      </w:r>
      <w:r w:rsidRPr="00A06237">
        <w:rPr>
          <w:rFonts w:asciiTheme="minorHAnsi" w:hAnsiTheme="minorHAnsi" w:cs="Arial"/>
          <w:sz w:val="22"/>
          <w:szCs w:val="22"/>
          <w:lang w:val="en-GB"/>
        </w:rPr>
        <w:tab/>
        <w:t>Copy of most recent annual report</w:t>
      </w:r>
    </w:p>
    <w:p w14:paraId="41966810" w14:textId="77777777" w:rsidR="00DF1574" w:rsidRPr="00A06237" w:rsidRDefault="00DF1574" w:rsidP="003B46DF">
      <w:pPr>
        <w:pStyle w:val="BodyTextIndent"/>
        <w:spacing w:after="0"/>
        <w:ind w:left="0"/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ab/>
        <w:t>0</w:t>
      </w:r>
      <w:r w:rsidRPr="00A06237">
        <w:rPr>
          <w:rFonts w:asciiTheme="minorHAnsi" w:hAnsiTheme="minorHAnsi" w:cs="Arial"/>
          <w:sz w:val="22"/>
          <w:szCs w:val="22"/>
          <w:lang w:val="en-GB"/>
        </w:rPr>
        <w:tab/>
        <w:t xml:space="preserve">Copy of the exemption of import </w:t>
      </w:r>
      <w:r w:rsidR="009F67AE" w:rsidRPr="00A06237">
        <w:rPr>
          <w:rFonts w:asciiTheme="minorHAnsi" w:hAnsiTheme="minorHAnsi" w:cs="Arial"/>
          <w:sz w:val="22"/>
          <w:szCs w:val="22"/>
          <w:lang w:val="en-GB"/>
        </w:rPr>
        <w:t>duties documents</w:t>
      </w:r>
    </w:p>
    <w:p w14:paraId="42230FBE" w14:textId="77777777" w:rsidR="00DF1574" w:rsidRPr="00A06237" w:rsidRDefault="00DF1574" w:rsidP="003B46DF">
      <w:pPr>
        <w:pStyle w:val="BodyTextIndent"/>
        <w:spacing w:after="0"/>
        <w:ind w:left="0"/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ab/>
        <w:t>0</w:t>
      </w:r>
      <w:r w:rsidRPr="00A06237">
        <w:rPr>
          <w:rFonts w:asciiTheme="minorHAnsi" w:hAnsiTheme="minorHAnsi" w:cs="Arial"/>
          <w:sz w:val="22"/>
          <w:szCs w:val="22"/>
          <w:lang w:val="en-GB"/>
        </w:rPr>
        <w:tab/>
        <w:t>Photographs of the organisation/activities</w:t>
      </w:r>
      <w:r w:rsidR="00C0559A">
        <w:rPr>
          <w:rFonts w:asciiTheme="minorHAnsi" w:hAnsiTheme="minorHAnsi" w:cs="Arial"/>
          <w:sz w:val="22"/>
          <w:szCs w:val="22"/>
          <w:lang w:val="en-GB"/>
        </w:rPr>
        <w:t>/website/newsletter</w:t>
      </w:r>
    </w:p>
    <w:p w14:paraId="561FD55F" w14:textId="77777777" w:rsidR="00DF1574" w:rsidRPr="00A06237" w:rsidRDefault="00DF1574" w:rsidP="003B46DF">
      <w:pPr>
        <w:pStyle w:val="BodyTextIndent"/>
        <w:spacing w:after="0"/>
        <w:ind w:left="0"/>
        <w:rPr>
          <w:rFonts w:asciiTheme="minorHAnsi" w:hAnsiTheme="minorHAnsi" w:cs="Arial"/>
          <w:sz w:val="22"/>
          <w:szCs w:val="22"/>
          <w:lang w:val="en-GB"/>
        </w:rPr>
      </w:pPr>
      <w:r w:rsidRPr="00A06237">
        <w:rPr>
          <w:rFonts w:asciiTheme="minorHAnsi" w:hAnsiTheme="minorHAnsi" w:cs="Arial"/>
          <w:sz w:val="22"/>
          <w:szCs w:val="22"/>
          <w:lang w:val="en-GB"/>
        </w:rPr>
        <w:tab/>
        <w:t>0</w:t>
      </w:r>
      <w:r w:rsidRPr="00A06237">
        <w:rPr>
          <w:rFonts w:asciiTheme="minorHAnsi" w:hAnsiTheme="minorHAnsi" w:cs="Arial"/>
          <w:sz w:val="22"/>
          <w:szCs w:val="22"/>
          <w:lang w:val="en-GB"/>
        </w:rPr>
        <w:tab/>
        <w:t>Information leaflet about the organisation</w:t>
      </w:r>
    </w:p>
    <w:p w14:paraId="05ADAFC4" w14:textId="5690B2B4" w:rsidR="000D0DC3" w:rsidRDefault="00150A74" w:rsidP="007D78CB">
      <w:pPr>
        <w:pStyle w:val="BodyTextIndent"/>
        <w:spacing w:after="0"/>
        <w:ind w:left="0" w:firstLine="708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0</w:t>
      </w:r>
      <w:r>
        <w:rPr>
          <w:rFonts w:asciiTheme="minorHAnsi" w:hAnsiTheme="minorHAnsi" w:cs="Arial"/>
          <w:sz w:val="22"/>
          <w:szCs w:val="22"/>
          <w:lang w:val="en-GB"/>
        </w:rPr>
        <w:tab/>
        <w:t>Others, namely….</w:t>
      </w:r>
    </w:p>
    <w:p w14:paraId="6293137F" w14:textId="3F5FD1AB" w:rsidR="008B3811" w:rsidRDefault="008B3811" w:rsidP="006C361C">
      <w:pPr>
        <w:pStyle w:val="BodyTextIndent"/>
        <w:spacing w:after="0"/>
        <w:ind w:left="0"/>
        <w:rPr>
          <w:rFonts w:asciiTheme="minorHAnsi" w:hAnsiTheme="minorHAnsi" w:cs="Arial"/>
          <w:sz w:val="22"/>
          <w:szCs w:val="22"/>
          <w:lang w:val="en-GB"/>
        </w:rPr>
      </w:pPr>
    </w:p>
    <w:p w14:paraId="59FB617D" w14:textId="77777777" w:rsidR="008B3811" w:rsidRDefault="008B3811" w:rsidP="007D78CB">
      <w:pPr>
        <w:pStyle w:val="BodyTextIndent"/>
        <w:spacing w:after="0"/>
        <w:ind w:left="0" w:firstLine="708"/>
        <w:rPr>
          <w:rFonts w:asciiTheme="minorHAnsi" w:hAnsiTheme="minorHAnsi" w:cs="Arial"/>
          <w:sz w:val="22"/>
          <w:szCs w:val="22"/>
          <w:lang w:val="en-GB"/>
        </w:rPr>
      </w:pPr>
    </w:p>
    <w:p w14:paraId="733C9AE3" w14:textId="77777777" w:rsidR="000D0DC3" w:rsidRPr="00A06237" w:rsidRDefault="003414F7" w:rsidP="000D0DC3">
      <w:pPr>
        <w:pStyle w:val="BodyText2"/>
        <w:shd w:val="clear" w:color="auto" w:fill="8C8C8C"/>
        <w:ind w:left="705" w:hanging="705"/>
        <w:rPr>
          <w:rFonts w:asciiTheme="minorHAnsi" w:hAnsiTheme="minorHAnsi" w:cs="Arial"/>
          <w:b/>
          <w:color w:val="FFFFFF"/>
          <w:sz w:val="22"/>
          <w:szCs w:val="22"/>
          <w:lang w:val="en-GB"/>
        </w:rPr>
      </w:pPr>
      <w:r>
        <w:rPr>
          <w:rFonts w:asciiTheme="minorHAnsi" w:hAnsiTheme="minorHAnsi" w:cs="Arial"/>
          <w:b/>
          <w:color w:val="FFFFFF"/>
          <w:sz w:val="22"/>
          <w:szCs w:val="22"/>
          <w:lang w:val="en-GB"/>
        </w:rPr>
        <w:t>9</w:t>
      </w:r>
      <w:r w:rsidR="000D0DC3" w:rsidRPr="00A06237">
        <w:rPr>
          <w:rFonts w:asciiTheme="minorHAnsi" w:hAnsiTheme="minorHAnsi" w:cs="Arial"/>
          <w:b/>
          <w:color w:val="FFFFFF"/>
          <w:sz w:val="22"/>
          <w:szCs w:val="22"/>
          <w:lang w:val="en-GB"/>
        </w:rPr>
        <w:t xml:space="preserve">. </w:t>
      </w:r>
      <w:r w:rsidR="000D0DC3" w:rsidRPr="00A06237">
        <w:rPr>
          <w:rFonts w:asciiTheme="minorHAnsi" w:hAnsiTheme="minorHAnsi" w:cs="Arial"/>
          <w:b/>
          <w:color w:val="FFFFFF"/>
          <w:sz w:val="22"/>
          <w:szCs w:val="22"/>
          <w:lang w:val="en-GB"/>
        </w:rPr>
        <w:tab/>
      </w:r>
      <w:r w:rsidR="000D0DC3">
        <w:rPr>
          <w:rFonts w:asciiTheme="minorHAnsi" w:hAnsiTheme="minorHAnsi" w:cs="Arial"/>
          <w:b/>
          <w:color w:val="FFFFFF"/>
          <w:sz w:val="22"/>
          <w:szCs w:val="22"/>
          <w:lang w:val="en-GB"/>
        </w:rPr>
        <w:t>Signature</w:t>
      </w:r>
    </w:p>
    <w:p w14:paraId="11FA8863" w14:textId="6485796F" w:rsidR="004F08F6" w:rsidRPr="00B01ECD" w:rsidRDefault="000D0DC3" w:rsidP="00B01ECD">
      <w:pPr>
        <w:pStyle w:val="Normal1"/>
        <w:rPr>
          <w:lang w:val="en-GB"/>
        </w:rPr>
      </w:pPr>
      <w:r w:rsidRPr="00A46761">
        <w:rPr>
          <w:rFonts w:asciiTheme="minorHAnsi" w:eastAsia="Arial" w:hAnsiTheme="minorHAnsi" w:cs="Arial"/>
          <w:sz w:val="22"/>
          <w:szCs w:val="22"/>
          <w:lang w:val="en-GB"/>
        </w:rPr>
        <w:t>I declare that the information I have provided in this application form is true and correct.</w:t>
      </w:r>
      <w:r w:rsidR="004F08F6" w:rsidRPr="00A46761">
        <w:rPr>
          <w:rFonts w:asciiTheme="minorHAnsi" w:eastAsia="Arial" w:hAnsiTheme="minorHAnsi" w:cs="Arial"/>
          <w:sz w:val="22"/>
          <w:szCs w:val="22"/>
          <w:lang w:val="en-GB"/>
        </w:rPr>
        <w:t xml:space="preserve"> I also agree on the arrangement that </w:t>
      </w:r>
      <w:r w:rsidR="004F08F6" w:rsidRPr="00A46761">
        <w:rPr>
          <w:rFonts w:asciiTheme="minorHAnsi" w:eastAsia="Arial" w:hAnsiTheme="minorHAnsi" w:cs="Arial"/>
          <w:sz w:val="22"/>
          <w:lang w:val="en-GB"/>
        </w:rPr>
        <w:t>my organisation will be required to pay the following costs regarding:</w:t>
      </w:r>
    </w:p>
    <w:p w14:paraId="534F0A9E" w14:textId="77777777" w:rsidR="004F08F6" w:rsidRPr="00A46761" w:rsidRDefault="004F08F6" w:rsidP="004F08F6">
      <w:pPr>
        <w:pStyle w:val="Normal1"/>
        <w:numPr>
          <w:ilvl w:val="0"/>
          <w:numId w:val="12"/>
        </w:numPr>
        <w:spacing w:after="200"/>
        <w:rPr>
          <w:rFonts w:asciiTheme="minorHAnsi" w:eastAsia="Arial" w:hAnsiTheme="minorHAnsi" w:cs="Arial"/>
          <w:sz w:val="22"/>
          <w:lang w:val="en-GB"/>
        </w:rPr>
      </w:pPr>
      <w:r w:rsidRPr="00A46761">
        <w:rPr>
          <w:rFonts w:asciiTheme="minorHAnsi" w:eastAsia="Arial" w:hAnsiTheme="minorHAnsi" w:cs="Arial"/>
          <w:sz w:val="22"/>
          <w:lang w:val="en-GB"/>
        </w:rPr>
        <w:t>Customs charges</w:t>
      </w:r>
    </w:p>
    <w:p w14:paraId="1A572246" w14:textId="77777777" w:rsidR="004F08F6" w:rsidRPr="00A46761" w:rsidRDefault="004F08F6" w:rsidP="004F08F6">
      <w:pPr>
        <w:pStyle w:val="Normal1"/>
        <w:numPr>
          <w:ilvl w:val="0"/>
          <w:numId w:val="12"/>
        </w:numPr>
        <w:spacing w:after="200"/>
        <w:rPr>
          <w:rFonts w:asciiTheme="minorHAnsi" w:eastAsia="Arial" w:hAnsiTheme="minorHAnsi" w:cs="Arial"/>
          <w:sz w:val="22"/>
          <w:lang w:val="en-GB"/>
        </w:rPr>
      </w:pPr>
      <w:r w:rsidRPr="00A46761">
        <w:rPr>
          <w:rFonts w:asciiTheme="minorHAnsi" w:eastAsia="Arial" w:hAnsiTheme="minorHAnsi" w:cs="Arial"/>
          <w:sz w:val="22"/>
          <w:lang w:val="en-GB"/>
        </w:rPr>
        <w:t xml:space="preserve">Storage of tools at port </w:t>
      </w:r>
    </w:p>
    <w:p w14:paraId="1BCA86DD" w14:textId="77777777" w:rsidR="004F08F6" w:rsidRPr="00A46761" w:rsidRDefault="004F08F6" w:rsidP="004F08F6">
      <w:pPr>
        <w:pStyle w:val="Normal1"/>
        <w:numPr>
          <w:ilvl w:val="0"/>
          <w:numId w:val="12"/>
        </w:numPr>
        <w:spacing w:after="200"/>
        <w:rPr>
          <w:rFonts w:asciiTheme="minorHAnsi" w:eastAsia="Arial" w:hAnsiTheme="minorHAnsi" w:cs="Arial"/>
          <w:sz w:val="22"/>
          <w:lang w:val="en-GB"/>
        </w:rPr>
      </w:pPr>
      <w:r w:rsidRPr="00A46761">
        <w:rPr>
          <w:rFonts w:asciiTheme="minorHAnsi" w:eastAsia="Arial" w:hAnsiTheme="minorHAnsi" w:cs="Arial"/>
          <w:sz w:val="22"/>
          <w:lang w:val="en-GB"/>
        </w:rPr>
        <w:t>Clearance charges and the cost of transporting the tools from the nearest harbour (or big city for landlocked countries) to your organisation</w:t>
      </w:r>
    </w:p>
    <w:p w14:paraId="43A47EF0" w14:textId="77777777" w:rsidR="000D0DC3" w:rsidRPr="00A46761" w:rsidRDefault="000D0DC3" w:rsidP="004F08F6">
      <w:pPr>
        <w:pStyle w:val="Normal1"/>
        <w:rPr>
          <w:rFonts w:asciiTheme="minorHAnsi" w:hAnsiTheme="minorHAnsi"/>
          <w:sz w:val="22"/>
          <w:szCs w:val="22"/>
          <w:lang w:val="en-GB"/>
        </w:rPr>
      </w:pPr>
      <w:r w:rsidRPr="00A46761">
        <w:rPr>
          <w:rFonts w:asciiTheme="minorHAnsi" w:eastAsia="Arial" w:hAnsiTheme="minorHAnsi" w:cs="Arial"/>
          <w:sz w:val="22"/>
          <w:szCs w:val="22"/>
          <w:lang w:val="en-GB"/>
        </w:rPr>
        <w:t xml:space="preserve"> I also commit to report back to Tools4change at least twice a year in writi</w:t>
      </w:r>
      <w:r w:rsidR="00A5135D">
        <w:rPr>
          <w:rFonts w:asciiTheme="minorHAnsi" w:eastAsia="Arial" w:hAnsiTheme="minorHAnsi" w:cs="Arial"/>
          <w:sz w:val="22"/>
          <w:szCs w:val="22"/>
          <w:lang w:val="en-GB"/>
        </w:rPr>
        <w:t xml:space="preserve">ng and with photograph evidence, </w:t>
      </w:r>
      <w:r w:rsidRPr="00A46761">
        <w:rPr>
          <w:rFonts w:asciiTheme="minorHAnsi" w:eastAsia="Arial" w:hAnsiTheme="minorHAnsi" w:cs="Arial"/>
          <w:sz w:val="22"/>
          <w:szCs w:val="22"/>
          <w:lang w:val="en-GB"/>
        </w:rPr>
        <w:t xml:space="preserve">about the development and results of the project upon my application being successful. </w:t>
      </w:r>
    </w:p>
    <w:p w14:paraId="18A68EF0" w14:textId="77777777" w:rsidR="000D0DC3" w:rsidRPr="004F08F6" w:rsidRDefault="000D0DC3" w:rsidP="000D0DC3">
      <w:pPr>
        <w:pStyle w:val="Normal1"/>
        <w:ind w:left="700"/>
        <w:rPr>
          <w:rFonts w:asciiTheme="minorHAnsi" w:eastAsia="Arial" w:hAnsiTheme="minorHAnsi" w:cs="Arial"/>
          <w:b/>
          <w:sz w:val="22"/>
          <w:szCs w:val="22"/>
          <w:lang w:val="en-GB"/>
        </w:rPr>
      </w:pPr>
    </w:p>
    <w:p w14:paraId="48C6472F" w14:textId="0B98DED2" w:rsidR="000D0DC3" w:rsidRDefault="00DF4AB0" w:rsidP="003B46DF">
      <w:pPr>
        <w:pStyle w:val="BodyTextIndent"/>
        <w:spacing w:after="0"/>
        <w:ind w:left="0" w:firstLine="708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I agree:  </w:t>
      </w:r>
      <w:r w:rsidR="0050173A">
        <w:rPr>
          <w:rFonts w:asciiTheme="minorHAnsi" w:hAnsiTheme="minorHAnsi" w:cs="Arial"/>
          <w:sz w:val="22"/>
          <w:szCs w:val="22"/>
          <w:lang w:val="en-GB"/>
        </w:rPr>
        <w:t>Yes/No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                                    </w:t>
      </w:r>
      <w:r w:rsidR="00310586">
        <w:rPr>
          <w:rFonts w:asciiTheme="minorHAnsi" w:hAnsiTheme="minorHAnsi" w:cs="Arial"/>
          <w:sz w:val="22"/>
          <w:szCs w:val="22"/>
          <w:lang w:val="en-GB"/>
        </w:rPr>
        <w:t xml:space="preserve">  (</w:t>
      </w:r>
      <w:r>
        <w:rPr>
          <w:rFonts w:asciiTheme="minorHAnsi" w:hAnsiTheme="minorHAnsi" w:cs="Arial"/>
          <w:sz w:val="22"/>
          <w:szCs w:val="22"/>
          <w:lang w:val="en-GB"/>
        </w:rPr>
        <w:t>type name of responsible person)</w:t>
      </w:r>
    </w:p>
    <w:p w14:paraId="79A5A02D" w14:textId="77777777" w:rsidR="00DF1574" w:rsidRPr="00A06237" w:rsidRDefault="00DF1574" w:rsidP="005E143B">
      <w:pPr>
        <w:pStyle w:val="BodyTextIndent"/>
        <w:ind w:left="0"/>
        <w:rPr>
          <w:rFonts w:asciiTheme="minorHAnsi" w:hAnsiTheme="minorHAnsi" w:cs="Arial"/>
          <w:sz w:val="22"/>
          <w:szCs w:val="22"/>
          <w:lang w:val="en-GB"/>
        </w:rPr>
      </w:pPr>
    </w:p>
    <w:p w14:paraId="61FED0D6" w14:textId="77777777" w:rsidR="00DF1574" w:rsidRPr="00A06237" w:rsidRDefault="00DF1574" w:rsidP="00DF1574">
      <w:pPr>
        <w:pStyle w:val="BodyText2"/>
        <w:shd w:val="clear" w:color="auto" w:fill="8C8C8C"/>
        <w:rPr>
          <w:rFonts w:asciiTheme="minorHAnsi" w:hAnsiTheme="minorHAnsi" w:cs="Arial"/>
          <w:b/>
          <w:color w:val="FFFFFF"/>
          <w:sz w:val="22"/>
          <w:szCs w:val="22"/>
          <w:lang w:val="en-GB"/>
        </w:rPr>
      </w:pPr>
      <w:r w:rsidRPr="00A06237">
        <w:rPr>
          <w:rFonts w:asciiTheme="minorHAnsi" w:hAnsiTheme="minorHAnsi" w:cs="Arial"/>
          <w:b/>
          <w:color w:val="FFFFFF"/>
          <w:sz w:val="22"/>
          <w:szCs w:val="22"/>
          <w:lang w:val="en-GB"/>
        </w:rPr>
        <w:t>Return address:</w:t>
      </w:r>
    </w:p>
    <w:p w14:paraId="079E9091" w14:textId="77777777" w:rsidR="00DF1574" w:rsidRPr="00A46F4D" w:rsidRDefault="0050173A" w:rsidP="00DF1574">
      <w:pPr>
        <w:pStyle w:val="BodyText2"/>
        <w:rPr>
          <w:rFonts w:asciiTheme="minorHAnsi" w:hAnsiTheme="minorHAnsi" w:cs="Arial"/>
          <w:sz w:val="22"/>
          <w:szCs w:val="22"/>
          <w:lang w:val="en-GB"/>
        </w:rPr>
      </w:pPr>
      <w:r w:rsidRPr="00A46F4D">
        <w:rPr>
          <w:rFonts w:asciiTheme="minorHAnsi" w:hAnsiTheme="minorHAnsi" w:cs="Arial"/>
          <w:b/>
          <w:sz w:val="22"/>
          <w:szCs w:val="22"/>
          <w:lang w:val="en-GB"/>
        </w:rPr>
        <w:t>Stichting Betuwe Wereldwijd/</w:t>
      </w:r>
      <w:r w:rsidR="00DF1574" w:rsidRPr="00A46F4D">
        <w:rPr>
          <w:rFonts w:asciiTheme="minorHAnsi" w:hAnsiTheme="minorHAnsi" w:cs="Arial"/>
          <w:b/>
          <w:sz w:val="22"/>
          <w:szCs w:val="22"/>
          <w:lang w:val="en-GB"/>
        </w:rPr>
        <w:t>Tools4Change</w:t>
      </w:r>
      <w:r w:rsidR="00DF1574" w:rsidRPr="00A46F4D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="00DF1574" w:rsidRPr="00A46F4D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="00253C6A" w:rsidRPr="00A46F4D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="00253C6A" w:rsidRPr="00A46F4D">
        <w:rPr>
          <w:rFonts w:asciiTheme="minorHAnsi" w:hAnsiTheme="minorHAnsi" w:cs="Arial"/>
          <w:sz w:val="22"/>
          <w:szCs w:val="22"/>
          <w:lang w:val="en-GB"/>
        </w:rPr>
        <w:t>Tel: +31 345515640</w:t>
      </w:r>
      <w:r w:rsidR="00DF1574" w:rsidRPr="00A46F4D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="00DF1574" w:rsidRPr="00A46F4D">
        <w:rPr>
          <w:rFonts w:asciiTheme="minorHAnsi" w:hAnsiTheme="minorHAnsi" w:cs="Arial"/>
          <w:sz w:val="22"/>
          <w:szCs w:val="22"/>
          <w:lang w:val="en-GB"/>
        </w:rPr>
        <w:tab/>
      </w:r>
      <w:r w:rsidR="00DF1574" w:rsidRPr="00A46F4D">
        <w:rPr>
          <w:rFonts w:asciiTheme="minorHAnsi" w:hAnsiTheme="minorHAnsi" w:cs="Arial"/>
          <w:sz w:val="22"/>
          <w:szCs w:val="22"/>
          <w:lang w:val="en-GB"/>
        </w:rPr>
        <w:tab/>
      </w:r>
    </w:p>
    <w:p w14:paraId="691CB096" w14:textId="77777777" w:rsidR="00DC4CDD" w:rsidRDefault="00C0559A" w:rsidP="00253C6A">
      <w:pPr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Goilberdingerstraat 32</w:t>
      </w:r>
      <w:r w:rsidR="00DF1574">
        <w:rPr>
          <w:rFonts w:asciiTheme="minorHAnsi" w:hAnsiTheme="minorHAnsi" w:cs="Arial"/>
          <w:sz w:val="22"/>
          <w:szCs w:val="22"/>
          <w:lang w:val="en-GB"/>
        </w:rPr>
        <w:tab/>
      </w:r>
      <w:r w:rsidR="00253C6A">
        <w:rPr>
          <w:rFonts w:asciiTheme="minorHAnsi" w:hAnsiTheme="minorHAnsi" w:cs="Arial"/>
          <w:sz w:val="22"/>
          <w:szCs w:val="22"/>
          <w:lang w:val="en-GB"/>
        </w:rPr>
        <w:tab/>
      </w:r>
      <w:r w:rsidR="00253C6A">
        <w:rPr>
          <w:rFonts w:asciiTheme="minorHAnsi" w:hAnsiTheme="minorHAnsi" w:cs="Arial"/>
          <w:sz w:val="22"/>
          <w:szCs w:val="22"/>
          <w:lang w:val="en-GB"/>
        </w:rPr>
        <w:tab/>
      </w:r>
      <w:r w:rsidR="00253C6A">
        <w:rPr>
          <w:rFonts w:asciiTheme="minorHAnsi" w:hAnsiTheme="minorHAnsi" w:cs="Arial"/>
          <w:sz w:val="22"/>
          <w:szCs w:val="22"/>
          <w:lang w:val="en-GB"/>
        </w:rPr>
        <w:tab/>
      </w:r>
      <w:r w:rsidR="00253C6A">
        <w:rPr>
          <w:rFonts w:asciiTheme="minorHAnsi" w:hAnsiTheme="minorHAnsi" w:cs="Arial"/>
          <w:sz w:val="22"/>
          <w:szCs w:val="22"/>
          <w:lang w:val="en-GB"/>
        </w:rPr>
        <w:tab/>
      </w:r>
      <w:r w:rsidR="00253C6A">
        <w:rPr>
          <w:rFonts w:asciiTheme="minorHAnsi" w:hAnsiTheme="minorHAnsi" w:cs="Arial"/>
          <w:sz w:val="22"/>
          <w:szCs w:val="22"/>
          <w:lang w:val="en-GB"/>
        </w:rPr>
        <w:tab/>
        <w:t xml:space="preserve">Email: </w:t>
      </w:r>
      <w:r w:rsidR="00253C6A" w:rsidRPr="00DC4CDD">
        <w:rPr>
          <w:rFonts w:asciiTheme="minorHAnsi" w:hAnsiTheme="minorHAnsi" w:cs="Arial"/>
          <w:sz w:val="22"/>
          <w:szCs w:val="22"/>
          <w:lang w:val="en-GB"/>
        </w:rPr>
        <w:t>info@tools4change.nl</w:t>
      </w:r>
      <w:r w:rsidR="00253C6A">
        <w:rPr>
          <w:rFonts w:asciiTheme="minorHAnsi" w:hAnsiTheme="minorHAnsi" w:cs="Arial"/>
          <w:sz w:val="22"/>
          <w:szCs w:val="22"/>
          <w:lang w:val="en-GB"/>
        </w:rPr>
        <w:tab/>
      </w:r>
      <w:r w:rsidR="00DF1574">
        <w:rPr>
          <w:rFonts w:asciiTheme="minorHAnsi" w:hAnsiTheme="minorHAnsi" w:cs="Arial"/>
          <w:sz w:val="22"/>
          <w:szCs w:val="22"/>
          <w:lang w:val="en-GB"/>
        </w:rPr>
        <w:tab/>
      </w:r>
    </w:p>
    <w:p w14:paraId="0CAF6740" w14:textId="77777777" w:rsidR="00253C6A" w:rsidRPr="00932C04" w:rsidRDefault="00C0559A" w:rsidP="00253C6A">
      <w:r w:rsidRPr="00A46F4D">
        <w:rPr>
          <w:rFonts w:asciiTheme="minorHAnsi" w:hAnsiTheme="minorHAnsi" w:cs="Arial"/>
          <w:sz w:val="22"/>
          <w:szCs w:val="22"/>
        </w:rPr>
        <w:t xml:space="preserve">4101 BP </w:t>
      </w:r>
      <w:r w:rsidR="00DF1574" w:rsidRPr="00A46F4D">
        <w:rPr>
          <w:rFonts w:asciiTheme="minorHAnsi" w:hAnsiTheme="minorHAnsi" w:cs="Arial"/>
          <w:sz w:val="22"/>
          <w:szCs w:val="22"/>
        </w:rPr>
        <w:t>C</w:t>
      </w:r>
      <w:r w:rsidR="00DF1574" w:rsidRPr="00A104E7">
        <w:rPr>
          <w:rFonts w:asciiTheme="minorHAnsi" w:hAnsiTheme="minorHAnsi" w:cs="Arial"/>
          <w:sz w:val="22"/>
          <w:szCs w:val="22"/>
        </w:rPr>
        <w:t>u</w:t>
      </w:r>
      <w:r w:rsidR="00DF1574" w:rsidRPr="0006174A">
        <w:rPr>
          <w:rFonts w:asciiTheme="minorHAnsi" w:hAnsiTheme="minorHAnsi" w:cs="Arial"/>
          <w:sz w:val="22"/>
          <w:szCs w:val="22"/>
        </w:rPr>
        <w:t>lemborg</w:t>
      </w:r>
      <w:r w:rsidR="00253C6A" w:rsidRPr="0006174A">
        <w:rPr>
          <w:rFonts w:asciiTheme="minorHAnsi" w:hAnsiTheme="minorHAnsi" w:cs="Arial"/>
          <w:sz w:val="22"/>
          <w:szCs w:val="22"/>
        </w:rPr>
        <w:tab/>
      </w:r>
      <w:r w:rsidR="00253C6A" w:rsidRPr="0006174A">
        <w:rPr>
          <w:rFonts w:asciiTheme="minorHAnsi" w:hAnsiTheme="minorHAnsi" w:cs="Arial"/>
          <w:sz w:val="22"/>
          <w:szCs w:val="22"/>
        </w:rPr>
        <w:tab/>
      </w:r>
      <w:r w:rsidR="00253C6A" w:rsidRPr="0006174A">
        <w:rPr>
          <w:rFonts w:asciiTheme="minorHAnsi" w:hAnsiTheme="minorHAnsi" w:cs="Arial"/>
          <w:sz w:val="22"/>
          <w:szCs w:val="22"/>
        </w:rPr>
        <w:tab/>
      </w:r>
      <w:r w:rsidR="00253C6A" w:rsidRPr="0006174A">
        <w:rPr>
          <w:rFonts w:asciiTheme="minorHAnsi" w:hAnsiTheme="minorHAnsi" w:cs="Arial"/>
          <w:sz w:val="22"/>
          <w:szCs w:val="22"/>
        </w:rPr>
        <w:tab/>
      </w:r>
      <w:r w:rsidR="00253C6A" w:rsidRPr="0006174A">
        <w:rPr>
          <w:rFonts w:asciiTheme="minorHAnsi" w:hAnsiTheme="minorHAnsi" w:cs="Arial"/>
          <w:sz w:val="22"/>
          <w:szCs w:val="22"/>
        </w:rPr>
        <w:tab/>
      </w:r>
      <w:r w:rsidR="00253C6A" w:rsidRPr="0006174A">
        <w:rPr>
          <w:rFonts w:asciiTheme="minorHAnsi" w:hAnsiTheme="minorHAnsi" w:cs="Arial"/>
          <w:sz w:val="22"/>
          <w:szCs w:val="22"/>
        </w:rPr>
        <w:tab/>
        <w:t>www.</w:t>
      </w:r>
      <w:r w:rsidR="0050173A">
        <w:rPr>
          <w:rFonts w:asciiTheme="minorHAnsi" w:hAnsiTheme="minorHAnsi" w:cs="Arial"/>
          <w:sz w:val="22"/>
          <w:szCs w:val="22"/>
        </w:rPr>
        <w:t>betuwewereldwijd.nl</w:t>
      </w:r>
    </w:p>
    <w:p w14:paraId="4018C649" w14:textId="77777777" w:rsidR="00A104E7" w:rsidRPr="0006174A" w:rsidRDefault="00DF1574" w:rsidP="00253C6A">
      <w:pPr>
        <w:pStyle w:val="BodyText2"/>
        <w:rPr>
          <w:rFonts w:asciiTheme="minorHAnsi" w:hAnsiTheme="minorHAnsi" w:cs="Arial"/>
          <w:sz w:val="22"/>
          <w:szCs w:val="22"/>
        </w:rPr>
      </w:pPr>
      <w:r w:rsidRPr="0006174A">
        <w:rPr>
          <w:rFonts w:asciiTheme="minorHAnsi" w:hAnsiTheme="minorHAnsi" w:cs="Arial"/>
          <w:sz w:val="22"/>
          <w:szCs w:val="22"/>
        </w:rPr>
        <w:t>The Netherlands</w:t>
      </w:r>
    </w:p>
    <w:sectPr w:rsidR="00A104E7" w:rsidRPr="0006174A" w:rsidSect="00E17C33">
      <w:headerReference w:type="default" r:id="rId11"/>
      <w:footerReference w:type="default" r:id="rId12"/>
      <w:pgSz w:w="11906" w:h="16838"/>
      <w:pgMar w:top="2234" w:right="1077" w:bottom="1134" w:left="107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D17C" w14:textId="77777777" w:rsidR="005D0E6A" w:rsidRDefault="005D0E6A" w:rsidP="00BC43E1">
      <w:r>
        <w:separator/>
      </w:r>
    </w:p>
  </w:endnote>
  <w:endnote w:type="continuationSeparator" w:id="0">
    <w:p w14:paraId="35BCBDE6" w14:textId="77777777" w:rsidR="005D0E6A" w:rsidRDefault="005D0E6A" w:rsidP="00BC43E1">
      <w:r>
        <w:continuationSeparator/>
      </w:r>
    </w:p>
  </w:endnote>
  <w:endnote w:type="continuationNotice" w:id="1">
    <w:p w14:paraId="0A42E671" w14:textId="77777777" w:rsidR="005D0E6A" w:rsidRDefault="005D0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5891"/>
      <w:docPartObj>
        <w:docPartGallery w:val="Page Numbers (Bottom of Page)"/>
        <w:docPartUnique/>
      </w:docPartObj>
    </w:sdtPr>
    <w:sdtContent>
      <w:p w14:paraId="564F0D51" w14:textId="77777777" w:rsidR="00286314" w:rsidRDefault="006772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ABE">
          <w:t>4</w:t>
        </w:r>
        <w:r>
          <w:fldChar w:fldCharType="end"/>
        </w:r>
      </w:p>
    </w:sdtContent>
  </w:sdt>
  <w:p w14:paraId="31BEAEB3" w14:textId="77777777" w:rsidR="00BC43E1" w:rsidRPr="00376B5D" w:rsidRDefault="00BC43E1" w:rsidP="00E17C33">
    <w:pPr>
      <w:pStyle w:val="Footer"/>
      <w:jc w:val="center"/>
      <w:rPr>
        <w:rFonts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2DF7" w14:textId="77777777" w:rsidR="005D0E6A" w:rsidRDefault="005D0E6A" w:rsidP="00BC43E1">
      <w:r>
        <w:separator/>
      </w:r>
    </w:p>
  </w:footnote>
  <w:footnote w:type="continuationSeparator" w:id="0">
    <w:p w14:paraId="42CD4C84" w14:textId="77777777" w:rsidR="005D0E6A" w:rsidRDefault="005D0E6A" w:rsidP="00BC43E1">
      <w:r>
        <w:continuationSeparator/>
      </w:r>
    </w:p>
  </w:footnote>
  <w:footnote w:type="continuationNotice" w:id="1">
    <w:p w14:paraId="06B6E0BB" w14:textId="77777777" w:rsidR="005D0E6A" w:rsidRDefault="005D0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B85A" w14:textId="77777777" w:rsidR="00BC43E1" w:rsidRDefault="00063822">
    <w:pPr>
      <w:pStyle w:val="Header"/>
    </w:pPr>
    <w:r>
      <w:rPr>
        <w:lang w:val="en-GB" w:eastAsia="en-GB"/>
      </w:rPr>
      <w:drawing>
        <wp:inline distT="0" distB="0" distL="0" distR="0" wp14:anchorId="6A3C4672" wp14:editId="25677FF3">
          <wp:extent cx="2352675" cy="1057275"/>
          <wp:effectExtent l="0" t="0" r="9525" b="9525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28" t="36912" r="28591" b="37111"/>
                  <a:stretch/>
                </pic:blipFill>
                <pic:spPr bwMode="auto">
                  <a:xfrm>
                    <a:off x="0" y="0"/>
                    <a:ext cx="2352675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2E9"/>
    <w:multiLevelType w:val="multilevel"/>
    <w:tmpl w:val="4F806A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4211BB"/>
    <w:multiLevelType w:val="multilevel"/>
    <w:tmpl w:val="B9F0C1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655944"/>
    <w:multiLevelType w:val="multilevel"/>
    <w:tmpl w:val="AE86B5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FF647B"/>
    <w:multiLevelType w:val="hybridMultilevel"/>
    <w:tmpl w:val="29503A0C"/>
    <w:lvl w:ilvl="0" w:tplc="E6BA22C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96B09"/>
    <w:multiLevelType w:val="hybridMultilevel"/>
    <w:tmpl w:val="1D1C3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7959"/>
    <w:multiLevelType w:val="multilevel"/>
    <w:tmpl w:val="339C4BB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364BCD"/>
    <w:multiLevelType w:val="multilevel"/>
    <w:tmpl w:val="963AC2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7" w15:restartNumberingAfterBreak="0">
    <w:nsid w:val="31042590"/>
    <w:multiLevelType w:val="hybridMultilevel"/>
    <w:tmpl w:val="593821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01B4"/>
    <w:multiLevelType w:val="hybridMultilevel"/>
    <w:tmpl w:val="2A42A6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77990"/>
    <w:multiLevelType w:val="multilevel"/>
    <w:tmpl w:val="AEBE325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384A2532"/>
    <w:multiLevelType w:val="multilevel"/>
    <w:tmpl w:val="86061C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AA42C0"/>
    <w:multiLevelType w:val="hybridMultilevel"/>
    <w:tmpl w:val="25AA3214"/>
    <w:lvl w:ilvl="0" w:tplc="07D843F2">
      <w:numFmt w:val="decimal"/>
      <w:lvlText w:val="%1"/>
      <w:lvlJc w:val="left"/>
      <w:pPr>
        <w:ind w:left="1776" w:hanging="360"/>
      </w:pPr>
      <w:rPr>
        <w:rFonts w:eastAsia="Arial" w:hint="default"/>
      </w:rPr>
    </w:lvl>
    <w:lvl w:ilvl="1" w:tplc="08090019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50B695C"/>
    <w:multiLevelType w:val="hybridMultilevel"/>
    <w:tmpl w:val="778A74F6"/>
    <w:lvl w:ilvl="0" w:tplc="9994522A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6612C"/>
    <w:multiLevelType w:val="multilevel"/>
    <w:tmpl w:val="667C20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20841F9"/>
    <w:multiLevelType w:val="multilevel"/>
    <w:tmpl w:val="701418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9A5A6A"/>
    <w:multiLevelType w:val="multilevel"/>
    <w:tmpl w:val="F4621F5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FE71D2"/>
    <w:multiLevelType w:val="hybridMultilevel"/>
    <w:tmpl w:val="A1F2409C"/>
    <w:lvl w:ilvl="0" w:tplc="08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7" w15:restartNumberingAfterBreak="0">
    <w:nsid w:val="624133AA"/>
    <w:multiLevelType w:val="hybridMultilevel"/>
    <w:tmpl w:val="269CBCD2"/>
    <w:lvl w:ilvl="0" w:tplc="40EE5D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32AB3"/>
    <w:multiLevelType w:val="multilevel"/>
    <w:tmpl w:val="5972DC9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86C483C"/>
    <w:multiLevelType w:val="hybridMultilevel"/>
    <w:tmpl w:val="C37E3E60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540F5D"/>
    <w:multiLevelType w:val="hybridMultilevel"/>
    <w:tmpl w:val="7E587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E5BDF"/>
    <w:multiLevelType w:val="multilevel"/>
    <w:tmpl w:val="AE86B5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96E4EB6"/>
    <w:multiLevelType w:val="hybridMultilevel"/>
    <w:tmpl w:val="B45233F0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B70583D"/>
    <w:multiLevelType w:val="hybridMultilevel"/>
    <w:tmpl w:val="03CE3A00"/>
    <w:lvl w:ilvl="0" w:tplc="47A6020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02A1D"/>
    <w:multiLevelType w:val="multilevel"/>
    <w:tmpl w:val="8D3849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8104868">
    <w:abstractNumId w:val="18"/>
  </w:num>
  <w:num w:numId="2" w16cid:durableId="706375736">
    <w:abstractNumId w:val="6"/>
  </w:num>
  <w:num w:numId="3" w16cid:durableId="1597447462">
    <w:abstractNumId w:val="1"/>
  </w:num>
  <w:num w:numId="4" w16cid:durableId="1527675708">
    <w:abstractNumId w:val="12"/>
  </w:num>
  <w:num w:numId="5" w16cid:durableId="1289431882">
    <w:abstractNumId w:val="2"/>
  </w:num>
  <w:num w:numId="6" w16cid:durableId="2019383070">
    <w:abstractNumId w:val="0"/>
  </w:num>
  <w:num w:numId="7" w16cid:durableId="1954703816">
    <w:abstractNumId w:val="17"/>
  </w:num>
  <w:num w:numId="8" w16cid:durableId="1963464566">
    <w:abstractNumId w:val="3"/>
  </w:num>
  <w:num w:numId="9" w16cid:durableId="935600433">
    <w:abstractNumId w:val="5"/>
  </w:num>
  <w:num w:numId="10" w16cid:durableId="183784221">
    <w:abstractNumId w:val="23"/>
  </w:num>
  <w:num w:numId="11" w16cid:durableId="201745413">
    <w:abstractNumId w:val="13"/>
  </w:num>
  <w:num w:numId="12" w16cid:durableId="915866611">
    <w:abstractNumId w:val="16"/>
  </w:num>
  <w:num w:numId="13" w16cid:durableId="1611550485">
    <w:abstractNumId w:val="20"/>
  </w:num>
  <w:num w:numId="14" w16cid:durableId="2087191048">
    <w:abstractNumId w:val="4"/>
  </w:num>
  <w:num w:numId="15" w16cid:durableId="291712157">
    <w:abstractNumId w:val="19"/>
  </w:num>
  <w:num w:numId="16" w16cid:durableId="1083067290">
    <w:abstractNumId w:val="8"/>
  </w:num>
  <w:num w:numId="17" w16cid:durableId="1813014067">
    <w:abstractNumId w:val="21"/>
  </w:num>
  <w:num w:numId="18" w16cid:durableId="856503943">
    <w:abstractNumId w:val="22"/>
  </w:num>
  <w:num w:numId="19" w16cid:durableId="975180138">
    <w:abstractNumId w:val="7"/>
  </w:num>
  <w:num w:numId="20" w16cid:durableId="576323858">
    <w:abstractNumId w:val="11"/>
  </w:num>
  <w:num w:numId="21" w16cid:durableId="456795050">
    <w:abstractNumId w:val="24"/>
  </w:num>
  <w:num w:numId="22" w16cid:durableId="1479566357">
    <w:abstractNumId w:val="15"/>
  </w:num>
  <w:num w:numId="23" w16cid:durableId="599221829">
    <w:abstractNumId w:val="10"/>
  </w:num>
  <w:num w:numId="24" w16cid:durableId="1625965521">
    <w:abstractNumId w:val="14"/>
  </w:num>
  <w:num w:numId="25" w16cid:durableId="857474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E9"/>
    <w:rsid w:val="00003ABE"/>
    <w:rsid w:val="00017905"/>
    <w:rsid w:val="00033080"/>
    <w:rsid w:val="000350BA"/>
    <w:rsid w:val="0004549D"/>
    <w:rsid w:val="0005038E"/>
    <w:rsid w:val="00050D3D"/>
    <w:rsid w:val="000526E0"/>
    <w:rsid w:val="000565F0"/>
    <w:rsid w:val="00057525"/>
    <w:rsid w:val="0006174A"/>
    <w:rsid w:val="00063822"/>
    <w:rsid w:val="00065AC0"/>
    <w:rsid w:val="0007260C"/>
    <w:rsid w:val="00075EE9"/>
    <w:rsid w:val="00093B59"/>
    <w:rsid w:val="00093C09"/>
    <w:rsid w:val="000965F1"/>
    <w:rsid w:val="000A1EED"/>
    <w:rsid w:val="000D0DC3"/>
    <w:rsid w:val="000E77E8"/>
    <w:rsid w:val="000F13E8"/>
    <w:rsid w:val="00107F4C"/>
    <w:rsid w:val="0011012C"/>
    <w:rsid w:val="00111D20"/>
    <w:rsid w:val="00117BB7"/>
    <w:rsid w:val="00130258"/>
    <w:rsid w:val="00150A74"/>
    <w:rsid w:val="00151142"/>
    <w:rsid w:val="00163521"/>
    <w:rsid w:val="00166203"/>
    <w:rsid w:val="0016653B"/>
    <w:rsid w:val="00182854"/>
    <w:rsid w:val="00185EC1"/>
    <w:rsid w:val="00197EDE"/>
    <w:rsid w:val="001A0948"/>
    <w:rsid w:val="001C0489"/>
    <w:rsid w:val="001C0752"/>
    <w:rsid w:val="001C1B28"/>
    <w:rsid w:val="001D4A96"/>
    <w:rsid w:val="001F0201"/>
    <w:rsid w:val="001F54D7"/>
    <w:rsid w:val="0020078A"/>
    <w:rsid w:val="002179EA"/>
    <w:rsid w:val="00220086"/>
    <w:rsid w:val="002202A5"/>
    <w:rsid w:val="00233757"/>
    <w:rsid w:val="00240782"/>
    <w:rsid w:val="00243B3D"/>
    <w:rsid w:val="0024413C"/>
    <w:rsid w:val="00244CAB"/>
    <w:rsid w:val="00253C6A"/>
    <w:rsid w:val="0025640C"/>
    <w:rsid w:val="00257317"/>
    <w:rsid w:val="00260CFA"/>
    <w:rsid w:val="00260E7F"/>
    <w:rsid w:val="00270F81"/>
    <w:rsid w:val="00271275"/>
    <w:rsid w:val="00271692"/>
    <w:rsid w:val="0027701D"/>
    <w:rsid w:val="00277582"/>
    <w:rsid w:val="00286314"/>
    <w:rsid w:val="002940B2"/>
    <w:rsid w:val="002B1CAF"/>
    <w:rsid w:val="002B5BED"/>
    <w:rsid w:val="002C5567"/>
    <w:rsid w:val="002D546D"/>
    <w:rsid w:val="002D6F53"/>
    <w:rsid w:val="002E27B6"/>
    <w:rsid w:val="002F7A2C"/>
    <w:rsid w:val="00301727"/>
    <w:rsid w:val="00310586"/>
    <w:rsid w:val="00313D44"/>
    <w:rsid w:val="003148BF"/>
    <w:rsid w:val="003165FF"/>
    <w:rsid w:val="0032337A"/>
    <w:rsid w:val="00327BAC"/>
    <w:rsid w:val="003355D0"/>
    <w:rsid w:val="0034132E"/>
    <w:rsid w:val="003414F7"/>
    <w:rsid w:val="003679C9"/>
    <w:rsid w:val="00375CD5"/>
    <w:rsid w:val="00376B5D"/>
    <w:rsid w:val="00376B7E"/>
    <w:rsid w:val="00380EF1"/>
    <w:rsid w:val="00385B30"/>
    <w:rsid w:val="003875E3"/>
    <w:rsid w:val="00391FCD"/>
    <w:rsid w:val="003A30CA"/>
    <w:rsid w:val="003A3E92"/>
    <w:rsid w:val="003A514A"/>
    <w:rsid w:val="003B28B3"/>
    <w:rsid w:val="003B46DF"/>
    <w:rsid w:val="003C6F3E"/>
    <w:rsid w:val="003E7C94"/>
    <w:rsid w:val="003F20A8"/>
    <w:rsid w:val="003F2163"/>
    <w:rsid w:val="003F49F7"/>
    <w:rsid w:val="003F68EA"/>
    <w:rsid w:val="00415E8A"/>
    <w:rsid w:val="00416CF3"/>
    <w:rsid w:val="00420E66"/>
    <w:rsid w:val="00424365"/>
    <w:rsid w:val="00432B29"/>
    <w:rsid w:val="00456BCF"/>
    <w:rsid w:val="004619AF"/>
    <w:rsid w:val="0047169D"/>
    <w:rsid w:val="004753C1"/>
    <w:rsid w:val="00476EC1"/>
    <w:rsid w:val="004878A9"/>
    <w:rsid w:val="004921C3"/>
    <w:rsid w:val="004A0BE3"/>
    <w:rsid w:val="004A4014"/>
    <w:rsid w:val="004A57A7"/>
    <w:rsid w:val="004B00EA"/>
    <w:rsid w:val="004B250C"/>
    <w:rsid w:val="004B2A9A"/>
    <w:rsid w:val="004C06B8"/>
    <w:rsid w:val="004C1293"/>
    <w:rsid w:val="004D0D4A"/>
    <w:rsid w:val="004F08F6"/>
    <w:rsid w:val="0050173A"/>
    <w:rsid w:val="00512AF0"/>
    <w:rsid w:val="0052431A"/>
    <w:rsid w:val="00532346"/>
    <w:rsid w:val="005341C8"/>
    <w:rsid w:val="00551BD2"/>
    <w:rsid w:val="005635B9"/>
    <w:rsid w:val="005637D5"/>
    <w:rsid w:val="00566F18"/>
    <w:rsid w:val="005672E7"/>
    <w:rsid w:val="00571E8E"/>
    <w:rsid w:val="005747CC"/>
    <w:rsid w:val="00575DDE"/>
    <w:rsid w:val="00576654"/>
    <w:rsid w:val="00576950"/>
    <w:rsid w:val="00576DBB"/>
    <w:rsid w:val="00581844"/>
    <w:rsid w:val="005953F0"/>
    <w:rsid w:val="005954AD"/>
    <w:rsid w:val="005A1E3A"/>
    <w:rsid w:val="005A50E1"/>
    <w:rsid w:val="005B3547"/>
    <w:rsid w:val="005B78DD"/>
    <w:rsid w:val="005D0E6A"/>
    <w:rsid w:val="005D308B"/>
    <w:rsid w:val="005D745E"/>
    <w:rsid w:val="005D76D6"/>
    <w:rsid w:val="005E143B"/>
    <w:rsid w:val="0060192A"/>
    <w:rsid w:val="00611712"/>
    <w:rsid w:val="00613450"/>
    <w:rsid w:val="00620D21"/>
    <w:rsid w:val="00621136"/>
    <w:rsid w:val="00623A7D"/>
    <w:rsid w:val="00627CE3"/>
    <w:rsid w:val="00630293"/>
    <w:rsid w:val="00631A5F"/>
    <w:rsid w:val="006432A4"/>
    <w:rsid w:val="00645797"/>
    <w:rsid w:val="00652740"/>
    <w:rsid w:val="00652B51"/>
    <w:rsid w:val="00670E42"/>
    <w:rsid w:val="00677290"/>
    <w:rsid w:val="00685D0A"/>
    <w:rsid w:val="00692C26"/>
    <w:rsid w:val="00695D20"/>
    <w:rsid w:val="006A1370"/>
    <w:rsid w:val="006B0A88"/>
    <w:rsid w:val="006B6C29"/>
    <w:rsid w:val="006C184E"/>
    <w:rsid w:val="006C361C"/>
    <w:rsid w:val="006C61C5"/>
    <w:rsid w:val="006E6CD4"/>
    <w:rsid w:val="006F254C"/>
    <w:rsid w:val="006F41E5"/>
    <w:rsid w:val="00705144"/>
    <w:rsid w:val="00710016"/>
    <w:rsid w:val="00711EE1"/>
    <w:rsid w:val="00716B60"/>
    <w:rsid w:val="00721179"/>
    <w:rsid w:val="00740C5C"/>
    <w:rsid w:val="00740FBB"/>
    <w:rsid w:val="00744645"/>
    <w:rsid w:val="00745181"/>
    <w:rsid w:val="00757CB4"/>
    <w:rsid w:val="0077000F"/>
    <w:rsid w:val="0077559C"/>
    <w:rsid w:val="0078170D"/>
    <w:rsid w:val="00782697"/>
    <w:rsid w:val="0078389C"/>
    <w:rsid w:val="00785F23"/>
    <w:rsid w:val="00787287"/>
    <w:rsid w:val="007A309F"/>
    <w:rsid w:val="007A33CA"/>
    <w:rsid w:val="007A397B"/>
    <w:rsid w:val="007B6A67"/>
    <w:rsid w:val="007C087F"/>
    <w:rsid w:val="007C2F6C"/>
    <w:rsid w:val="007C399E"/>
    <w:rsid w:val="007C44C6"/>
    <w:rsid w:val="007C5D20"/>
    <w:rsid w:val="007D475A"/>
    <w:rsid w:val="007D4B04"/>
    <w:rsid w:val="007D78CB"/>
    <w:rsid w:val="007E41FF"/>
    <w:rsid w:val="007E78CA"/>
    <w:rsid w:val="008028BF"/>
    <w:rsid w:val="008044D2"/>
    <w:rsid w:val="00811AE4"/>
    <w:rsid w:val="0083082A"/>
    <w:rsid w:val="0083279E"/>
    <w:rsid w:val="00844C32"/>
    <w:rsid w:val="00851024"/>
    <w:rsid w:val="00851875"/>
    <w:rsid w:val="00853E9A"/>
    <w:rsid w:val="008547B9"/>
    <w:rsid w:val="008552C4"/>
    <w:rsid w:val="00894140"/>
    <w:rsid w:val="008966B8"/>
    <w:rsid w:val="008A797E"/>
    <w:rsid w:val="008B3811"/>
    <w:rsid w:val="008B3AC9"/>
    <w:rsid w:val="008C014B"/>
    <w:rsid w:val="008C7A32"/>
    <w:rsid w:val="008D025D"/>
    <w:rsid w:val="008D457A"/>
    <w:rsid w:val="008E08D8"/>
    <w:rsid w:val="008E55F4"/>
    <w:rsid w:val="008E7C93"/>
    <w:rsid w:val="008F0CF2"/>
    <w:rsid w:val="008F1477"/>
    <w:rsid w:val="008F43DA"/>
    <w:rsid w:val="009070A5"/>
    <w:rsid w:val="00912573"/>
    <w:rsid w:val="00913023"/>
    <w:rsid w:val="00920BF2"/>
    <w:rsid w:val="009234B0"/>
    <w:rsid w:val="0092742E"/>
    <w:rsid w:val="00932C04"/>
    <w:rsid w:val="009456D2"/>
    <w:rsid w:val="009638F0"/>
    <w:rsid w:val="00974A58"/>
    <w:rsid w:val="00975AA7"/>
    <w:rsid w:val="009767E0"/>
    <w:rsid w:val="00984F30"/>
    <w:rsid w:val="009903F1"/>
    <w:rsid w:val="00995D71"/>
    <w:rsid w:val="00996224"/>
    <w:rsid w:val="00997756"/>
    <w:rsid w:val="00997A17"/>
    <w:rsid w:val="009C182D"/>
    <w:rsid w:val="009C1973"/>
    <w:rsid w:val="009C202A"/>
    <w:rsid w:val="009C29CF"/>
    <w:rsid w:val="009D536D"/>
    <w:rsid w:val="009E1AC8"/>
    <w:rsid w:val="009F67AE"/>
    <w:rsid w:val="00A03789"/>
    <w:rsid w:val="00A04B0A"/>
    <w:rsid w:val="00A05E25"/>
    <w:rsid w:val="00A104E7"/>
    <w:rsid w:val="00A1745F"/>
    <w:rsid w:val="00A258CF"/>
    <w:rsid w:val="00A34237"/>
    <w:rsid w:val="00A34AB5"/>
    <w:rsid w:val="00A45C07"/>
    <w:rsid w:val="00A46761"/>
    <w:rsid w:val="00A46F4D"/>
    <w:rsid w:val="00A5135D"/>
    <w:rsid w:val="00A54593"/>
    <w:rsid w:val="00A7176E"/>
    <w:rsid w:val="00A813BD"/>
    <w:rsid w:val="00A849D8"/>
    <w:rsid w:val="00A84CE3"/>
    <w:rsid w:val="00A9103D"/>
    <w:rsid w:val="00AA4D4C"/>
    <w:rsid w:val="00AB2A5F"/>
    <w:rsid w:val="00AB4FA4"/>
    <w:rsid w:val="00AE4FBA"/>
    <w:rsid w:val="00B01ECD"/>
    <w:rsid w:val="00B13264"/>
    <w:rsid w:val="00B17270"/>
    <w:rsid w:val="00B3033F"/>
    <w:rsid w:val="00B32811"/>
    <w:rsid w:val="00B40AD6"/>
    <w:rsid w:val="00B416E7"/>
    <w:rsid w:val="00B44212"/>
    <w:rsid w:val="00B45EE9"/>
    <w:rsid w:val="00B54400"/>
    <w:rsid w:val="00B562A0"/>
    <w:rsid w:val="00B70E64"/>
    <w:rsid w:val="00B74049"/>
    <w:rsid w:val="00B8174F"/>
    <w:rsid w:val="00B85298"/>
    <w:rsid w:val="00B853C3"/>
    <w:rsid w:val="00B92F8F"/>
    <w:rsid w:val="00BA2CAD"/>
    <w:rsid w:val="00BA4619"/>
    <w:rsid w:val="00BA56F9"/>
    <w:rsid w:val="00BB15CA"/>
    <w:rsid w:val="00BB3467"/>
    <w:rsid w:val="00BC38A3"/>
    <w:rsid w:val="00BC43E1"/>
    <w:rsid w:val="00BC55BF"/>
    <w:rsid w:val="00BC5DEA"/>
    <w:rsid w:val="00BD6AFF"/>
    <w:rsid w:val="00BD6D94"/>
    <w:rsid w:val="00BE0B35"/>
    <w:rsid w:val="00BE0CEE"/>
    <w:rsid w:val="00BE0D39"/>
    <w:rsid w:val="00BE3295"/>
    <w:rsid w:val="00BF0283"/>
    <w:rsid w:val="00C0559A"/>
    <w:rsid w:val="00C24FA3"/>
    <w:rsid w:val="00C27096"/>
    <w:rsid w:val="00C2741A"/>
    <w:rsid w:val="00C30A81"/>
    <w:rsid w:val="00C3563C"/>
    <w:rsid w:val="00C47C29"/>
    <w:rsid w:val="00C526BD"/>
    <w:rsid w:val="00C55294"/>
    <w:rsid w:val="00C64414"/>
    <w:rsid w:val="00C65844"/>
    <w:rsid w:val="00C70B44"/>
    <w:rsid w:val="00C86A3F"/>
    <w:rsid w:val="00CA2876"/>
    <w:rsid w:val="00CC05E8"/>
    <w:rsid w:val="00CD4339"/>
    <w:rsid w:val="00CD6B68"/>
    <w:rsid w:val="00D00EDF"/>
    <w:rsid w:val="00D158A8"/>
    <w:rsid w:val="00D22760"/>
    <w:rsid w:val="00D25FC2"/>
    <w:rsid w:val="00D264A1"/>
    <w:rsid w:val="00D36618"/>
    <w:rsid w:val="00D55688"/>
    <w:rsid w:val="00D71F57"/>
    <w:rsid w:val="00D835D1"/>
    <w:rsid w:val="00D85E33"/>
    <w:rsid w:val="00D9418A"/>
    <w:rsid w:val="00DA2092"/>
    <w:rsid w:val="00DA3DB2"/>
    <w:rsid w:val="00DC4CDD"/>
    <w:rsid w:val="00DC5FE2"/>
    <w:rsid w:val="00DC67E7"/>
    <w:rsid w:val="00DE029D"/>
    <w:rsid w:val="00DF0675"/>
    <w:rsid w:val="00DF1574"/>
    <w:rsid w:val="00DF4AB0"/>
    <w:rsid w:val="00E02D99"/>
    <w:rsid w:val="00E17C33"/>
    <w:rsid w:val="00E355F6"/>
    <w:rsid w:val="00E52625"/>
    <w:rsid w:val="00E57F6C"/>
    <w:rsid w:val="00E63BBD"/>
    <w:rsid w:val="00E76462"/>
    <w:rsid w:val="00E77277"/>
    <w:rsid w:val="00E87953"/>
    <w:rsid w:val="00E90504"/>
    <w:rsid w:val="00E91667"/>
    <w:rsid w:val="00EC3B15"/>
    <w:rsid w:val="00EC47C6"/>
    <w:rsid w:val="00EC48A7"/>
    <w:rsid w:val="00EC6FAC"/>
    <w:rsid w:val="00EE1333"/>
    <w:rsid w:val="00F02C6F"/>
    <w:rsid w:val="00F06C8B"/>
    <w:rsid w:val="00F12C1F"/>
    <w:rsid w:val="00F201CC"/>
    <w:rsid w:val="00F205F1"/>
    <w:rsid w:val="00F21BDB"/>
    <w:rsid w:val="00F31618"/>
    <w:rsid w:val="00F3721E"/>
    <w:rsid w:val="00F50AFF"/>
    <w:rsid w:val="00F51546"/>
    <w:rsid w:val="00F526AF"/>
    <w:rsid w:val="00F720C7"/>
    <w:rsid w:val="00F805DA"/>
    <w:rsid w:val="00F808F8"/>
    <w:rsid w:val="00F90008"/>
    <w:rsid w:val="00FA0077"/>
    <w:rsid w:val="00FA3F5A"/>
    <w:rsid w:val="00FC6F10"/>
    <w:rsid w:val="00FD03D3"/>
    <w:rsid w:val="00FD2A79"/>
    <w:rsid w:val="00FD4257"/>
    <w:rsid w:val="00FD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032504"/>
  <w15:docId w15:val="{4B31E824-280A-4949-8AF2-E25765D9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574"/>
    <w:rPr>
      <w:rFonts w:ascii="Arial" w:hAnsi="Arial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F1574"/>
    <w:pPr>
      <w:keepNext/>
      <w:autoSpaceDE w:val="0"/>
      <w:autoSpaceDN w:val="0"/>
      <w:adjustRightInd w:val="0"/>
      <w:spacing w:after="200"/>
      <w:outlineLvl w:val="4"/>
    </w:pPr>
    <w:rPr>
      <w:rFonts w:ascii="Myriad Pro Light" w:eastAsia="Cambria" w:hAnsi="Myriad Pro Light" w:cs="Arial"/>
      <w:i/>
      <w:iCs/>
      <w:sz w:val="16"/>
      <w:szCs w:val="1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43E1"/>
    <w:rPr>
      <w:rFonts w:ascii="Tahoma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3E1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rsid w:val="00BC43E1"/>
    <w:pPr>
      <w:tabs>
        <w:tab w:val="center" w:pos="4536"/>
        <w:tab w:val="right" w:pos="9072"/>
      </w:tabs>
    </w:pPr>
    <w:rPr>
      <w:noProof/>
    </w:rPr>
  </w:style>
  <w:style w:type="character" w:customStyle="1" w:styleId="HeaderChar">
    <w:name w:val="Header Char"/>
    <w:basedOn w:val="DefaultParagraphFont"/>
    <w:link w:val="Header"/>
    <w:rsid w:val="00BC43E1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BC43E1"/>
    <w:pPr>
      <w:tabs>
        <w:tab w:val="center" w:pos="4536"/>
        <w:tab w:val="right" w:pos="9072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BC43E1"/>
    <w:rPr>
      <w:noProof/>
      <w:sz w:val="24"/>
      <w:szCs w:val="24"/>
    </w:rPr>
  </w:style>
  <w:style w:type="character" w:styleId="Hyperlink">
    <w:name w:val="Hyperlink"/>
    <w:basedOn w:val="DefaultParagraphFont"/>
    <w:rsid w:val="00376B5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DF1574"/>
    <w:rPr>
      <w:rFonts w:ascii="Myriad Pro Light" w:eastAsia="Cambria" w:hAnsi="Myriad Pro Light" w:cs="Arial"/>
      <w:i/>
      <w:iCs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F1574"/>
    <w:pPr>
      <w:ind w:left="720"/>
      <w:contextualSpacing/>
    </w:pPr>
  </w:style>
  <w:style w:type="paragraph" w:styleId="BodyText2">
    <w:name w:val="Body Text 2"/>
    <w:basedOn w:val="Normal"/>
    <w:link w:val="BodyText2Char"/>
    <w:rsid w:val="00DF1574"/>
    <w:rPr>
      <w:rFonts w:ascii="Comic Sans MS" w:hAnsi="Comic Sans MS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F1574"/>
    <w:rPr>
      <w:rFonts w:ascii="Comic Sans MS" w:hAnsi="Comic Sans MS"/>
    </w:rPr>
  </w:style>
  <w:style w:type="paragraph" w:styleId="BodyTextIndent">
    <w:name w:val="Body Text Indent"/>
    <w:basedOn w:val="Normal"/>
    <w:link w:val="BodyTextIndentChar"/>
    <w:uiPriority w:val="99"/>
    <w:unhideWhenUsed/>
    <w:rsid w:val="00DF15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F1574"/>
    <w:rPr>
      <w:rFonts w:ascii="Arial" w:hAnsi="Arial"/>
      <w:sz w:val="24"/>
      <w:szCs w:val="24"/>
    </w:rPr>
  </w:style>
  <w:style w:type="paragraph" w:customStyle="1" w:styleId="Normal1">
    <w:name w:val="Normal1"/>
    <w:rsid w:val="00AE4FBA"/>
    <w:pPr>
      <w:widowControl w:val="0"/>
      <w:contextualSpacing/>
    </w:pPr>
    <w:rPr>
      <w:rFonts w:ascii="Verdana" w:eastAsia="Verdana" w:hAnsi="Verdana" w:cs="Verdana"/>
      <w:color w:val="000000"/>
      <w:sz w:val="24"/>
    </w:rPr>
  </w:style>
  <w:style w:type="table" w:styleId="TableGrid">
    <w:name w:val="Table Grid"/>
    <w:basedOn w:val="TableNormal"/>
    <w:rsid w:val="009C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4C8C3E8A8B344A56A9A775F251031" ma:contentTypeVersion="16" ma:contentTypeDescription="Een nieuw document maken." ma:contentTypeScope="" ma:versionID="505545bd48134223eb05b0ba36af21fe">
  <xsd:schema xmlns:xsd="http://www.w3.org/2001/XMLSchema" xmlns:xs="http://www.w3.org/2001/XMLSchema" xmlns:p="http://schemas.microsoft.com/office/2006/metadata/properties" xmlns:ns2="6517b12b-f605-49be-84fc-44d6bbd66aec" xmlns:ns3="7c2dc2ac-e27c-4c3e-b7e1-aef41d0803db" targetNamespace="http://schemas.microsoft.com/office/2006/metadata/properties" ma:root="true" ma:fieldsID="873b8b9008a1d90cf6447ea0c7033e71" ns2:_="" ns3:_="">
    <xsd:import namespace="6517b12b-f605-49be-84fc-44d6bbd66aec"/>
    <xsd:import namespace="7c2dc2ac-e27c-4c3e-b7e1-aef41d0803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7b12b-f605-49be-84fc-44d6bbd66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ae80c-f75a-4eae-8fc4-9f07de2f9d09}" ma:internalName="TaxCatchAll" ma:showField="CatchAllData" ma:web="6517b12b-f605-49be-84fc-44d6bbd66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dc2ac-e27c-4c3e-b7e1-aef41d080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c961664-26b4-45aa-b04c-a0b18b2d5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2dc2ac-e27c-4c3e-b7e1-aef41d0803db">
      <Terms xmlns="http://schemas.microsoft.com/office/infopath/2007/PartnerControls"/>
    </lcf76f155ced4ddcb4097134ff3c332f>
    <TaxCatchAll xmlns="6517b12b-f605-49be-84fc-44d6bbd66a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7E71-38A6-492C-8646-77B0EBC9C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7b12b-f605-49be-84fc-44d6bbd66aec"/>
    <ds:schemaRef ds:uri="7c2dc2ac-e27c-4c3e-b7e1-aef41d08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C920D-A3C4-41CE-A894-A563FEB9D67E}">
  <ds:schemaRefs>
    <ds:schemaRef ds:uri="http://schemas.microsoft.com/office/2006/metadata/properties"/>
    <ds:schemaRef ds:uri="http://schemas.microsoft.com/office/infopath/2007/PartnerControls"/>
    <ds:schemaRef ds:uri="7c2dc2ac-e27c-4c3e-b7e1-aef41d0803db"/>
    <ds:schemaRef ds:uri="6517b12b-f605-49be-84fc-44d6bbd66aec"/>
  </ds:schemaRefs>
</ds:datastoreItem>
</file>

<file path=customXml/itemProps3.xml><?xml version="1.0" encoding="utf-8"?>
<ds:datastoreItem xmlns:ds="http://schemas.openxmlformats.org/officeDocument/2006/customXml" ds:itemID="{E5150029-F0DE-4411-83BF-B563B8BD7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33D38-4A64-4685-9062-024AD558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58</Words>
  <Characters>8314</Characters>
  <Application>Microsoft Office Word</Application>
  <DocSecurity>4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tuwe Wereldwijd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en</dc:creator>
  <cp:keywords/>
  <cp:lastModifiedBy>Eva Nylander</cp:lastModifiedBy>
  <cp:revision>29</cp:revision>
  <cp:lastPrinted>2019-10-01T02:33:00Z</cp:lastPrinted>
  <dcterms:created xsi:type="dcterms:W3CDTF">2022-09-06T21:18:00Z</dcterms:created>
  <dcterms:modified xsi:type="dcterms:W3CDTF">2022-09-0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4C8C3E8A8B344A56A9A775F251031</vt:lpwstr>
  </property>
  <property fmtid="{D5CDD505-2E9C-101B-9397-08002B2CF9AE}" pid="3" name="Order">
    <vt:r8>11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